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469E" w14:textId="77777777" w:rsidR="00157B71" w:rsidRDefault="00157B71" w:rsidP="00157B71">
      <w:pPr>
        <w:spacing w:after="120"/>
        <w:jc w:val="center"/>
        <w:rPr>
          <w:b/>
          <w:bCs/>
          <w:sz w:val="40"/>
          <w:szCs w:val="40"/>
        </w:rPr>
      </w:pPr>
      <w:r w:rsidRPr="00122E0F">
        <w:rPr>
          <w:b/>
          <w:bCs/>
          <w:sz w:val="40"/>
          <w:szCs w:val="40"/>
        </w:rPr>
        <w:t>Reuse function</w:t>
      </w:r>
    </w:p>
    <w:p w14:paraId="3E010665" w14:textId="0DC8B801" w:rsidR="00157B71" w:rsidRDefault="00157B71" w:rsidP="00157B71">
      <w:r>
        <w:rPr>
          <w:rFonts w:hint="cs"/>
          <w:cs/>
        </w:rPr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157B71" w:rsidRPr="00887D70" w14:paraId="51EEBBB9" w14:textId="77777777" w:rsidTr="00157B71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74CAE165" w14:textId="77777777" w:rsidR="00157B71" w:rsidRPr="00887D70" w:rsidRDefault="00157B71" w:rsidP="00157B71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2635E37F" w14:textId="55B7E4FE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74E942AF" w14:textId="77728E0B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06FC31E5" w14:textId="79E95AD0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7C6536A8" w14:textId="21CB1548" w:rsidR="00157B71" w:rsidRPr="00887D70" w:rsidRDefault="00157B71" w:rsidP="00157B71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157B71" w:rsidRPr="00887D70" w14:paraId="11AA4123" w14:textId="77777777" w:rsidTr="00157B71">
        <w:tc>
          <w:tcPr>
            <w:tcW w:w="1818" w:type="dxa"/>
            <w:shd w:val="clear" w:color="auto" w:fill="70AD47" w:themeFill="accent6"/>
            <w:vAlign w:val="center"/>
          </w:tcPr>
          <w:p w14:paraId="4EA4893D" w14:textId="77777777" w:rsidR="00157B71" w:rsidRPr="00887D70" w:rsidRDefault="00157B71" w:rsidP="00157B71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931CB9E" w14:textId="77777777" w:rsidR="00157B71" w:rsidRPr="00887D70" w:rsidRDefault="00157B71" w:rsidP="00157B71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265D39CD" w14:textId="3B8E8757" w:rsidR="00157B71" w:rsidRPr="00887D70" w:rsidRDefault="00157B71" w:rsidP="00157B71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617F394C" w14:textId="77777777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07C541CE" w14:textId="759BDCCD" w:rsidR="00157B71" w:rsidRPr="00887D70" w:rsidRDefault="00157B71" w:rsidP="00157B7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2FADBE1F" w14:textId="424205E8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68C611EB" w14:textId="1412C8CB" w:rsidR="00157B71" w:rsidRPr="00887D70" w:rsidRDefault="00157B71" w:rsidP="00157B71">
            <w:pPr>
              <w:jc w:val="center"/>
              <w:rPr>
                <w:b/>
                <w:bCs/>
                <w:cs/>
              </w:rPr>
            </w:pPr>
          </w:p>
        </w:tc>
      </w:tr>
      <w:tr w:rsidR="00157B71" w:rsidRPr="00887D70" w14:paraId="59812B8D" w14:textId="77777777" w:rsidTr="00157B71">
        <w:tc>
          <w:tcPr>
            <w:tcW w:w="1818" w:type="dxa"/>
            <w:vMerge w:val="restart"/>
            <w:shd w:val="clear" w:color="auto" w:fill="auto"/>
          </w:tcPr>
          <w:p w14:paraId="05993256" w14:textId="11C2E54C" w:rsidR="00157B71" w:rsidRDefault="00157B71" w:rsidP="00157B71">
            <w:r>
              <w:t>Cdms_controller</w:t>
            </w:r>
          </w:p>
          <w:p w14:paraId="483DA6D0" w14:textId="612CC8E2" w:rsidR="00157B71" w:rsidRPr="00887D70" w:rsidRDefault="00157B71" w:rsidP="00157B71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035550E" w14:textId="2EEE6750" w:rsidR="00157B71" w:rsidRPr="00887D70" w:rsidRDefault="00157B71" w:rsidP="00157B71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1692" w:type="dxa"/>
            <w:shd w:val="clear" w:color="auto" w:fill="auto"/>
          </w:tcPr>
          <w:p w14:paraId="6665AE56" w14:textId="77777777" w:rsidR="00157B71" w:rsidRDefault="00157B71" w:rsidP="00157B71">
            <w:r>
              <w:t>Agent_edit</w:t>
            </w:r>
          </w:p>
          <w:p w14:paraId="190CA53F" w14:textId="65DDF5DA" w:rsidR="00157B71" w:rsidRPr="00887D70" w:rsidRDefault="00157B71" w:rsidP="00157B71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152C2D58" w14:textId="0F2D9985" w:rsidR="00157B71" w:rsidRPr="00887D70" w:rsidRDefault="00157B71" w:rsidP="00157B71">
            <w:pPr>
              <w:rPr>
                <w:b/>
                <w:bCs/>
              </w:rPr>
            </w:pPr>
            <w:r>
              <w:t>agent_edit()</w:t>
            </w:r>
          </w:p>
        </w:tc>
        <w:tc>
          <w:tcPr>
            <w:tcW w:w="1785" w:type="dxa"/>
            <w:shd w:val="clear" w:color="auto" w:fill="auto"/>
          </w:tcPr>
          <w:p w14:paraId="5AD44770" w14:textId="77777777" w:rsidR="00157B71" w:rsidRPr="00887D70" w:rsidRDefault="00157B71" w:rsidP="00157B71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1CC5881C" w14:textId="77777777" w:rsidR="00157B71" w:rsidRPr="00887D70" w:rsidRDefault="00157B71" w:rsidP="00157B7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61035FDA" w14:textId="09C1FA84" w:rsidR="00157B71" w:rsidRPr="00157B71" w:rsidRDefault="00157B71" w:rsidP="00157B71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B71" w:rsidRPr="00887D70" w14:paraId="60E9B713" w14:textId="77777777" w:rsidTr="00157B71">
        <w:tc>
          <w:tcPr>
            <w:tcW w:w="1818" w:type="dxa"/>
            <w:vMerge/>
            <w:shd w:val="clear" w:color="auto" w:fill="auto"/>
          </w:tcPr>
          <w:p w14:paraId="69EF9D34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286EB167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13F7A41E" w14:textId="77777777" w:rsidR="00157B71" w:rsidRDefault="00157B71" w:rsidP="00157B71">
            <w:r>
              <w:t>Agent_input</w:t>
            </w:r>
          </w:p>
          <w:p w14:paraId="39988A45" w14:textId="1E5FCE8B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BFD4858" w14:textId="5C837473" w:rsidR="00157B71" w:rsidRDefault="00157B71" w:rsidP="00157B71">
            <w:r>
              <w:t>agent_input()</w:t>
            </w:r>
          </w:p>
        </w:tc>
        <w:tc>
          <w:tcPr>
            <w:tcW w:w="1785" w:type="dxa"/>
            <w:shd w:val="clear" w:color="auto" w:fill="auto"/>
          </w:tcPr>
          <w:p w14:paraId="2ECD1230" w14:textId="77777777" w:rsidR="00157B71" w:rsidRPr="00887D70" w:rsidRDefault="00157B71" w:rsidP="00157B71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0C3F9A73" w14:textId="77777777" w:rsidR="00157B71" w:rsidRPr="00887D70" w:rsidRDefault="00157B71" w:rsidP="00157B7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7F14ED8A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  <w:tr w:rsidR="00157B71" w:rsidRPr="00887D70" w14:paraId="7CCCB52D" w14:textId="77777777" w:rsidTr="00157B71">
        <w:tc>
          <w:tcPr>
            <w:tcW w:w="1818" w:type="dxa"/>
            <w:vMerge/>
            <w:shd w:val="clear" w:color="auto" w:fill="auto"/>
          </w:tcPr>
          <w:p w14:paraId="2D65ED7B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3A545563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3A174455" w14:textId="77777777" w:rsidR="00157B71" w:rsidRDefault="00157B71" w:rsidP="00157B71">
            <w:r>
              <w:t>Agent_show</w:t>
            </w:r>
          </w:p>
          <w:p w14:paraId="505C784D" w14:textId="29A54194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3D1964B" w14:textId="77777777" w:rsidR="00157B71" w:rsidRDefault="00157B71" w:rsidP="00157B71">
            <w:r>
              <w:t>agent_show</w:t>
            </w:r>
          </w:p>
          <w:p w14:paraId="06800ACD" w14:textId="5A7F98AE" w:rsidR="00157B71" w:rsidRDefault="00157B71" w:rsidP="00157B71">
            <w:r>
              <w:t>_ajax()</w:t>
            </w:r>
          </w:p>
        </w:tc>
        <w:tc>
          <w:tcPr>
            <w:tcW w:w="1785" w:type="dxa"/>
            <w:shd w:val="clear" w:color="auto" w:fill="auto"/>
          </w:tcPr>
          <w:p w14:paraId="792B125E" w14:textId="77777777" w:rsidR="00157B71" w:rsidRPr="00887D70" w:rsidRDefault="00157B71" w:rsidP="00157B71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046C8D53" w14:textId="77777777" w:rsidR="00157B71" w:rsidRPr="00887D70" w:rsidRDefault="00157B71" w:rsidP="00157B7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3764F4A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  <w:tr w:rsidR="00157B71" w:rsidRPr="00887D70" w14:paraId="30470EED" w14:textId="77777777" w:rsidTr="00157B71">
        <w:tc>
          <w:tcPr>
            <w:tcW w:w="1818" w:type="dxa"/>
            <w:vMerge/>
            <w:shd w:val="clear" w:color="auto" w:fill="auto"/>
          </w:tcPr>
          <w:p w14:paraId="4AEAA76C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2725B49A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6C113874" w14:textId="77777777" w:rsidR="00157B71" w:rsidRDefault="00157B71" w:rsidP="00157B71">
            <w:r>
              <w:t>Agent_show</w:t>
            </w:r>
          </w:p>
          <w:p w14:paraId="6C8E2DAB" w14:textId="6BAFB3E6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E955ED6" w14:textId="77777777" w:rsidR="00157B71" w:rsidRDefault="00157B71" w:rsidP="00157B71">
            <w:r>
              <w:t>agent_</w:t>
            </w:r>
          </w:p>
          <w:p w14:paraId="257ADC07" w14:textId="53642151" w:rsidR="00157B71" w:rsidRDefault="00157B71" w:rsidP="00157B71">
            <w:r>
              <w:t>detail()</w:t>
            </w:r>
          </w:p>
        </w:tc>
        <w:tc>
          <w:tcPr>
            <w:tcW w:w="1785" w:type="dxa"/>
            <w:shd w:val="clear" w:color="auto" w:fill="auto"/>
          </w:tcPr>
          <w:p w14:paraId="7557C963" w14:textId="77777777" w:rsidR="00157B71" w:rsidRPr="00887D70" w:rsidRDefault="00157B71" w:rsidP="00157B71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3D5DACB" w14:textId="77777777" w:rsidR="00157B71" w:rsidRPr="00887D70" w:rsidRDefault="00157B71" w:rsidP="00157B7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7E377316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  <w:tr w:rsidR="00157B71" w:rsidRPr="00887D70" w14:paraId="4293E2C9" w14:textId="77777777" w:rsidTr="00157B71">
        <w:tc>
          <w:tcPr>
            <w:tcW w:w="1818" w:type="dxa"/>
            <w:vMerge/>
            <w:shd w:val="clear" w:color="auto" w:fill="auto"/>
          </w:tcPr>
          <w:p w14:paraId="0ED4BAD3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120FE5B4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435EF7A4" w14:textId="77777777" w:rsidR="00157B71" w:rsidRDefault="00157B71" w:rsidP="00157B71">
            <w:r>
              <w:t>Car_edit</w:t>
            </w:r>
          </w:p>
          <w:p w14:paraId="06EBF4F3" w14:textId="2D4F38E7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520B77D" w14:textId="5346C617" w:rsidR="00157B71" w:rsidRDefault="00157B71" w:rsidP="00157B71">
            <w:r>
              <w:t>car_edit()</w:t>
            </w:r>
          </w:p>
        </w:tc>
        <w:tc>
          <w:tcPr>
            <w:tcW w:w="1785" w:type="dxa"/>
            <w:shd w:val="clear" w:color="auto" w:fill="auto"/>
          </w:tcPr>
          <w:p w14:paraId="732C0C80" w14:textId="77777777" w:rsidR="00157B71" w:rsidRPr="00887D70" w:rsidRDefault="00157B71" w:rsidP="00157B71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BE87F63" w14:textId="77777777" w:rsidR="00157B71" w:rsidRPr="00887D70" w:rsidRDefault="00157B71" w:rsidP="00157B7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216BE098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  <w:tr w:rsidR="00157B71" w:rsidRPr="00887D70" w14:paraId="7DCE84C1" w14:textId="77777777" w:rsidTr="00157B71">
        <w:tc>
          <w:tcPr>
            <w:tcW w:w="1818" w:type="dxa"/>
            <w:vMerge/>
            <w:shd w:val="clear" w:color="auto" w:fill="auto"/>
          </w:tcPr>
          <w:p w14:paraId="6AA35067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16507AD4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5D2A47D4" w14:textId="77777777" w:rsidR="00157B71" w:rsidRDefault="00157B71" w:rsidP="00157B71">
            <w:r>
              <w:t>Car_input</w:t>
            </w:r>
          </w:p>
          <w:p w14:paraId="2884D0B6" w14:textId="3A128A4D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0A47AAB7" w14:textId="7450703B" w:rsidR="00157B71" w:rsidRDefault="00157B71" w:rsidP="00157B71">
            <w:r>
              <w:t>car_input()</w:t>
            </w:r>
          </w:p>
        </w:tc>
        <w:tc>
          <w:tcPr>
            <w:tcW w:w="1785" w:type="dxa"/>
            <w:shd w:val="clear" w:color="auto" w:fill="auto"/>
          </w:tcPr>
          <w:p w14:paraId="7A6CE4BA" w14:textId="77777777" w:rsidR="00157B71" w:rsidRPr="00887D70" w:rsidRDefault="00157B71" w:rsidP="00157B71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3E8FA0E4" w14:textId="77777777" w:rsidR="00157B71" w:rsidRPr="00887D70" w:rsidRDefault="00157B71" w:rsidP="00157B7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271C2545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</w:tbl>
    <w:p w14:paraId="0FA98BD2" w14:textId="328CBEE9" w:rsidR="0069324D" w:rsidRDefault="0069324D" w:rsidP="00157B71">
      <w:pPr>
        <w:jc w:val="center"/>
        <w:rPr>
          <w:cs/>
        </w:rPr>
      </w:pPr>
    </w:p>
    <w:p w14:paraId="37B7AEF4" w14:textId="08F8B680" w:rsidR="0069324D" w:rsidRDefault="0069324D" w:rsidP="006932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2F346E31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1CBF910C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7C2C3AFE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47E026F9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7D43EC4E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31CD61F9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33F6709F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09741463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53ED17D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15F772BE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50F99DB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132371C2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51CFECE0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30BF3F91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324D" w:rsidRPr="00887D70" w14:paraId="5C189F69" w14:textId="77777777" w:rsidTr="00976CF7">
        <w:tc>
          <w:tcPr>
            <w:tcW w:w="1818" w:type="dxa"/>
            <w:vMerge w:val="restart"/>
            <w:shd w:val="clear" w:color="auto" w:fill="auto"/>
          </w:tcPr>
          <w:p w14:paraId="104B6087" w14:textId="77777777" w:rsidR="0069324D" w:rsidRDefault="0069324D" w:rsidP="0069324D">
            <w:r>
              <w:t>Cdms_controller</w:t>
            </w:r>
          </w:p>
          <w:p w14:paraId="36C2C993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9BBDE86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1692" w:type="dxa"/>
            <w:shd w:val="clear" w:color="auto" w:fill="auto"/>
          </w:tcPr>
          <w:p w14:paraId="6BE1422E" w14:textId="77777777" w:rsidR="0069324D" w:rsidRDefault="0069324D" w:rsidP="0069324D">
            <w:r>
              <w:t>Car_show</w:t>
            </w:r>
          </w:p>
          <w:p w14:paraId="33457ED1" w14:textId="3BB4DFAA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4F54777" w14:textId="77777777" w:rsidR="0069324D" w:rsidRDefault="0069324D" w:rsidP="0069324D">
            <w:r>
              <w:t>car_show_</w:t>
            </w:r>
          </w:p>
          <w:p w14:paraId="0C1EE5EE" w14:textId="70C35760" w:rsidR="0069324D" w:rsidRPr="00887D70" w:rsidRDefault="0069324D" w:rsidP="0069324D">
            <w:pPr>
              <w:rPr>
                <w:b/>
                <w:bCs/>
              </w:rPr>
            </w:pPr>
            <w:r>
              <w:t>ajax()</w:t>
            </w:r>
          </w:p>
        </w:tc>
        <w:tc>
          <w:tcPr>
            <w:tcW w:w="1785" w:type="dxa"/>
            <w:shd w:val="clear" w:color="auto" w:fill="auto"/>
          </w:tcPr>
          <w:p w14:paraId="18679250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5864B90A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2B1B9465" w14:textId="77777777" w:rsidR="0069324D" w:rsidRPr="00157B71" w:rsidRDefault="0069324D" w:rsidP="006932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69324D" w:rsidRPr="00887D70" w14:paraId="62DE0D06" w14:textId="77777777" w:rsidTr="00976CF7">
        <w:tc>
          <w:tcPr>
            <w:tcW w:w="1818" w:type="dxa"/>
            <w:vMerge/>
            <w:shd w:val="clear" w:color="auto" w:fill="auto"/>
          </w:tcPr>
          <w:p w14:paraId="37A86C3E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534D4BFB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10FBF218" w14:textId="77777777" w:rsidR="0069324D" w:rsidRDefault="0069324D" w:rsidP="0069324D">
            <w:r>
              <w:t>Car_show</w:t>
            </w:r>
          </w:p>
          <w:p w14:paraId="694C5CA1" w14:textId="2C832BB5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318A8E44" w14:textId="3F307FF1" w:rsidR="0069324D" w:rsidRDefault="0069324D" w:rsidP="0069324D">
            <w:r>
              <w:t>car_detail()</w:t>
            </w:r>
          </w:p>
        </w:tc>
        <w:tc>
          <w:tcPr>
            <w:tcW w:w="1785" w:type="dxa"/>
            <w:shd w:val="clear" w:color="auto" w:fill="auto"/>
          </w:tcPr>
          <w:p w14:paraId="2B809142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E51608C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12F1D751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0063BAA0" w14:textId="77777777" w:rsidTr="00976CF7">
        <w:tc>
          <w:tcPr>
            <w:tcW w:w="1818" w:type="dxa"/>
            <w:vMerge/>
            <w:shd w:val="clear" w:color="auto" w:fill="auto"/>
          </w:tcPr>
          <w:p w14:paraId="7BA68DC5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3F99C2AA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42A91B70" w14:textId="77777777" w:rsidR="0069324D" w:rsidRDefault="0069324D" w:rsidP="0069324D">
            <w:r>
              <w:t>Container_</w:t>
            </w:r>
          </w:p>
          <w:p w14:paraId="5BAE28BC" w14:textId="6C8E7E30" w:rsidR="0069324D" w:rsidRDefault="0069324D" w:rsidP="0069324D">
            <w:r>
              <w:t>edit.php</w:t>
            </w:r>
          </w:p>
        </w:tc>
        <w:tc>
          <w:tcPr>
            <w:tcW w:w="1700" w:type="dxa"/>
            <w:shd w:val="clear" w:color="auto" w:fill="auto"/>
          </w:tcPr>
          <w:p w14:paraId="318BE3DC" w14:textId="77777777" w:rsidR="0069324D" w:rsidRDefault="0069324D" w:rsidP="0069324D">
            <w:r>
              <w:t>container_</w:t>
            </w:r>
          </w:p>
          <w:p w14:paraId="77B25FEB" w14:textId="5EB14277" w:rsidR="0069324D" w:rsidRDefault="0069324D" w:rsidP="0069324D">
            <w:r>
              <w:t>edit()</w:t>
            </w:r>
          </w:p>
        </w:tc>
        <w:tc>
          <w:tcPr>
            <w:tcW w:w="1785" w:type="dxa"/>
            <w:shd w:val="clear" w:color="auto" w:fill="auto"/>
          </w:tcPr>
          <w:p w14:paraId="1116ABE4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DCD0480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2D325E98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0014EB11" w14:textId="77777777" w:rsidTr="00976CF7">
        <w:tc>
          <w:tcPr>
            <w:tcW w:w="1818" w:type="dxa"/>
            <w:vMerge/>
            <w:shd w:val="clear" w:color="auto" w:fill="auto"/>
          </w:tcPr>
          <w:p w14:paraId="0CFB3198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1BAA40CE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514FBD60" w14:textId="77777777" w:rsidR="0069324D" w:rsidRDefault="0069324D" w:rsidP="0069324D">
            <w:r>
              <w:t>Container_</w:t>
            </w:r>
          </w:p>
          <w:p w14:paraId="1E1CBEE3" w14:textId="7B20E629" w:rsidR="0069324D" w:rsidRDefault="0069324D" w:rsidP="0069324D">
            <w:r>
              <w:t>Input.php</w:t>
            </w:r>
          </w:p>
        </w:tc>
        <w:tc>
          <w:tcPr>
            <w:tcW w:w="1700" w:type="dxa"/>
            <w:shd w:val="clear" w:color="auto" w:fill="auto"/>
          </w:tcPr>
          <w:p w14:paraId="382AAE61" w14:textId="77777777" w:rsidR="0069324D" w:rsidRDefault="0069324D" w:rsidP="0069324D">
            <w:r>
              <w:t>container_</w:t>
            </w:r>
          </w:p>
          <w:p w14:paraId="0D40E927" w14:textId="58707FE6" w:rsidR="0069324D" w:rsidRDefault="0069324D" w:rsidP="0069324D">
            <w:r>
              <w:t>Input()</w:t>
            </w:r>
          </w:p>
        </w:tc>
        <w:tc>
          <w:tcPr>
            <w:tcW w:w="1785" w:type="dxa"/>
            <w:shd w:val="clear" w:color="auto" w:fill="auto"/>
          </w:tcPr>
          <w:p w14:paraId="0E3D2C4D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5BD9431D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38F091C4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61EC2FF4" w14:textId="77777777" w:rsidTr="00976CF7">
        <w:tc>
          <w:tcPr>
            <w:tcW w:w="1818" w:type="dxa"/>
            <w:vMerge/>
            <w:shd w:val="clear" w:color="auto" w:fill="auto"/>
          </w:tcPr>
          <w:p w14:paraId="3D8A9D01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09B60131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6EE79163" w14:textId="77777777" w:rsidR="0069324D" w:rsidRDefault="0069324D" w:rsidP="0069324D">
            <w:r>
              <w:t>Container_</w:t>
            </w:r>
          </w:p>
          <w:p w14:paraId="26F610DE" w14:textId="44C18650" w:rsidR="0069324D" w:rsidRDefault="0069324D" w:rsidP="0069324D">
            <w:r>
              <w:t>Show.php</w:t>
            </w:r>
          </w:p>
        </w:tc>
        <w:tc>
          <w:tcPr>
            <w:tcW w:w="1700" w:type="dxa"/>
            <w:shd w:val="clear" w:color="auto" w:fill="auto"/>
          </w:tcPr>
          <w:p w14:paraId="4F4A94F0" w14:textId="77777777" w:rsidR="0069324D" w:rsidRDefault="0069324D" w:rsidP="0069324D">
            <w:r>
              <w:t>container_</w:t>
            </w:r>
          </w:p>
          <w:p w14:paraId="48F1CC05" w14:textId="7B4087E9" w:rsidR="0069324D" w:rsidRDefault="0069324D" w:rsidP="0069324D">
            <w:r>
              <w:t>show_ajax()</w:t>
            </w:r>
          </w:p>
        </w:tc>
        <w:tc>
          <w:tcPr>
            <w:tcW w:w="1785" w:type="dxa"/>
            <w:shd w:val="clear" w:color="auto" w:fill="auto"/>
          </w:tcPr>
          <w:p w14:paraId="7F2CBE92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297D050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51F6ED8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2519433B" w14:textId="77777777" w:rsidTr="00976CF7">
        <w:tc>
          <w:tcPr>
            <w:tcW w:w="1818" w:type="dxa"/>
            <w:vMerge/>
            <w:shd w:val="clear" w:color="auto" w:fill="auto"/>
          </w:tcPr>
          <w:p w14:paraId="3CF89B87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2873557F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75AAF5D8" w14:textId="77777777" w:rsidR="0069324D" w:rsidRDefault="0069324D" w:rsidP="0069324D">
            <w:r>
              <w:t>Container_</w:t>
            </w:r>
          </w:p>
          <w:p w14:paraId="03FA6851" w14:textId="3AA65794" w:rsidR="0069324D" w:rsidRDefault="0069324D" w:rsidP="0069324D">
            <w:r>
              <w:t>Show.php</w:t>
            </w:r>
          </w:p>
        </w:tc>
        <w:tc>
          <w:tcPr>
            <w:tcW w:w="1700" w:type="dxa"/>
            <w:shd w:val="clear" w:color="auto" w:fill="auto"/>
          </w:tcPr>
          <w:p w14:paraId="1A7AA933" w14:textId="77777777" w:rsidR="0069324D" w:rsidRDefault="0069324D" w:rsidP="0069324D">
            <w:r>
              <w:t>container_</w:t>
            </w:r>
          </w:p>
          <w:p w14:paraId="38809829" w14:textId="6EB9DA99" w:rsidR="0069324D" w:rsidRDefault="0069324D" w:rsidP="0069324D">
            <w:r>
              <w:t>detail()</w:t>
            </w:r>
          </w:p>
        </w:tc>
        <w:tc>
          <w:tcPr>
            <w:tcW w:w="1785" w:type="dxa"/>
            <w:shd w:val="clear" w:color="auto" w:fill="auto"/>
          </w:tcPr>
          <w:p w14:paraId="385A213B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4B9A115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10659BDE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</w:tbl>
    <w:p w14:paraId="5534EF05" w14:textId="77777777" w:rsidR="0069324D" w:rsidRDefault="0069324D" w:rsidP="0069324D">
      <w:pPr>
        <w:jc w:val="center"/>
        <w:rPr>
          <w:cs/>
        </w:rPr>
      </w:pPr>
    </w:p>
    <w:p w14:paraId="5C84C6E3" w14:textId="77777777" w:rsidR="0069324D" w:rsidRDefault="0069324D">
      <w:pPr>
        <w:rPr>
          <w:rFonts w:hint="cs"/>
          <w:cs/>
        </w:rPr>
      </w:pPr>
      <w:r>
        <w:rPr>
          <w:cs/>
        </w:rPr>
        <w:br w:type="page"/>
      </w:r>
    </w:p>
    <w:p w14:paraId="78314898" w14:textId="40C85898" w:rsidR="0069324D" w:rsidRDefault="0069324D" w:rsidP="006932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78943262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15BAE1C9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3D74AB85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3FE4DC7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49E9ADB2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24B96CEB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41933680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685DD096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7217F56A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1C2EC511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494AE3D5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5913473B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53A08F0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519AFAC5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324D" w:rsidRPr="00887D70" w14:paraId="16C63300" w14:textId="77777777" w:rsidTr="00976CF7">
        <w:tc>
          <w:tcPr>
            <w:tcW w:w="1818" w:type="dxa"/>
            <w:vMerge w:val="restart"/>
            <w:shd w:val="clear" w:color="auto" w:fill="auto"/>
          </w:tcPr>
          <w:p w14:paraId="479EABA9" w14:textId="77777777" w:rsidR="0069324D" w:rsidRDefault="0069324D" w:rsidP="0069324D">
            <w:r>
              <w:t>Cdms_controller</w:t>
            </w:r>
          </w:p>
          <w:p w14:paraId="2D2C4019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15A3C06C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1692" w:type="dxa"/>
            <w:shd w:val="clear" w:color="auto" w:fill="auto"/>
          </w:tcPr>
          <w:p w14:paraId="39BC57EF" w14:textId="77777777" w:rsidR="0069324D" w:rsidRDefault="0069324D" w:rsidP="0069324D">
            <w:r>
              <w:t>Customer_</w:t>
            </w:r>
          </w:p>
          <w:p w14:paraId="62C2D7EC" w14:textId="09863568" w:rsidR="0069324D" w:rsidRPr="00887D70" w:rsidRDefault="0069324D" w:rsidP="0069324D">
            <w:pPr>
              <w:rPr>
                <w:b/>
                <w:bCs/>
              </w:rPr>
            </w:pPr>
            <w:r>
              <w:t>edit.php</w:t>
            </w:r>
          </w:p>
        </w:tc>
        <w:tc>
          <w:tcPr>
            <w:tcW w:w="1700" w:type="dxa"/>
            <w:shd w:val="clear" w:color="auto" w:fill="auto"/>
          </w:tcPr>
          <w:p w14:paraId="7CBB987D" w14:textId="77777777" w:rsidR="0069324D" w:rsidRDefault="0069324D" w:rsidP="0069324D">
            <w:r>
              <w:t>customer_</w:t>
            </w:r>
          </w:p>
          <w:p w14:paraId="736C41B5" w14:textId="43D5FF14" w:rsidR="0069324D" w:rsidRPr="00887D70" w:rsidRDefault="0069324D" w:rsidP="0069324D">
            <w:pPr>
              <w:rPr>
                <w:b/>
                <w:bCs/>
              </w:rPr>
            </w:pPr>
            <w:r>
              <w:t>edit()</w:t>
            </w:r>
          </w:p>
        </w:tc>
        <w:tc>
          <w:tcPr>
            <w:tcW w:w="1785" w:type="dxa"/>
            <w:shd w:val="clear" w:color="auto" w:fill="auto"/>
          </w:tcPr>
          <w:p w14:paraId="1B21A116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42D84DB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114ECAC9" w14:textId="77777777" w:rsidR="0069324D" w:rsidRPr="00157B71" w:rsidRDefault="0069324D" w:rsidP="006932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69324D" w:rsidRPr="00887D70" w14:paraId="169A652F" w14:textId="77777777" w:rsidTr="00976CF7">
        <w:tc>
          <w:tcPr>
            <w:tcW w:w="1818" w:type="dxa"/>
            <w:vMerge/>
            <w:shd w:val="clear" w:color="auto" w:fill="auto"/>
          </w:tcPr>
          <w:p w14:paraId="4C9F4065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147641C7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03A76BED" w14:textId="77777777" w:rsidR="0069324D" w:rsidRDefault="0069324D" w:rsidP="0069324D">
            <w:r>
              <w:t>Customer_</w:t>
            </w:r>
          </w:p>
          <w:p w14:paraId="2A137001" w14:textId="48E4056A" w:rsidR="0069324D" w:rsidRDefault="0069324D" w:rsidP="0069324D">
            <w:r>
              <w:t>input.php</w:t>
            </w:r>
          </w:p>
        </w:tc>
        <w:tc>
          <w:tcPr>
            <w:tcW w:w="1700" w:type="dxa"/>
            <w:shd w:val="clear" w:color="auto" w:fill="auto"/>
          </w:tcPr>
          <w:p w14:paraId="6EB094B0" w14:textId="77777777" w:rsidR="0069324D" w:rsidRDefault="0069324D" w:rsidP="0069324D">
            <w:r>
              <w:t>customer_</w:t>
            </w:r>
          </w:p>
          <w:p w14:paraId="46BC9873" w14:textId="07451455" w:rsidR="0069324D" w:rsidRDefault="0069324D" w:rsidP="0069324D">
            <w:r>
              <w:t>input()</w:t>
            </w:r>
          </w:p>
        </w:tc>
        <w:tc>
          <w:tcPr>
            <w:tcW w:w="1785" w:type="dxa"/>
            <w:shd w:val="clear" w:color="auto" w:fill="auto"/>
          </w:tcPr>
          <w:p w14:paraId="4C31558F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1BAC2A5D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36E1FC57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58928328" w14:textId="77777777" w:rsidTr="00976CF7">
        <w:tc>
          <w:tcPr>
            <w:tcW w:w="1818" w:type="dxa"/>
            <w:vMerge/>
            <w:shd w:val="clear" w:color="auto" w:fill="auto"/>
          </w:tcPr>
          <w:p w14:paraId="3C286BCE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75BC8C5C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0029C60B" w14:textId="77777777" w:rsidR="0069324D" w:rsidRDefault="0069324D" w:rsidP="0069324D">
            <w:r>
              <w:t>Customer_</w:t>
            </w:r>
          </w:p>
          <w:p w14:paraId="026CE74B" w14:textId="5D9F3A35" w:rsidR="0069324D" w:rsidRDefault="0069324D" w:rsidP="0069324D">
            <w:r>
              <w:t>Show.php</w:t>
            </w:r>
          </w:p>
        </w:tc>
        <w:tc>
          <w:tcPr>
            <w:tcW w:w="1700" w:type="dxa"/>
            <w:shd w:val="clear" w:color="auto" w:fill="auto"/>
          </w:tcPr>
          <w:p w14:paraId="4088F585" w14:textId="77777777" w:rsidR="0069324D" w:rsidRDefault="0069324D" w:rsidP="0069324D">
            <w:r>
              <w:t>customer_</w:t>
            </w:r>
          </w:p>
          <w:p w14:paraId="29DA1F1D" w14:textId="613FD79D" w:rsidR="0069324D" w:rsidRDefault="0069324D" w:rsidP="0069324D">
            <w:r>
              <w:t>show_ajax()</w:t>
            </w:r>
          </w:p>
        </w:tc>
        <w:tc>
          <w:tcPr>
            <w:tcW w:w="1785" w:type="dxa"/>
            <w:shd w:val="clear" w:color="auto" w:fill="auto"/>
          </w:tcPr>
          <w:p w14:paraId="2FE85C80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0031607D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014F418E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17F2F93B" w14:textId="77777777" w:rsidTr="00976CF7">
        <w:tc>
          <w:tcPr>
            <w:tcW w:w="1818" w:type="dxa"/>
            <w:vMerge/>
            <w:shd w:val="clear" w:color="auto" w:fill="auto"/>
          </w:tcPr>
          <w:p w14:paraId="07BE81F2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328BC2A2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693F9C3E" w14:textId="77777777" w:rsidR="0069324D" w:rsidRDefault="0069324D" w:rsidP="0069324D">
            <w:r>
              <w:t>Customer_</w:t>
            </w:r>
          </w:p>
          <w:p w14:paraId="14D81B4E" w14:textId="4859DA2E" w:rsidR="0069324D" w:rsidRDefault="0069324D" w:rsidP="0069324D">
            <w:r>
              <w:t>Show.php</w:t>
            </w:r>
          </w:p>
        </w:tc>
        <w:tc>
          <w:tcPr>
            <w:tcW w:w="1700" w:type="dxa"/>
            <w:shd w:val="clear" w:color="auto" w:fill="auto"/>
          </w:tcPr>
          <w:p w14:paraId="3A13E084" w14:textId="77777777" w:rsidR="0069324D" w:rsidRDefault="0069324D" w:rsidP="0069324D">
            <w:r>
              <w:t>customer_</w:t>
            </w:r>
          </w:p>
          <w:p w14:paraId="22898DE3" w14:textId="2798FE92" w:rsidR="0069324D" w:rsidRDefault="0069324D" w:rsidP="0069324D">
            <w:r>
              <w:t>detail()</w:t>
            </w:r>
          </w:p>
        </w:tc>
        <w:tc>
          <w:tcPr>
            <w:tcW w:w="1785" w:type="dxa"/>
            <w:shd w:val="clear" w:color="auto" w:fill="auto"/>
          </w:tcPr>
          <w:p w14:paraId="121514C2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DCA2168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E705ED5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291A76C5" w14:textId="77777777" w:rsidTr="00976CF7">
        <w:tc>
          <w:tcPr>
            <w:tcW w:w="1818" w:type="dxa"/>
            <w:vMerge/>
            <w:shd w:val="clear" w:color="auto" w:fill="auto"/>
          </w:tcPr>
          <w:p w14:paraId="5F501CD4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1F6EED66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336AFFFB" w14:textId="77777777" w:rsidR="0069324D" w:rsidRDefault="0069324D" w:rsidP="0069324D">
            <w:r>
              <w:t>Dashboard</w:t>
            </w:r>
          </w:p>
          <w:p w14:paraId="04C7316C" w14:textId="2AEB0AF7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161063D9" w14:textId="77777777" w:rsidR="0069324D" w:rsidRDefault="0069324D" w:rsidP="0069324D">
            <w:r>
              <w:t>dashboard_</w:t>
            </w:r>
          </w:p>
          <w:p w14:paraId="1DEF9D57" w14:textId="0DD34591" w:rsidR="0069324D" w:rsidRDefault="0069324D" w:rsidP="0069324D">
            <w:r>
              <w:t>show()</w:t>
            </w:r>
          </w:p>
        </w:tc>
        <w:tc>
          <w:tcPr>
            <w:tcW w:w="1785" w:type="dxa"/>
            <w:shd w:val="clear" w:color="auto" w:fill="auto"/>
          </w:tcPr>
          <w:p w14:paraId="0C73E568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55346F3E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79C7AA8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0142E47F" w14:textId="77777777" w:rsidTr="00976CF7">
        <w:tc>
          <w:tcPr>
            <w:tcW w:w="1818" w:type="dxa"/>
            <w:vMerge/>
            <w:shd w:val="clear" w:color="auto" w:fill="auto"/>
          </w:tcPr>
          <w:p w14:paraId="774B2114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18410157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7D2074F5" w14:textId="77777777" w:rsidR="0069324D" w:rsidRDefault="0069324D" w:rsidP="0069324D">
            <w:r>
              <w:t>Driver_edit</w:t>
            </w:r>
          </w:p>
          <w:p w14:paraId="10A841FD" w14:textId="6133DE6D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CCD63A7" w14:textId="1DE8EC84" w:rsidR="0069324D" w:rsidRDefault="0069324D" w:rsidP="0069324D">
            <w:r>
              <w:t>driver_edit()</w:t>
            </w:r>
          </w:p>
        </w:tc>
        <w:tc>
          <w:tcPr>
            <w:tcW w:w="1785" w:type="dxa"/>
            <w:shd w:val="clear" w:color="auto" w:fill="auto"/>
          </w:tcPr>
          <w:p w14:paraId="7E74CD03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61E9FA01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6828D366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</w:tbl>
    <w:p w14:paraId="7E4499F3" w14:textId="7599653D" w:rsidR="0069324D" w:rsidRDefault="0069324D" w:rsidP="0069324D">
      <w:pPr>
        <w:jc w:val="center"/>
      </w:pPr>
    </w:p>
    <w:p w14:paraId="18CDBCCA" w14:textId="77777777" w:rsidR="0069324D" w:rsidRDefault="0069324D">
      <w:r>
        <w:br w:type="page"/>
      </w:r>
    </w:p>
    <w:p w14:paraId="7B60E35F" w14:textId="47E593A4" w:rsidR="0069324D" w:rsidRDefault="0069324D" w:rsidP="006932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68CA4A92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4EFFBF1A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44533192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46A181CF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3CFDBEE3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6D90D863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29758356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339B9F94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7445B0C0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309ABA99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3AF55B5F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71BF128B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4A373FD4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4498800E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324D" w:rsidRPr="00887D70" w14:paraId="0DC14840" w14:textId="77777777" w:rsidTr="00976CF7">
        <w:tc>
          <w:tcPr>
            <w:tcW w:w="1818" w:type="dxa"/>
            <w:vMerge w:val="restart"/>
            <w:shd w:val="clear" w:color="auto" w:fill="auto"/>
          </w:tcPr>
          <w:p w14:paraId="1C3C4373" w14:textId="77777777" w:rsidR="0069324D" w:rsidRDefault="0069324D" w:rsidP="0069324D">
            <w:r>
              <w:t>Cdms_controller</w:t>
            </w:r>
          </w:p>
          <w:p w14:paraId="4EF45803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EE13EA3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1692" w:type="dxa"/>
            <w:shd w:val="clear" w:color="auto" w:fill="auto"/>
          </w:tcPr>
          <w:p w14:paraId="12F66257" w14:textId="77777777" w:rsidR="0069324D" w:rsidRDefault="0069324D" w:rsidP="0069324D">
            <w:r>
              <w:t>Driver_input</w:t>
            </w:r>
          </w:p>
          <w:p w14:paraId="390EA2ED" w14:textId="112770EF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0F58BE1" w14:textId="579221A4" w:rsidR="0069324D" w:rsidRPr="00887D70" w:rsidRDefault="0069324D" w:rsidP="0069324D">
            <w:pPr>
              <w:rPr>
                <w:b/>
                <w:bCs/>
              </w:rPr>
            </w:pPr>
            <w:r>
              <w:t>driver_input()</w:t>
            </w:r>
          </w:p>
        </w:tc>
        <w:tc>
          <w:tcPr>
            <w:tcW w:w="1785" w:type="dxa"/>
            <w:shd w:val="clear" w:color="auto" w:fill="auto"/>
          </w:tcPr>
          <w:p w14:paraId="07040318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3FF77238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12E59CE9" w14:textId="77777777" w:rsidR="0069324D" w:rsidRPr="00157B71" w:rsidRDefault="0069324D" w:rsidP="006932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69324D" w:rsidRPr="00887D70" w14:paraId="4CBF2D8D" w14:textId="77777777" w:rsidTr="00976CF7">
        <w:tc>
          <w:tcPr>
            <w:tcW w:w="1818" w:type="dxa"/>
            <w:vMerge/>
            <w:shd w:val="clear" w:color="auto" w:fill="auto"/>
          </w:tcPr>
          <w:p w14:paraId="4AFD7C2B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79914AF2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495E1825" w14:textId="77777777" w:rsidR="0069324D" w:rsidRDefault="0069324D" w:rsidP="0069324D">
            <w:r>
              <w:t>Driver_show</w:t>
            </w:r>
          </w:p>
          <w:p w14:paraId="359F42DB" w14:textId="39D12A2B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5A9D799" w14:textId="77777777" w:rsidR="0069324D" w:rsidRDefault="0069324D" w:rsidP="0069324D">
            <w:r>
              <w:t>driver_show</w:t>
            </w:r>
          </w:p>
          <w:p w14:paraId="2F471B4E" w14:textId="0FC0F0E3" w:rsidR="0069324D" w:rsidRDefault="0069324D" w:rsidP="0069324D">
            <w:r>
              <w:t>ajax()</w:t>
            </w:r>
          </w:p>
        </w:tc>
        <w:tc>
          <w:tcPr>
            <w:tcW w:w="1785" w:type="dxa"/>
            <w:shd w:val="clear" w:color="auto" w:fill="auto"/>
          </w:tcPr>
          <w:p w14:paraId="55EF4013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5679F058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1F0638D6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6A78748B" w14:textId="77777777" w:rsidTr="00976CF7">
        <w:tc>
          <w:tcPr>
            <w:tcW w:w="1818" w:type="dxa"/>
            <w:vMerge/>
            <w:shd w:val="clear" w:color="auto" w:fill="auto"/>
          </w:tcPr>
          <w:p w14:paraId="5D4362D2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7D330201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4919E492" w14:textId="77777777" w:rsidR="0069324D" w:rsidRDefault="0069324D" w:rsidP="0069324D">
            <w:r>
              <w:t>Driver_show</w:t>
            </w:r>
          </w:p>
          <w:p w14:paraId="55141802" w14:textId="01627EFF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5C4227B7" w14:textId="77777777" w:rsidR="0069324D" w:rsidRDefault="0069324D" w:rsidP="0069324D">
            <w:r>
              <w:t>driver_</w:t>
            </w:r>
          </w:p>
          <w:p w14:paraId="6C8AD82A" w14:textId="70FA6E78" w:rsidR="0069324D" w:rsidRDefault="0069324D" w:rsidP="0069324D">
            <w:r>
              <w:t>detail()</w:t>
            </w:r>
          </w:p>
        </w:tc>
        <w:tc>
          <w:tcPr>
            <w:tcW w:w="1785" w:type="dxa"/>
            <w:shd w:val="clear" w:color="auto" w:fill="auto"/>
          </w:tcPr>
          <w:p w14:paraId="2593BCB8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FBBA341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C72C83C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55B62BB0" w14:textId="77777777" w:rsidTr="00976CF7">
        <w:tc>
          <w:tcPr>
            <w:tcW w:w="1818" w:type="dxa"/>
            <w:vMerge/>
            <w:shd w:val="clear" w:color="auto" w:fill="auto"/>
          </w:tcPr>
          <w:p w14:paraId="2A1BF507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0D93E30A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37DB586A" w14:textId="77777777" w:rsidR="0069324D" w:rsidRDefault="0069324D" w:rsidP="0069324D">
            <w:r>
              <w:t>Service_</w:t>
            </w:r>
          </w:p>
          <w:p w14:paraId="40F29529" w14:textId="413053A8" w:rsidR="0069324D" w:rsidRDefault="00DE552B" w:rsidP="0069324D">
            <w:r>
              <w:t>e</w:t>
            </w:r>
            <w:r w:rsidR="0069324D">
              <w:t>dit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8FD278C" w14:textId="77777777" w:rsidR="0069324D" w:rsidRDefault="0069324D" w:rsidP="0069324D">
            <w:r>
              <w:t>service_</w:t>
            </w:r>
          </w:p>
          <w:p w14:paraId="04FEB82E" w14:textId="22E31342" w:rsidR="0069324D" w:rsidRDefault="0069324D" w:rsidP="0069324D">
            <w:r>
              <w:t>edit()</w:t>
            </w:r>
          </w:p>
        </w:tc>
        <w:tc>
          <w:tcPr>
            <w:tcW w:w="1785" w:type="dxa"/>
            <w:shd w:val="clear" w:color="auto" w:fill="auto"/>
          </w:tcPr>
          <w:p w14:paraId="3AEC640D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19C70810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038D1047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1F0E3FDF" w14:textId="77777777" w:rsidTr="00976CF7">
        <w:tc>
          <w:tcPr>
            <w:tcW w:w="1818" w:type="dxa"/>
            <w:vMerge/>
            <w:shd w:val="clear" w:color="auto" w:fill="auto"/>
          </w:tcPr>
          <w:p w14:paraId="48B6EC1C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2C8CBA9A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042D6CE2" w14:textId="77777777" w:rsidR="0069324D" w:rsidRDefault="0069324D" w:rsidP="0069324D">
            <w:r>
              <w:t>Service_</w:t>
            </w:r>
          </w:p>
          <w:p w14:paraId="6E08C3CC" w14:textId="3456B88D" w:rsidR="0069324D" w:rsidRDefault="00DE552B" w:rsidP="0069324D">
            <w:r>
              <w:t>i</w:t>
            </w:r>
            <w:r w:rsidR="0069324D">
              <w:t>nput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8C32C15" w14:textId="77777777" w:rsidR="0069324D" w:rsidRDefault="0069324D" w:rsidP="0069324D">
            <w:r>
              <w:t>service_</w:t>
            </w:r>
          </w:p>
          <w:p w14:paraId="4B26372C" w14:textId="027EF973" w:rsidR="0069324D" w:rsidRDefault="0069324D" w:rsidP="0069324D">
            <w:r>
              <w:t>input()</w:t>
            </w:r>
          </w:p>
        </w:tc>
        <w:tc>
          <w:tcPr>
            <w:tcW w:w="1785" w:type="dxa"/>
            <w:shd w:val="clear" w:color="auto" w:fill="auto"/>
          </w:tcPr>
          <w:p w14:paraId="141F6B67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14680EC9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770BE99E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7C1B4D93" w14:textId="77777777" w:rsidTr="00976CF7">
        <w:tc>
          <w:tcPr>
            <w:tcW w:w="1818" w:type="dxa"/>
            <w:vMerge/>
            <w:shd w:val="clear" w:color="auto" w:fill="auto"/>
          </w:tcPr>
          <w:p w14:paraId="00B51007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3D3490FE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604A6B0C" w14:textId="77777777" w:rsidR="0069324D" w:rsidRDefault="0069324D" w:rsidP="0069324D">
            <w:r>
              <w:t>Service_</w:t>
            </w:r>
          </w:p>
          <w:p w14:paraId="58BBBDD7" w14:textId="2DEED5B9" w:rsidR="0069324D" w:rsidRDefault="00DE552B" w:rsidP="0069324D">
            <w:r>
              <w:t>s</w:t>
            </w:r>
            <w:r w:rsidR="0069324D">
              <w:t>how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6CCED10E" w14:textId="77777777" w:rsidR="0069324D" w:rsidRDefault="0069324D" w:rsidP="0069324D">
            <w:r>
              <w:t>service_</w:t>
            </w:r>
          </w:p>
          <w:p w14:paraId="356ED28C" w14:textId="55370131" w:rsidR="0069324D" w:rsidRDefault="0069324D" w:rsidP="0069324D">
            <w:r>
              <w:t>show_ajax()</w:t>
            </w:r>
          </w:p>
        </w:tc>
        <w:tc>
          <w:tcPr>
            <w:tcW w:w="1785" w:type="dxa"/>
            <w:shd w:val="clear" w:color="auto" w:fill="auto"/>
          </w:tcPr>
          <w:p w14:paraId="77901ED8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6EFC4A70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FC0A232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20E18910" w14:textId="77777777" w:rsidTr="00976CF7">
        <w:tc>
          <w:tcPr>
            <w:tcW w:w="1818" w:type="dxa"/>
            <w:vMerge/>
            <w:shd w:val="clear" w:color="auto" w:fill="auto"/>
          </w:tcPr>
          <w:p w14:paraId="13ED3C92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0F396A2F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3A359F6D" w14:textId="77777777" w:rsidR="0069324D" w:rsidRDefault="0069324D" w:rsidP="0069324D">
            <w:r>
              <w:t>Service_</w:t>
            </w:r>
          </w:p>
          <w:p w14:paraId="28AB48F2" w14:textId="4ACF1FC7" w:rsidR="0069324D" w:rsidRDefault="00DE552B" w:rsidP="0069324D">
            <w:r>
              <w:t>s</w:t>
            </w:r>
            <w:r w:rsidR="0069324D">
              <w:t>how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32294726" w14:textId="77777777" w:rsidR="0069324D" w:rsidRDefault="0069324D" w:rsidP="0069324D">
            <w:r>
              <w:t>service_</w:t>
            </w:r>
          </w:p>
          <w:p w14:paraId="4E1A2469" w14:textId="749B5238" w:rsidR="0069324D" w:rsidRDefault="0069324D" w:rsidP="0069324D">
            <w:r>
              <w:t>detail()</w:t>
            </w:r>
          </w:p>
        </w:tc>
        <w:tc>
          <w:tcPr>
            <w:tcW w:w="1785" w:type="dxa"/>
            <w:shd w:val="clear" w:color="auto" w:fill="auto"/>
          </w:tcPr>
          <w:p w14:paraId="5BF3A855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D8DBD11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319AF624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</w:tbl>
    <w:p w14:paraId="6B4A796D" w14:textId="77777777" w:rsidR="00842E4D" w:rsidRDefault="00842E4D" w:rsidP="00842E4D">
      <w:pPr>
        <w:rPr>
          <w:rFonts w:hint="cs"/>
        </w:rPr>
      </w:pPr>
    </w:p>
    <w:p w14:paraId="3550FC36" w14:textId="18610299" w:rsidR="0069324D" w:rsidRDefault="0069324D" w:rsidP="0069324D">
      <w:r w:rsidRPr="00842E4D"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6E63A780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7EE869AC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352AE552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49AC3BC0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6F7D2118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2E6B8896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23E24D91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001DBE82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0222F03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0A7238E5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5AFD70E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47E042E8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0173A22A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4C20DD9A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324D" w:rsidRPr="00887D70" w14:paraId="06B4154B" w14:textId="77777777" w:rsidTr="00976CF7">
        <w:tc>
          <w:tcPr>
            <w:tcW w:w="1818" w:type="dxa"/>
            <w:vMerge w:val="restart"/>
            <w:shd w:val="clear" w:color="auto" w:fill="auto"/>
          </w:tcPr>
          <w:p w14:paraId="42E9F630" w14:textId="77777777" w:rsidR="0069324D" w:rsidRDefault="0069324D" w:rsidP="0069324D">
            <w:r>
              <w:t>M_cdms_agent</w:t>
            </w:r>
          </w:p>
          <w:p w14:paraId="473080AA" w14:textId="5E36ECA1" w:rsidR="0069324D" w:rsidRPr="0069324D" w:rsidRDefault="0069324D" w:rsidP="0069324D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2AC4DC71" w14:textId="2215E6D5" w:rsidR="0069324D" w:rsidRPr="00887D70" w:rsidRDefault="0069324D" w:rsidP="0069324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1692" w:type="dxa"/>
            <w:shd w:val="clear" w:color="auto" w:fill="auto"/>
          </w:tcPr>
          <w:p w14:paraId="27A0E413" w14:textId="77777777" w:rsidR="00DE552B" w:rsidRDefault="0069324D" w:rsidP="0069324D">
            <w:r>
              <w:t>Agent_input</w:t>
            </w:r>
          </w:p>
          <w:p w14:paraId="6B327419" w14:textId="34471FEF" w:rsidR="0069324D" w:rsidRPr="00DE552B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099CDD85" w14:textId="4F550797" w:rsidR="0069324D" w:rsidRPr="00887D70" w:rsidRDefault="0069324D" w:rsidP="0069324D">
            <w:pPr>
              <w:rPr>
                <w:b/>
                <w:bCs/>
              </w:rPr>
            </w:pPr>
            <w:r>
              <w:t>agent_insert()</w:t>
            </w:r>
          </w:p>
        </w:tc>
        <w:tc>
          <w:tcPr>
            <w:tcW w:w="1785" w:type="dxa"/>
            <w:shd w:val="clear" w:color="auto" w:fill="auto"/>
          </w:tcPr>
          <w:p w14:paraId="61EAE34C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0B1ECC5B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37926832" w14:textId="7C20CAB4" w:rsidR="0069324D" w:rsidRPr="0069324D" w:rsidRDefault="0069324D" w:rsidP="006932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ทั้งหมดของ เอเย่นต์ จากตาราง </w:t>
            </w:r>
            <w:r>
              <w:t>cdms_agent</w:t>
            </w:r>
          </w:p>
        </w:tc>
      </w:tr>
      <w:tr w:rsidR="0069324D" w:rsidRPr="00887D70" w14:paraId="6F6F7DBC" w14:textId="77777777" w:rsidTr="00976CF7">
        <w:tc>
          <w:tcPr>
            <w:tcW w:w="1818" w:type="dxa"/>
            <w:vMerge/>
            <w:shd w:val="clear" w:color="auto" w:fill="auto"/>
          </w:tcPr>
          <w:p w14:paraId="45A18A87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614C444B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0C110F70" w14:textId="77777777" w:rsidR="0069324D" w:rsidRDefault="0069324D" w:rsidP="0069324D">
            <w:r>
              <w:t>Agent_show</w:t>
            </w:r>
          </w:p>
          <w:p w14:paraId="770A88BF" w14:textId="0589FE87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19F6356C" w14:textId="77777777" w:rsidR="0069324D" w:rsidRDefault="0069324D" w:rsidP="0069324D">
            <w:r>
              <w:t>agent_show</w:t>
            </w:r>
          </w:p>
          <w:p w14:paraId="5958A254" w14:textId="156C2270" w:rsidR="0069324D" w:rsidRDefault="0069324D" w:rsidP="0069324D">
            <w:r>
              <w:t>_ajax()</w:t>
            </w:r>
          </w:p>
        </w:tc>
        <w:tc>
          <w:tcPr>
            <w:tcW w:w="1785" w:type="dxa"/>
            <w:shd w:val="clear" w:color="auto" w:fill="auto"/>
          </w:tcPr>
          <w:p w14:paraId="3858645B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320EC9DB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7C62A561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55B9C4BA" w14:textId="77777777" w:rsidTr="00976CF7">
        <w:tc>
          <w:tcPr>
            <w:tcW w:w="1818" w:type="dxa"/>
            <w:vMerge/>
            <w:shd w:val="clear" w:color="auto" w:fill="auto"/>
          </w:tcPr>
          <w:p w14:paraId="23378D1C" w14:textId="77777777" w:rsidR="0069324D" w:rsidRDefault="0069324D" w:rsidP="0069324D"/>
        </w:tc>
        <w:tc>
          <w:tcPr>
            <w:tcW w:w="1699" w:type="dxa"/>
            <w:vMerge w:val="restart"/>
            <w:shd w:val="clear" w:color="auto" w:fill="auto"/>
          </w:tcPr>
          <w:p w14:paraId="252D2FBC" w14:textId="64CEC060" w:rsidR="0069324D" w:rsidRDefault="0069324D" w:rsidP="0069324D">
            <w:r>
              <w:t>get_by_id()</w:t>
            </w:r>
          </w:p>
        </w:tc>
        <w:tc>
          <w:tcPr>
            <w:tcW w:w="1692" w:type="dxa"/>
            <w:shd w:val="clear" w:color="auto" w:fill="auto"/>
          </w:tcPr>
          <w:p w14:paraId="29DFD42E" w14:textId="77777777" w:rsidR="0069324D" w:rsidRDefault="0069324D" w:rsidP="0069324D">
            <w:r>
              <w:t>Agent_edit</w:t>
            </w:r>
          </w:p>
          <w:p w14:paraId="28727A48" w14:textId="0ADBC1BB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07EEE5A" w14:textId="2BA3CE52" w:rsidR="0069324D" w:rsidRDefault="0069324D" w:rsidP="0069324D">
            <w:r>
              <w:t>agent_edit()</w:t>
            </w:r>
          </w:p>
        </w:tc>
        <w:tc>
          <w:tcPr>
            <w:tcW w:w="1785" w:type="dxa"/>
            <w:shd w:val="clear" w:color="auto" w:fill="auto"/>
          </w:tcPr>
          <w:p w14:paraId="608AD35A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8DB09AC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160EED7E" w14:textId="76DD1E8C" w:rsidR="0069324D" w:rsidRPr="0069324D" w:rsidRDefault="0069324D" w:rsidP="006932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69324D" w:rsidRPr="00887D70" w14:paraId="79A07FAA" w14:textId="77777777" w:rsidTr="00976CF7">
        <w:tc>
          <w:tcPr>
            <w:tcW w:w="1818" w:type="dxa"/>
            <w:vMerge/>
            <w:shd w:val="clear" w:color="auto" w:fill="auto"/>
          </w:tcPr>
          <w:p w14:paraId="52BCF820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3687B453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462ED9C9" w14:textId="77777777" w:rsidR="0069324D" w:rsidRDefault="0069324D" w:rsidP="0069324D">
            <w:r>
              <w:t>Agent_show</w:t>
            </w:r>
          </w:p>
          <w:p w14:paraId="7E83B3A5" w14:textId="0E65BE21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03B9DC0" w14:textId="77777777" w:rsidR="0069324D" w:rsidRDefault="0069324D" w:rsidP="0069324D">
            <w:r>
              <w:t>agent_</w:t>
            </w:r>
          </w:p>
          <w:p w14:paraId="2C1A3AFC" w14:textId="3A1FBD92" w:rsidR="0069324D" w:rsidRDefault="0069324D" w:rsidP="0069324D">
            <w:r>
              <w:t>detail()</w:t>
            </w:r>
          </w:p>
        </w:tc>
        <w:tc>
          <w:tcPr>
            <w:tcW w:w="1785" w:type="dxa"/>
            <w:shd w:val="clear" w:color="auto" w:fill="auto"/>
          </w:tcPr>
          <w:p w14:paraId="05559D55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08179CE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22AA8F4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6533173C" w14:textId="77777777" w:rsidTr="00976CF7">
        <w:tc>
          <w:tcPr>
            <w:tcW w:w="1818" w:type="dxa"/>
            <w:vMerge/>
            <w:shd w:val="clear" w:color="auto" w:fill="auto"/>
          </w:tcPr>
          <w:p w14:paraId="1D4E9399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6A810B5A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6EB85663" w14:textId="77777777" w:rsidR="0069324D" w:rsidRDefault="0069324D" w:rsidP="0069324D">
            <w:r>
              <w:t>Container_</w:t>
            </w:r>
          </w:p>
          <w:p w14:paraId="7A6226D6" w14:textId="7EB91381" w:rsidR="0069324D" w:rsidRDefault="00DE552B" w:rsidP="0069324D">
            <w:r>
              <w:t>s</w:t>
            </w:r>
            <w:r w:rsidR="0069324D">
              <w:t>how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6B4A15D" w14:textId="77777777" w:rsidR="0069324D" w:rsidRDefault="0069324D" w:rsidP="0069324D">
            <w:r>
              <w:t>container_</w:t>
            </w:r>
          </w:p>
          <w:p w14:paraId="12F1D021" w14:textId="1A9F523E" w:rsidR="0069324D" w:rsidRDefault="0069324D" w:rsidP="0069324D">
            <w:r>
              <w:t>detail()</w:t>
            </w:r>
          </w:p>
        </w:tc>
        <w:tc>
          <w:tcPr>
            <w:tcW w:w="1785" w:type="dxa"/>
            <w:shd w:val="clear" w:color="auto" w:fill="auto"/>
          </w:tcPr>
          <w:p w14:paraId="61CA3889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5E7C29A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72157D3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71FDF2BE" w14:textId="77777777" w:rsidTr="00976CF7">
        <w:tc>
          <w:tcPr>
            <w:tcW w:w="1818" w:type="dxa"/>
            <w:vMerge/>
            <w:shd w:val="clear" w:color="auto" w:fill="auto"/>
          </w:tcPr>
          <w:p w14:paraId="740F53FA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0B158F57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6D22C5C0" w14:textId="77777777" w:rsidR="0069324D" w:rsidRDefault="0069324D" w:rsidP="0069324D">
            <w:r>
              <w:t>Container_</w:t>
            </w:r>
          </w:p>
          <w:p w14:paraId="160BDAE3" w14:textId="2D14E60B" w:rsidR="0069324D" w:rsidRDefault="00DE552B" w:rsidP="0069324D">
            <w:r>
              <w:t>e</w:t>
            </w:r>
            <w:r w:rsidR="0069324D">
              <w:t>dit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F8B2C26" w14:textId="77777777" w:rsidR="0069324D" w:rsidRDefault="0069324D" w:rsidP="0069324D">
            <w:r>
              <w:t>container_</w:t>
            </w:r>
          </w:p>
          <w:p w14:paraId="2376277A" w14:textId="1929BD85" w:rsidR="0069324D" w:rsidRDefault="0069324D" w:rsidP="0069324D">
            <w:r>
              <w:t>edit()</w:t>
            </w:r>
          </w:p>
        </w:tc>
        <w:tc>
          <w:tcPr>
            <w:tcW w:w="1785" w:type="dxa"/>
            <w:shd w:val="clear" w:color="auto" w:fill="auto"/>
          </w:tcPr>
          <w:p w14:paraId="06D54645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3EF57B77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6A8E591F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</w:tbl>
    <w:p w14:paraId="3410C493" w14:textId="38DA2A3D" w:rsidR="0069324D" w:rsidRDefault="0069324D" w:rsidP="0069324D"/>
    <w:p w14:paraId="527F3823" w14:textId="77777777" w:rsidR="0069324D" w:rsidRDefault="0069324D" w:rsidP="0069324D">
      <w:pPr>
        <w:jc w:val="center"/>
        <w:rPr>
          <w:cs/>
        </w:rPr>
      </w:pPr>
    </w:p>
    <w:p w14:paraId="31A0F6A5" w14:textId="00B389D3" w:rsidR="0069324D" w:rsidRDefault="0069324D" w:rsidP="006932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0C2AF69D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0722F707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636B8E46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303DFF4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557622B3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301E0ECF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282E935C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6743AF96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2AB4036E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56F4690D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796F0C9C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3443A44C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2202D98B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62606C7B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3B5199" w:rsidRPr="00887D70" w14:paraId="16DC45D3" w14:textId="77777777" w:rsidTr="00976CF7">
        <w:tc>
          <w:tcPr>
            <w:tcW w:w="1818" w:type="dxa"/>
            <w:vMerge w:val="restart"/>
            <w:shd w:val="clear" w:color="auto" w:fill="auto"/>
          </w:tcPr>
          <w:p w14:paraId="1DD800BF" w14:textId="77777777" w:rsidR="003B5199" w:rsidRDefault="003B5199" w:rsidP="00DE552B">
            <w:r>
              <w:t>M_cdms_agent</w:t>
            </w:r>
          </w:p>
          <w:p w14:paraId="02A16E71" w14:textId="77777777" w:rsidR="003B5199" w:rsidRPr="0069324D" w:rsidRDefault="003B5199" w:rsidP="00DE552B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6168A5E" w14:textId="6034EC50" w:rsidR="003B5199" w:rsidRPr="00887D70" w:rsidRDefault="003B5199" w:rsidP="00DE552B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1692" w:type="dxa"/>
            <w:shd w:val="clear" w:color="auto" w:fill="auto"/>
          </w:tcPr>
          <w:p w14:paraId="155A5325" w14:textId="77777777" w:rsidR="003B5199" w:rsidRDefault="003B5199" w:rsidP="00DE552B">
            <w:r>
              <w:t>Service_edit</w:t>
            </w:r>
          </w:p>
          <w:p w14:paraId="51EAE387" w14:textId="2484CA87" w:rsidR="003B5199" w:rsidRPr="00DE552B" w:rsidRDefault="003B5199" w:rsidP="00DE552B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3B27943D" w14:textId="3DF826A3" w:rsidR="003B5199" w:rsidRPr="00DE552B" w:rsidRDefault="003B5199" w:rsidP="00DE552B">
            <w:r>
              <w:t>service_edit()</w:t>
            </w:r>
          </w:p>
        </w:tc>
        <w:tc>
          <w:tcPr>
            <w:tcW w:w="1785" w:type="dxa"/>
            <w:shd w:val="clear" w:color="auto" w:fill="auto"/>
          </w:tcPr>
          <w:p w14:paraId="786EB063" w14:textId="77777777" w:rsidR="003B5199" w:rsidRPr="00887D70" w:rsidRDefault="003B5199" w:rsidP="00DE552B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971CA10" w14:textId="77777777" w:rsidR="003B5199" w:rsidRPr="00887D70" w:rsidRDefault="003B5199" w:rsidP="00DE552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2D61AAA5" w14:textId="1719BBAE" w:rsidR="003B5199" w:rsidRPr="003B5199" w:rsidRDefault="003B5199" w:rsidP="00DE552B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B5199" w:rsidRPr="00887D70" w14:paraId="19BCAD9A" w14:textId="77777777" w:rsidTr="00976CF7">
        <w:tc>
          <w:tcPr>
            <w:tcW w:w="1818" w:type="dxa"/>
            <w:vMerge/>
            <w:shd w:val="clear" w:color="auto" w:fill="auto"/>
          </w:tcPr>
          <w:p w14:paraId="1B6F66E1" w14:textId="77777777" w:rsidR="003B5199" w:rsidRDefault="003B5199" w:rsidP="00DE552B"/>
        </w:tc>
        <w:tc>
          <w:tcPr>
            <w:tcW w:w="1699" w:type="dxa"/>
            <w:vMerge/>
            <w:shd w:val="clear" w:color="auto" w:fill="auto"/>
          </w:tcPr>
          <w:p w14:paraId="1BCA7432" w14:textId="77777777" w:rsidR="003B5199" w:rsidRDefault="003B5199" w:rsidP="00DE552B"/>
        </w:tc>
        <w:tc>
          <w:tcPr>
            <w:tcW w:w="1692" w:type="dxa"/>
            <w:shd w:val="clear" w:color="auto" w:fill="auto"/>
          </w:tcPr>
          <w:p w14:paraId="18930033" w14:textId="77777777" w:rsidR="003B5199" w:rsidRDefault="003B5199" w:rsidP="00DE552B">
            <w:r>
              <w:t>Service_show</w:t>
            </w:r>
          </w:p>
          <w:p w14:paraId="49E69D62" w14:textId="7DB80AFD" w:rsidR="003B5199" w:rsidRDefault="003B5199" w:rsidP="00DE552B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5AE07E0" w14:textId="3B155F5C" w:rsidR="003B5199" w:rsidRDefault="003B5199" w:rsidP="00DE552B">
            <w:r>
              <w:t>service_detail()</w:t>
            </w:r>
          </w:p>
        </w:tc>
        <w:tc>
          <w:tcPr>
            <w:tcW w:w="1785" w:type="dxa"/>
            <w:shd w:val="clear" w:color="auto" w:fill="auto"/>
          </w:tcPr>
          <w:p w14:paraId="30710E31" w14:textId="77777777" w:rsidR="003B5199" w:rsidRPr="00887D70" w:rsidRDefault="003B5199" w:rsidP="00DE552B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C3A4457" w14:textId="77777777" w:rsidR="003B5199" w:rsidRPr="00887D70" w:rsidRDefault="003B5199" w:rsidP="00DE552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625CB5F0" w14:textId="77777777" w:rsidR="003B5199" w:rsidRDefault="003B5199" w:rsidP="00DE552B">
            <w:pPr>
              <w:rPr>
                <w:rFonts w:hint="cs"/>
                <w:cs/>
              </w:rPr>
            </w:pPr>
          </w:p>
        </w:tc>
      </w:tr>
      <w:tr w:rsidR="003B5199" w:rsidRPr="00887D70" w14:paraId="1AC9C968" w14:textId="77777777" w:rsidTr="00976CF7">
        <w:tc>
          <w:tcPr>
            <w:tcW w:w="1818" w:type="dxa"/>
            <w:vMerge/>
            <w:shd w:val="clear" w:color="auto" w:fill="auto"/>
          </w:tcPr>
          <w:p w14:paraId="765CB89F" w14:textId="77777777" w:rsidR="003B5199" w:rsidRDefault="003B5199" w:rsidP="003B5199"/>
        </w:tc>
        <w:tc>
          <w:tcPr>
            <w:tcW w:w="1699" w:type="dxa"/>
            <w:vMerge w:val="restart"/>
            <w:shd w:val="clear" w:color="auto" w:fill="auto"/>
          </w:tcPr>
          <w:p w14:paraId="5E239722" w14:textId="3F4F16A6" w:rsidR="003B5199" w:rsidRDefault="003B5199" w:rsidP="003B5199">
            <w:r>
              <w:t>Insert()</w:t>
            </w:r>
          </w:p>
        </w:tc>
        <w:tc>
          <w:tcPr>
            <w:tcW w:w="1692" w:type="dxa"/>
            <w:shd w:val="clear" w:color="auto" w:fill="auto"/>
          </w:tcPr>
          <w:p w14:paraId="59DF2D3A" w14:textId="77777777" w:rsidR="003B5199" w:rsidRDefault="003B5199" w:rsidP="003B5199">
            <w:r>
              <w:t>Agent_input</w:t>
            </w:r>
          </w:p>
          <w:p w14:paraId="75A0CF12" w14:textId="61D6FDD5" w:rsidR="003B5199" w:rsidRDefault="003B5199" w:rsidP="003B5199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3534E0F2" w14:textId="0FD4C693" w:rsidR="003B5199" w:rsidRDefault="003B5199" w:rsidP="003B5199">
            <w:r>
              <w:t>agent_insert()</w:t>
            </w:r>
          </w:p>
        </w:tc>
        <w:tc>
          <w:tcPr>
            <w:tcW w:w="1785" w:type="dxa"/>
            <w:shd w:val="clear" w:color="auto" w:fill="auto"/>
          </w:tcPr>
          <w:p w14:paraId="48A6840C" w14:textId="77777777" w:rsidR="003B5199" w:rsidRPr="00887D70" w:rsidRDefault="003B5199" w:rsidP="003B5199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37249BEC" w14:textId="77777777" w:rsidR="003B5199" w:rsidRPr="00887D70" w:rsidRDefault="003B5199" w:rsidP="003B519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127E853A" w14:textId="702E1E51" w:rsidR="003B5199" w:rsidRPr="003B5199" w:rsidRDefault="003B5199" w:rsidP="003B519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r>
              <w:t xml:space="preserve">cdms_agent  </w:t>
            </w:r>
          </w:p>
        </w:tc>
      </w:tr>
      <w:tr w:rsidR="003B5199" w:rsidRPr="00887D70" w14:paraId="324031C7" w14:textId="77777777" w:rsidTr="00976CF7">
        <w:tc>
          <w:tcPr>
            <w:tcW w:w="1818" w:type="dxa"/>
            <w:vMerge/>
            <w:shd w:val="clear" w:color="auto" w:fill="auto"/>
          </w:tcPr>
          <w:p w14:paraId="4A404B42" w14:textId="77777777" w:rsidR="003B5199" w:rsidRDefault="003B5199" w:rsidP="003B5199"/>
        </w:tc>
        <w:tc>
          <w:tcPr>
            <w:tcW w:w="1699" w:type="dxa"/>
            <w:vMerge/>
            <w:shd w:val="clear" w:color="auto" w:fill="auto"/>
          </w:tcPr>
          <w:p w14:paraId="1F9410D3" w14:textId="77777777" w:rsidR="003B5199" w:rsidRDefault="003B5199" w:rsidP="003B5199"/>
        </w:tc>
        <w:tc>
          <w:tcPr>
            <w:tcW w:w="1692" w:type="dxa"/>
            <w:shd w:val="clear" w:color="auto" w:fill="auto"/>
          </w:tcPr>
          <w:p w14:paraId="70D2A1FB" w14:textId="77777777" w:rsidR="003B5199" w:rsidRDefault="003B5199" w:rsidP="003B5199">
            <w:r>
              <w:t>Container_</w:t>
            </w:r>
          </w:p>
          <w:p w14:paraId="1B0BCAC8" w14:textId="5B9D1D4F" w:rsidR="003B5199" w:rsidRDefault="003B5199" w:rsidP="003B5199">
            <w:r>
              <w:t>input.php</w:t>
            </w:r>
          </w:p>
        </w:tc>
        <w:tc>
          <w:tcPr>
            <w:tcW w:w="1700" w:type="dxa"/>
            <w:shd w:val="clear" w:color="auto" w:fill="auto"/>
          </w:tcPr>
          <w:p w14:paraId="357A34BE" w14:textId="77777777" w:rsidR="003B5199" w:rsidRDefault="003B5199" w:rsidP="003B5199">
            <w:r>
              <w:t>container_</w:t>
            </w:r>
          </w:p>
          <w:p w14:paraId="773E6BD8" w14:textId="2C463D15" w:rsidR="003B5199" w:rsidRDefault="003B5199" w:rsidP="003B5199">
            <w:r>
              <w:t>insert()</w:t>
            </w:r>
          </w:p>
        </w:tc>
        <w:tc>
          <w:tcPr>
            <w:tcW w:w="1785" w:type="dxa"/>
            <w:shd w:val="clear" w:color="auto" w:fill="auto"/>
          </w:tcPr>
          <w:p w14:paraId="30BC4684" w14:textId="77777777" w:rsidR="003B5199" w:rsidRPr="00887D70" w:rsidRDefault="003B5199" w:rsidP="003B5199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1E9F1F9" w14:textId="77777777" w:rsidR="003B5199" w:rsidRPr="00887D70" w:rsidRDefault="003B5199" w:rsidP="003B519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6F4A3E4" w14:textId="77777777" w:rsidR="003B5199" w:rsidRDefault="003B5199" w:rsidP="003B5199">
            <w:pPr>
              <w:rPr>
                <w:rFonts w:hint="cs"/>
                <w:cs/>
              </w:rPr>
            </w:pPr>
          </w:p>
        </w:tc>
      </w:tr>
      <w:tr w:rsidR="003B5199" w:rsidRPr="00887D70" w14:paraId="2E137312" w14:textId="77777777" w:rsidTr="00976CF7">
        <w:tc>
          <w:tcPr>
            <w:tcW w:w="1818" w:type="dxa"/>
            <w:vMerge/>
            <w:shd w:val="clear" w:color="auto" w:fill="auto"/>
          </w:tcPr>
          <w:p w14:paraId="63C271DD" w14:textId="77777777" w:rsidR="003B5199" w:rsidRDefault="003B5199" w:rsidP="003B5199"/>
        </w:tc>
        <w:tc>
          <w:tcPr>
            <w:tcW w:w="1699" w:type="dxa"/>
            <w:vMerge w:val="restart"/>
            <w:shd w:val="clear" w:color="auto" w:fill="auto"/>
          </w:tcPr>
          <w:p w14:paraId="35970B92" w14:textId="4F9DAC88" w:rsidR="003B5199" w:rsidRDefault="003B5199" w:rsidP="003B5199">
            <w:r>
              <w:t>agent_update()</w:t>
            </w:r>
          </w:p>
        </w:tc>
        <w:tc>
          <w:tcPr>
            <w:tcW w:w="1692" w:type="dxa"/>
            <w:shd w:val="clear" w:color="auto" w:fill="auto"/>
          </w:tcPr>
          <w:p w14:paraId="58F853AC" w14:textId="77777777" w:rsidR="003B5199" w:rsidRDefault="003B5199" w:rsidP="003B5199">
            <w:r>
              <w:t>Agent_edit</w:t>
            </w:r>
          </w:p>
          <w:p w14:paraId="66B7C598" w14:textId="49AED602" w:rsidR="003B5199" w:rsidRDefault="003B5199" w:rsidP="003B5199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5354F37A" w14:textId="77777777" w:rsidR="003B5199" w:rsidRDefault="003B5199" w:rsidP="003B5199">
            <w:r>
              <w:t>agent_</w:t>
            </w:r>
          </w:p>
          <w:p w14:paraId="11BA976E" w14:textId="7D0D669C" w:rsidR="003B5199" w:rsidRDefault="003B5199" w:rsidP="003B5199">
            <w:r>
              <w:t>update()</w:t>
            </w:r>
          </w:p>
        </w:tc>
        <w:tc>
          <w:tcPr>
            <w:tcW w:w="1785" w:type="dxa"/>
            <w:shd w:val="clear" w:color="auto" w:fill="auto"/>
          </w:tcPr>
          <w:p w14:paraId="3E50177A" w14:textId="77777777" w:rsidR="003B5199" w:rsidRPr="00887D70" w:rsidRDefault="003B5199" w:rsidP="003B5199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1A165DC" w14:textId="77777777" w:rsidR="003B5199" w:rsidRPr="00887D70" w:rsidRDefault="003B5199" w:rsidP="003B519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47CD67C9" w14:textId="79007DA8" w:rsidR="003B5199" w:rsidRPr="003B5199" w:rsidRDefault="003B5199" w:rsidP="003B519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  <w:tr w:rsidR="003B5199" w:rsidRPr="00887D70" w14:paraId="4EB8A864" w14:textId="77777777" w:rsidTr="00976CF7">
        <w:tc>
          <w:tcPr>
            <w:tcW w:w="1818" w:type="dxa"/>
            <w:vMerge/>
            <w:shd w:val="clear" w:color="auto" w:fill="auto"/>
          </w:tcPr>
          <w:p w14:paraId="3B324657" w14:textId="77777777" w:rsidR="003B5199" w:rsidRDefault="003B5199" w:rsidP="003B5199"/>
        </w:tc>
        <w:tc>
          <w:tcPr>
            <w:tcW w:w="1699" w:type="dxa"/>
            <w:vMerge/>
            <w:shd w:val="clear" w:color="auto" w:fill="auto"/>
          </w:tcPr>
          <w:p w14:paraId="12C1586A" w14:textId="77777777" w:rsidR="003B5199" w:rsidRDefault="003B5199" w:rsidP="003B5199"/>
        </w:tc>
        <w:tc>
          <w:tcPr>
            <w:tcW w:w="1692" w:type="dxa"/>
            <w:shd w:val="clear" w:color="auto" w:fill="auto"/>
          </w:tcPr>
          <w:p w14:paraId="06265FF8" w14:textId="77777777" w:rsidR="003B5199" w:rsidRDefault="003B5199" w:rsidP="003B5199">
            <w:r>
              <w:t>Container_</w:t>
            </w:r>
          </w:p>
          <w:p w14:paraId="56612136" w14:textId="093C52C9" w:rsidR="003B5199" w:rsidRDefault="003B5199" w:rsidP="003B5199">
            <w:r>
              <w:t>input.php</w:t>
            </w:r>
          </w:p>
        </w:tc>
        <w:tc>
          <w:tcPr>
            <w:tcW w:w="1700" w:type="dxa"/>
            <w:shd w:val="clear" w:color="auto" w:fill="auto"/>
          </w:tcPr>
          <w:p w14:paraId="6A40AA81" w14:textId="77777777" w:rsidR="003B5199" w:rsidRDefault="003B5199" w:rsidP="003B5199">
            <w:r>
              <w:t>container_</w:t>
            </w:r>
          </w:p>
          <w:p w14:paraId="379AE816" w14:textId="4DDA0DA0" w:rsidR="003B5199" w:rsidRDefault="003B5199" w:rsidP="003B5199">
            <w:r>
              <w:t>insert()</w:t>
            </w:r>
          </w:p>
        </w:tc>
        <w:tc>
          <w:tcPr>
            <w:tcW w:w="1785" w:type="dxa"/>
            <w:shd w:val="clear" w:color="auto" w:fill="auto"/>
          </w:tcPr>
          <w:p w14:paraId="4CC661D8" w14:textId="77777777" w:rsidR="003B5199" w:rsidRPr="00887D70" w:rsidRDefault="003B5199" w:rsidP="003B5199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1A46ABD" w14:textId="77777777" w:rsidR="003B5199" w:rsidRPr="00887D70" w:rsidRDefault="003B5199" w:rsidP="003B519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B9FDB9B" w14:textId="77777777" w:rsidR="003B5199" w:rsidRDefault="003B5199" w:rsidP="003B5199">
            <w:pPr>
              <w:rPr>
                <w:rFonts w:hint="cs"/>
                <w:cs/>
              </w:rPr>
            </w:pPr>
          </w:p>
        </w:tc>
      </w:tr>
      <w:tr w:rsidR="003B5199" w:rsidRPr="00887D70" w14:paraId="427C750F" w14:textId="77777777" w:rsidTr="00976CF7">
        <w:tc>
          <w:tcPr>
            <w:tcW w:w="1818" w:type="dxa"/>
            <w:vMerge/>
            <w:shd w:val="clear" w:color="auto" w:fill="auto"/>
          </w:tcPr>
          <w:p w14:paraId="0125D3DF" w14:textId="77777777" w:rsidR="003B5199" w:rsidRDefault="003B5199" w:rsidP="003B5199"/>
        </w:tc>
        <w:tc>
          <w:tcPr>
            <w:tcW w:w="1699" w:type="dxa"/>
            <w:vMerge/>
            <w:shd w:val="clear" w:color="auto" w:fill="auto"/>
          </w:tcPr>
          <w:p w14:paraId="233DC351" w14:textId="77777777" w:rsidR="003B5199" w:rsidRDefault="003B5199" w:rsidP="003B5199"/>
        </w:tc>
        <w:tc>
          <w:tcPr>
            <w:tcW w:w="1692" w:type="dxa"/>
            <w:shd w:val="clear" w:color="auto" w:fill="auto"/>
          </w:tcPr>
          <w:p w14:paraId="7A331AD1" w14:textId="77777777" w:rsidR="003B5199" w:rsidRDefault="003B5199" w:rsidP="003B5199">
            <w:r>
              <w:t>Container_</w:t>
            </w:r>
          </w:p>
          <w:p w14:paraId="137AC1D6" w14:textId="1598B9A4" w:rsidR="003B5199" w:rsidRDefault="003B5199" w:rsidP="003B5199">
            <w:r>
              <w:t>edit.php</w:t>
            </w:r>
          </w:p>
        </w:tc>
        <w:tc>
          <w:tcPr>
            <w:tcW w:w="1700" w:type="dxa"/>
            <w:shd w:val="clear" w:color="auto" w:fill="auto"/>
          </w:tcPr>
          <w:p w14:paraId="1F1689D8" w14:textId="77777777" w:rsidR="003B5199" w:rsidRDefault="003B5199" w:rsidP="003B5199">
            <w:r>
              <w:t>container_</w:t>
            </w:r>
          </w:p>
          <w:p w14:paraId="676AF1B0" w14:textId="3EB2DEF6" w:rsidR="003B5199" w:rsidRDefault="003B5199" w:rsidP="003B5199">
            <w:r>
              <w:t>update()</w:t>
            </w:r>
          </w:p>
        </w:tc>
        <w:tc>
          <w:tcPr>
            <w:tcW w:w="1785" w:type="dxa"/>
            <w:shd w:val="clear" w:color="auto" w:fill="auto"/>
          </w:tcPr>
          <w:p w14:paraId="0CC6E550" w14:textId="77777777" w:rsidR="003B5199" w:rsidRPr="00887D70" w:rsidRDefault="003B5199" w:rsidP="003B5199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557ED4D" w14:textId="77777777" w:rsidR="003B5199" w:rsidRPr="00887D70" w:rsidRDefault="003B5199" w:rsidP="003B519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9378880" w14:textId="77777777" w:rsidR="003B5199" w:rsidRDefault="003B5199" w:rsidP="003B5199">
            <w:pPr>
              <w:rPr>
                <w:rFonts w:hint="cs"/>
                <w:cs/>
              </w:rPr>
            </w:pPr>
          </w:p>
        </w:tc>
      </w:tr>
    </w:tbl>
    <w:p w14:paraId="1D20F16D" w14:textId="77777777" w:rsidR="0069324D" w:rsidRDefault="0069324D" w:rsidP="0069324D"/>
    <w:p w14:paraId="109AFA09" w14:textId="5EB53BAF" w:rsidR="00842E4D" w:rsidRDefault="00842E4D" w:rsidP="00842E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7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842E4D" w:rsidRPr="00887D70" w14:paraId="4377AB36" w14:textId="77777777" w:rsidTr="00842E4D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2476F84C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03204AF6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08E8808F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5A98A27A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2C9DF974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842E4D" w:rsidRPr="00887D70" w14:paraId="789A7315" w14:textId="77777777" w:rsidTr="00842E4D">
        <w:tc>
          <w:tcPr>
            <w:tcW w:w="1817" w:type="dxa"/>
            <w:shd w:val="clear" w:color="auto" w:fill="70AD47" w:themeFill="accent6"/>
            <w:vAlign w:val="center"/>
          </w:tcPr>
          <w:p w14:paraId="60F008D0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738EF75D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4EB4A8E4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03C00148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77FDE173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61BEDEC1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72747431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5050FA" w:rsidRPr="00887D70" w14:paraId="30F6675B" w14:textId="77777777" w:rsidTr="00842E4D">
        <w:tc>
          <w:tcPr>
            <w:tcW w:w="1817" w:type="dxa"/>
            <w:vMerge w:val="restart"/>
            <w:shd w:val="clear" w:color="auto" w:fill="auto"/>
          </w:tcPr>
          <w:p w14:paraId="143F916C" w14:textId="77777777" w:rsidR="005050FA" w:rsidRDefault="005050FA" w:rsidP="00842E4D">
            <w:r>
              <w:t>M_cdms_agent</w:t>
            </w:r>
          </w:p>
          <w:p w14:paraId="5BB06DBE" w14:textId="467BBE47" w:rsidR="005050FA" w:rsidRPr="0069324D" w:rsidRDefault="005050FA" w:rsidP="00842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A6F075D" w14:textId="2A2E25D3" w:rsidR="005050FA" w:rsidRPr="00842E4D" w:rsidRDefault="005050FA" w:rsidP="00842E4D">
            <w:r>
              <w:t>agent_update()</w:t>
            </w:r>
          </w:p>
        </w:tc>
        <w:tc>
          <w:tcPr>
            <w:tcW w:w="1733" w:type="dxa"/>
            <w:shd w:val="clear" w:color="auto" w:fill="auto"/>
          </w:tcPr>
          <w:p w14:paraId="24B5F319" w14:textId="77777777" w:rsidR="005050FA" w:rsidRDefault="005050FA" w:rsidP="00842E4D">
            <w:r>
              <w:t>Service_</w:t>
            </w:r>
            <w:r>
              <w:t>e</w:t>
            </w:r>
            <w:r>
              <w:t>dit</w:t>
            </w:r>
          </w:p>
          <w:p w14:paraId="5CE2B444" w14:textId="41D5088D" w:rsidR="005050FA" w:rsidRPr="00DE552B" w:rsidRDefault="005050FA" w:rsidP="00842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C66CB96" w14:textId="77777777" w:rsidR="005050FA" w:rsidRDefault="005050FA" w:rsidP="00842E4D">
            <w:r>
              <w:t>service_</w:t>
            </w:r>
          </w:p>
          <w:p w14:paraId="002A7956" w14:textId="18457A05" w:rsidR="005050FA" w:rsidRPr="00DE552B" w:rsidRDefault="005050FA" w:rsidP="00842E4D">
            <w:r>
              <w:t>update()</w:t>
            </w:r>
          </w:p>
        </w:tc>
        <w:tc>
          <w:tcPr>
            <w:tcW w:w="1776" w:type="dxa"/>
            <w:shd w:val="clear" w:color="auto" w:fill="auto"/>
          </w:tcPr>
          <w:p w14:paraId="787D898B" w14:textId="77777777" w:rsidR="005050FA" w:rsidRPr="00887D70" w:rsidRDefault="005050FA" w:rsidP="00842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3128746" w14:textId="77777777" w:rsidR="005050FA" w:rsidRPr="00887D70" w:rsidRDefault="005050FA" w:rsidP="00842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8DC27F9" w14:textId="15E09347" w:rsidR="005050FA" w:rsidRPr="00842E4D" w:rsidRDefault="005050FA" w:rsidP="00842E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  <w:tr w:rsidR="005050FA" w:rsidRPr="00887D70" w14:paraId="702B7345" w14:textId="77777777" w:rsidTr="00842E4D">
        <w:tc>
          <w:tcPr>
            <w:tcW w:w="1817" w:type="dxa"/>
            <w:vMerge/>
            <w:shd w:val="clear" w:color="auto" w:fill="auto"/>
          </w:tcPr>
          <w:p w14:paraId="77E7EE30" w14:textId="77777777" w:rsidR="005050FA" w:rsidRDefault="005050FA" w:rsidP="00842E4D"/>
        </w:tc>
        <w:tc>
          <w:tcPr>
            <w:tcW w:w="1699" w:type="dxa"/>
            <w:shd w:val="clear" w:color="auto" w:fill="auto"/>
          </w:tcPr>
          <w:p w14:paraId="17A9A95E" w14:textId="432B192E" w:rsidR="005050FA" w:rsidRDefault="005050FA" w:rsidP="00842E4D">
            <w:r>
              <w:t>delete()</w:t>
            </w:r>
          </w:p>
        </w:tc>
        <w:tc>
          <w:tcPr>
            <w:tcW w:w="1733" w:type="dxa"/>
            <w:shd w:val="clear" w:color="auto" w:fill="auto"/>
          </w:tcPr>
          <w:p w14:paraId="6771DF29" w14:textId="77777777" w:rsidR="005050FA" w:rsidRDefault="005050FA" w:rsidP="00842E4D">
            <w:r>
              <w:t>Agent_show</w:t>
            </w:r>
          </w:p>
          <w:p w14:paraId="5A8283DD" w14:textId="168B25DA" w:rsidR="005050FA" w:rsidRDefault="005050FA" w:rsidP="00842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5C09AA3F" w14:textId="633B9E85" w:rsidR="005050FA" w:rsidRDefault="005050FA" w:rsidP="00842E4D">
            <w:r>
              <w:t>a</w:t>
            </w:r>
            <w:r>
              <w:t>gent_delete()</w:t>
            </w:r>
          </w:p>
        </w:tc>
        <w:tc>
          <w:tcPr>
            <w:tcW w:w="1776" w:type="dxa"/>
            <w:shd w:val="clear" w:color="auto" w:fill="auto"/>
          </w:tcPr>
          <w:p w14:paraId="79D5217A" w14:textId="77777777" w:rsidR="005050FA" w:rsidRPr="00887D70" w:rsidRDefault="005050FA" w:rsidP="00842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072496C" w14:textId="77777777" w:rsidR="005050FA" w:rsidRPr="00887D70" w:rsidRDefault="005050FA" w:rsidP="00842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3B7770B4" w14:textId="71A61800" w:rsidR="005050FA" w:rsidRPr="00842E4D" w:rsidRDefault="005050FA" w:rsidP="00842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เอเย่นต์ 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agn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agn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5050FA" w:rsidRPr="00887D70" w14:paraId="4BD50023" w14:textId="77777777" w:rsidTr="00842E4D">
        <w:tc>
          <w:tcPr>
            <w:tcW w:w="1817" w:type="dxa"/>
            <w:vMerge/>
            <w:shd w:val="clear" w:color="auto" w:fill="auto"/>
          </w:tcPr>
          <w:p w14:paraId="4DF2071E" w14:textId="77777777" w:rsidR="005050FA" w:rsidRDefault="005050FA" w:rsidP="00842E4D"/>
        </w:tc>
        <w:tc>
          <w:tcPr>
            <w:tcW w:w="1699" w:type="dxa"/>
            <w:vMerge w:val="restart"/>
            <w:shd w:val="clear" w:color="auto" w:fill="auto"/>
          </w:tcPr>
          <w:p w14:paraId="0353353D" w14:textId="77777777" w:rsidR="005050FA" w:rsidRDefault="005050FA" w:rsidP="00842E4D">
            <w:r>
              <w:t>get_by_</w:t>
            </w:r>
          </w:p>
          <w:p w14:paraId="6341B0A3" w14:textId="40B1E2B6" w:rsidR="005050FA" w:rsidRDefault="005050FA" w:rsidP="00842E4D">
            <w:r>
              <w:t>company</w:t>
            </w:r>
          </w:p>
          <w:p w14:paraId="5907D6D9" w14:textId="2C416162" w:rsidR="005050FA" w:rsidRDefault="005050FA" w:rsidP="00842E4D">
            <w:r>
              <w:t>_name()</w:t>
            </w:r>
          </w:p>
        </w:tc>
        <w:tc>
          <w:tcPr>
            <w:tcW w:w="1733" w:type="dxa"/>
            <w:shd w:val="clear" w:color="auto" w:fill="auto"/>
          </w:tcPr>
          <w:p w14:paraId="47D90E42" w14:textId="77777777" w:rsidR="005050FA" w:rsidRDefault="005050FA" w:rsidP="00842E4D">
            <w:r>
              <w:t>Agent_show</w:t>
            </w:r>
          </w:p>
          <w:p w14:paraId="13DCC014" w14:textId="6D04C221" w:rsidR="005050FA" w:rsidRDefault="005050FA" w:rsidP="00842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6C50E27" w14:textId="77777777" w:rsidR="005050FA" w:rsidRDefault="005050FA" w:rsidP="00842E4D">
            <w:r>
              <w:t>get_agent</w:t>
            </w:r>
          </w:p>
          <w:p w14:paraId="16C1736B" w14:textId="6695AAC4" w:rsidR="005050FA" w:rsidRDefault="005050FA" w:rsidP="00842E4D">
            <w:r>
              <w:t>_ajax()</w:t>
            </w:r>
          </w:p>
        </w:tc>
        <w:tc>
          <w:tcPr>
            <w:tcW w:w="1776" w:type="dxa"/>
            <w:shd w:val="clear" w:color="auto" w:fill="auto"/>
          </w:tcPr>
          <w:p w14:paraId="16759389" w14:textId="77777777" w:rsidR="005050FA" w:rsidRPr="00887D70" w:rsidRDefault="005050FA" w:rsidP="00842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7A9A312" w14:textId="77777777" w:rsidR="005050FA" w:rsidRPr="00887D70" w:rsidRDefault="005050FA" w:rsidP="00842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01E1BB24" w14:textId="42C1EAD2" w:rsidR="005050FA" w:rsidRPr="00842E4D" w:rsidRDefault="005050FA" w:rsidP="00842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5050FA" w:rsidRPr="00887D70" w14:paraId="474D0524" w14:textId="77777777" w:rsidTr="00842E4D">
        <w:tc>
          <w:tcPr>
            <w:tcW w:w="1817" w:type="dxa"/>
            <w:vMerge/>
            <w:shd w:val="clear" w:color="auto" w:fill="auto"/>
          </w:tcPr>
          <w:p w14:paraId="45731110" w14:textId="77777777" w:rsidR="005050FA" w:rsidRDefault="005050FA" w:rsidP="00842E4D"/>
        </w:tc>
        <w:tc>
          <w:tcPr>
            <w:tcW w:w="1699" w:type="dxa"/>
            <w:vMerge/>
            <w:shd w:val="clear" w:color="auto" w:fill="auto"/>
          </w:tcPr>
          <w:p w14:paraId="6A627531" w14:textId="77777777" w:rsidR="005050FA" w:rsidRDefault="005050FA" w:rsidP="00842E4D"/>
        </w:tc>
        <w:tc>
          <w:tcPr>
            <w:tcW w:w="1733" w:type="dxa"/>
            <w:shd w:val="clear" w:color="auto" w:fill="auto"/>
          </w:tcPr>
          <w:p w14:paraId="4F1A3661" w14:textId="77777777" w:rsidR="005050FA" w:rsidRDefault="005050FA" w:rsidP="00842E4D">
            <w:r>
              <w:t>Service_Input</w:t>
            </w:r>
          </w:p>
          <w:p w14:paraId="76474E87" w14:textId="59132909" w:rsidR="005050FA" w:rsidRDefault="005050FA" w:rsidP="00842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8661C41" w14:textId="476DE021" w:rsidR="005050FA" w:rsidRDefault="005050FA" w:rsidP="00842E4D">
            <w:r>
              <w:t>service_insert()</w:t>
            </w:r>
          </w:p>
        </w:tc>
        <w:tc>
          <w:tcPr>
            <w:tcW w:w="1776" w:type="dxa"/>
            <w:shd w:val="clear" w:color="auto" w:fill="auto"/>
          </w:tcPr>
          <w:p w14:paraId="2056BAB0" w14:textId="77777777" w:rsidR="005050FA" w:rsidRPr="00887D70" w:rsidRDefault="005050FA" w:rsidP="00842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A44B9F2" w14:textId="77777777" w:rsidR="005050FA" w:rsidRPr="00887D70" w:rsidRDefault="005050FA" w:rsidP="00842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799E41BE" w14:textId="77777777" w:rsidR="005050FA" w:rsidRDefault="005050FA" w:rsidP="00842E4D">
            <w:pPr>
              <w:rPr>
                <w:rFonts w:hint="cs"/>
                <w:cs/>
              </w:rPr>
            </w:pPr>
          </w:p>
        </w:tc>
      </w:tr>
      <w:tr w:rsidR="005050FA" w:rsidRPr="00887D70" w14:paraId="50D6DD5C" w14:textId="77777777" w:rsidTr="00842E4D">
        <w:tc>
          <w:tcPr>
            <w:tcW w:w="1817" w:type="dxa"/>
            <w:vMerge/>
            <w:shd w:val="clear" w:color="auto" w:fill="auto"/>
          </w:tcPr>
          <w:p w14:paraId="70CB1E4D" w14:textId="77777777" w:rsidR="005050FA" w:rsidRDefault="005050FA" w:rsidP="00842E4D"/>
        </w:tc>
        <w:tc>
          <w:tcPr>
            <w:tcW w:w="1699" w:type="dxa"/>
            <w:shd w:val="clear" w:color="auto" w:fill="auto"/>
          </w:tcPr>
          <w:p w14:paraId="3B566337" w14:textId="5BA922A1" w:rsidR="005050FA" w:rsidRDefault="005050FA" w:rsidP="00842E4D">
            <w:r>
              <w:t>get_max_id()</w:t>
            </w:r>
          </w:p>
        </w:tc>
        <w:tc>
          <w:tcPr>
            <w:tcW w:w="1733" w:type="dxa"/>
            <w:shd w:val="clear" w:color="auto" w:fill="auto"/>
          </w:tcPr>
          <w:p w14:paraId="28082611" w14:textId="77777777" w:rsidR="005050FA" w:rsidRDefault="005050FA" w:rsidP="00842E4D">
            <w:r>
              <w:t>container_input</w:t>
            </w:r>
          </w:p>
          <w:p w14:paraId="4A8709DD" w14:textId="452142B0" w:rsidR="005050FA" w:rsidRDefault="005050FA" w:rsidP="00842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E8FDF7B" w14:textId="77777777" w:rsidR="005050FA" w:rsidRDefault="005050FA" w:rsidP="00842E4D">
            <w:r>
              <w:t>container_</w:t>
            </w:r>
          </w:p>
          <w:p w14:paraId="3914D3BF" w14:textId="107D4109" w:rsidR="005050FA" w:rsidRDefault="005050FA" w:rsidP="00842E4D">
            <w:r>
              <w:t>insert()</w:t>
            </w:r>
          </w:p>
        </w:tc>
        <w:tc>
          <w:tcPr>
            <w:tcW w:w="1776" w:type="dxa"/>
            <w:shd w:val="clear" w:color="auto" w:fill="auto"/>
          </w:tcPr>
          <w:p w14:paraId="6F0C265E" w14:textId="77777777" w:rsidR="005050FA" w:rsidRPr="00887D70" w:rsidRDefault="005050FA" w:rsidP="00842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028D823" w14:textId="77777777" w:rsidR="005050FA" w:rsidRPr="00887D70" w:rsidRDefault="005050FA" w:rsidP="00842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9F89772" w14:textId="24266122" w:rsidR="005050FA" w:rsidRPr="00842E4D" w:rsidRDefault="005050FA" w:rsidP="00842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 ตาราง </w:t>
            </w:r>
            <w:r>
              <w:t>cdms_agent</w:t>
            </w:r>
          </w:p>
        </w:tc>
      </w:tr>
    </w:tbl>
    <w:p w14:paraId="1C6A3435" w14:textId="04ADD8EF" w:rsidR="00842E4D" w:rsidRDefault="00842E4D" w:rsidP="00842E4D"/>
    <w:p w14:paraId="1C67F3D6" w14:textId="5B021642" w:rsidR="00842E4D" w:rsidRDefault="00842E4D" w:rsidP="00842E4D"/>
    <w:p w14:paraId="7A1CC0AF" w14:textId="3C18EA31" w:rsidR="00842E4D" w:rsidRDefault="00842E4D" w:rsidP="00842E4D"/>
    <w:p w14:paraId="5334A18D" w14:textId="77ADD117" w:rsidR="00842E4D" w:rsidRDefault="00842E4D" w:rsidP="00842E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8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842E4D" w:rsidRPr="00887D70" w14:paraId="5B39E682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252692BD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53D82172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2587E284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69099C18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30B64320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842E4D" w:rsidRPr="00887D70" w14:paraId="0692F081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574CF8CB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3EF16F58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4F495683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B88CDBC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5A497F96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50B0729C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1C29B1B3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5050FA" w:rsidRPr="00887D70" w14:paraId="4EE80284" w14:textId="77777777" w:rsidTr="00976CF7">
        <w:tc>
          <w:tcPr>
            <w:tcW w:w="1817" w:type="dxa"/>
            <w:vMerge w:val="restart"/>
            <w:shd w:val="clear" w:color="auto" w:fill="auto"/>
          </w:tcPr>
          <w:p w14:paraId="16E4D9A0" w14:textId="77777777" w:rsidR="005050FA" w:rsidRDefault="005050FA" w:rsidP="006E4646">
            <w:r>
              <w:t>M_cdms_car</w:t>
            </w:r>
          </w:p>
          <w:p w14:paraId="6BF3EDD8" w14:textId="65EED817" w:rsidR="005050FA" w:rsidRPr="0069324D" w:rsidRDefault="005050FA" w:rsidP="006E4646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7F86398" w14:textId="43A20AFA" w:rsidR="005050FA" w:rsidRPr="00842E4D" w:rsidRDefault="005050FA" w:rsidP="006E4646">
            <w:r>
              <w:t>get_by_id()</w:t>
            </w:r>
          </w:p>
        </w:tc>
        <w:tc>
          <w:tcPr>
            <w:tcW w:w="1733" w:type="dxa"/>
            <w:shd w:val="clear" w:color="auto" w:fill="auto"/>
          </w:tcPr>
          <w:p w14:paraId="3BE48418" w14:textId="2A6335F0" w:rsidR="005050FA" w:rsidRPr="00DE552B" w:rsidRDefault="005050FA" w:rsidP="006E4646">
            <w:r>
              <w:t>Car_edit.php</w:t>
            </w:r>
          </w:p>
        </w:tc>
        <w:tc>
          <w:tcPr>
            <w:tcW w:w="1699" w:type="dxa"/>
            <w:shd w:val="clear" w:color="auto" w:fill="auto"/>
          </w:tcPr>
          <w:p w14:paraId="18BF0F6F" w14:textId="798D833C" w:rsidR="005050FA" w:rsidRPr="00DE552B" w:rsidRDefault="005050FA" w:rsidP="006E4646">
            <w:r>
              <w:t>car_edit()</w:t>
            </w:r>
          </w:p>
        </w:tc>
        <w:tc>
          <w:tcPr>
            <w:tcW w:w="1776" w:type="dxa"/>
            <w:shd w:val="clear" w:color="auto" w:fill="auto"/>
          </w:tcPr>
          <w:p w14:paraId="74BFDBAE" w14:textId="77777777" w:rsidR="005050FA" w:rsidRPr="00887D70" w:rsidRDefault="005050FA" w:rsidP="006E4646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F5B918D" w14:textId="77777777" w:rsidR="005050FA" w:rsidRPr="00887D70" w:rsidRDefault="005050FA" w:rsidP="006E4646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76EBCB6D" w14:textId="04FF6822" w:rsidR="005050FA" w:rsidRPr="005050FA" w:rsidRDefault="005050FA" w:rsidP="006E4646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5050FA" w:rsidRPr="00887D70" w14:paraId="10373693" w14:textId="77777777" w:rsidTr="00976CF7">
        <w:tc>
          <w:tcPr>
            <w:tcW w:w="1817" w:type="dxa"/>
            <w:vMerge/>
            <w:shd w:val="clear" w:color="auto" w:fill="auto"/>
          </w:tcPr>
          <w:p w14:paraId="35B56DC7" w14:textId="77777777" w:rsidR="005050FA" w:rsidRDefault="005050FA" w:rsidP="006E4646"/>
        </w:tc>
        <w:tc>
          <w:tcPr>
            <w:tcW w:w="1699" w:type="dxa"/>
            <w:vMerge/>
            <w:shd w:val="clear" w:color="auto" w:fill="auto"/>
          </w:tcPr>
          <w:p w14:paraId="0C412D62" w14:textId="1059D9D2" w:rsidR="005050FA" w:rsidRDefault="005050FA" w:rsidP="006E4646"/>
        </w:tc>
        <w:tc>
          <w:tcPr>
            <w:tcW w:w="1733" w:type="dxa"/>
            <w:shd w:val="clear" w:color="auto" w:fill="auto"/>
          </w:tcPr>
          <w:p w14:paraId="564ACF3A" w14:textId="3B190A76" w:rsidR="005050FA" w:rsidRDefault="005050FA" w:rsidP="006E4646">
            <w:r>
              <w:t>Car_show.php</w:t>
            </w:r>
          </w:p>
        </w:tc>
        <w:tc>
          <w:tcPr>
            <w:tcW w:w="1699" w:type="dxa"/>
            <w:shd w:val="clear" w:color="auto" w:fill="auto"/>
          </w:tcPr>
          <w:p w14:paraId="0EFCD4FE" w14:textId="1898B2A3" w:rsidR="005050FA" w:rsidRDefault="005050FA" w:rsidP="006E4646">
            <w:r>
              <w:t>car_detail()</w:t>
            </w:r>
          </w:p>
        </w:tc>
        <w:tc>
          <w:tcPr>
            <w:tcW w:w="1776" w:type="dxa"/>
            <w:shd w:val="clear" w:color="auto" w:fill="auto"/>
          </w:tcPr>
          <w:p w14:paraId="1483BD7D" w14:textId="77777777" w:rsidR="005050FA" w:rsidRPr="00887D70" w:rsidRDefault="005050FA" w:rsidP="006E4646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D091424" w14:textId="77777777" w:rsidR="005050FA" w:rsidRPr="00887D70" w:rsidRDefault="005050FA" w:rsidP="006E4646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0056779B" w14:textId="217057AE" w:rsidR="005050FA" w:rsidRPr="00842E4D" w:rsidRDefault="005050FA" w:rsidP="006E4646">
            <w:pPr>
              <w:rPr>
                <w:rFonts w:hint="cs"/>
                <w:cs/>
              </w:rPr>
            </w:pPr>
          </w:p>
        </w:tc>
      </w:tr>
      <w:tr w:rsidR="005050FA" w:rsidRPr="00887D70" w14:paraId="04F5E9DE" w14:textId="77777777" w:rsidTr="00976CF7">
        <w:tc>
          <w:tcPr>
            <w:tcW w:w="1817" w:type="dxa"/>
            <w:vMerge/>
            <w:shd w:val="clear" w:color="auto" w:fill="auto"/>
          </w:tcPr>
          <w:p w14:paraId="313560E6" w14:textId="77777777" w:rsidR="005050FA" w:rsidRDefault="005050FA" w:rsidP="006E4646"/>
        </w:tc>
        <w:tc>
          <w:tcPr>
            <w:tcW w:w="1699" w:type="dxa"/>
            <w:vMerge/>
            <w:shd w:val="clear" w:color="auto" w:fill="auto"/>
          </w:tcPr>
          <w:p w14:paraId="413ECE31" w14:textId="29128821" w:rsidR="005050FA" w:rsidRDefault="005050FA" w:rsidP="006E4646"/>
        </w:tc>
        <w:tc>
          <w:tcPr>
            <w:tcW w:w="1733" w:type="dxa"/>
            <w:shd w:val="clear" w:color="auto" w:fill="auto"/>
          </w:tcPr>
          <w:p w14:paraId="76696941" w14:textId="77777777" w:rsidR="005050FA" w:rsidRDefault="005050FA" w:rsidP="006E4646">
            <w:r>
              <w:t>Service_show</w:t>
            </w:r>
          </w:p>
          <w:p w14:paraId="3D7CD55A" w14:textId="53441869" w:rsidR="005050FA" w:rsidRDefault="005050FA" w:rsidP="006E4646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5AFABFB" w14:textId="44F7DF25" w:rsidR="005050FA" w:rsidRDefault="005050FA" w:rsidP="006E4646">
            <w:r>
              <w:t>service_detail()</w:t>
            </w:r>
          </w:p>
        </w:tc>
        <w:tc>
          <w:tcPr>
            <w:tcW w:w="1776" w:type="dxa"/>
            <w:shd w:val="clear" w:color="auto" w:fill="auto"/>
          </w:tcPr>
          <w:p w14:paraId="2F658457" w14:textId="77777777" w:rsidR="005050FA" w:rsidRPr="00887D70" w:rsidRDefault="005050FA" w:rsidP="006E4646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492D45F" w14:textId="77777777" w:rsidR="005050FA" w:rsidRPr="00887D70" w:rsidRDefault="005050FA" w:rsidP="006E4646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6FEA2763" w14:textId="6DE07816" w:rsidR="005050FA" w:rsidRPr="00842E4D" w:rsidRDefault="005050FA" w:rsidP="006E4646">
            <w:pPr>
              <w:rPr>
                <w:rFonts w:hint="cs"/>
                <w:cs/>
              </w:rPr>
            </w:pPr>
          </w:p>
        </w:tc>
      </w:tr>
      <w:tr w:rsidR="005050FA" w:rsidRPr="00887D70" w14:paraId="1B0206D2" w14:textId="77777777" w:rsidTr="00976CF7">
        <w:tc>
          <w:tcPr>
            <w:tcW w:w="1817" w:type="dxa"/>
            <w:vMerge/>
            <w:shd w:val="clear" w:color="auto" w:fill="auto"/>
          </w:tcPr>
          <w:p w14:paraId="6919A883" w14:textId="77777777" w:rsidR="005050FA" w:rsidRDefault="005050FA" w:rsidP="005050FA"/>
        </w:tc>
        <w:tc>
          <w:tcPr>
            <w:tcW w:w="1699" w:type="dxa"/>
            <w:vMerge w:val="restart"/>
            <w:shd w:val="clear" w:color="auto" w:fill="auto"/>
          </w:tcPr>
          <w:p w14:paraId="186292A4" w14:textId="5E1A6DBD" w:rsidR="005050FA" w:rsidRDefault="005050FA" w:rsidP="005050FA">
            <w:r>
              <w:t>get_all()</w:t>
            </w:r>
          </w:p>
        </w:tc>
        <w:tc>
          <w:tcPr>
            <w:tcW w:w="1733" w:type="dxa"/>
            <w:shd w:val="clear" w:color="auto" w:fill="auto"/>
          </w:tcPr>
          <w:p w14:paraId="36F0CA38" w14:textId="77777777" w:rsidR="005050FA" w:rsidRDefault="005050FA" w:rsidP="005050FA">
            <w:r>
              <w:t>Car_show</w:t>
            </w:r>
          </w:p>
          <w:p w14:paraId="5D1DEC0B" w14:textId="4E8AA906" w:rsidR="005050FA" w:rsidRDefault="005050FA" w:rsidP="005050F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8832D7D" w14:textId="77777777" w:rsidR="005050FA" w:rsidRDefault="005050FA" w:rsidP="005050FA">
            <w:r>
              <w:t>car_show_</w:t>
            </w:r>
          </w:p>
          <w:p w14:paraId="5FF555E9" w14:textId="1B74D3E1" w:rsidR="005050FA" w:rsidRDefault="005050FA" w:rsidP="005050FA">
            <w:r>
              <w:t>ajax()</w:t>
            </w:r>
          </w:p>
        </w:tc>
        <w:tc>
          <w:tcPr>
            <w:tcW w:w="1776" w:type="dxa"/>
            <w:shd w:val="clear" w:color="auto" w:fill="auto"/>
          </w:tcPr>
          <w:p w14:paraId="61EDA568" w14:textId="77777777" w:rsidR="005050FA" w:rsidRPr="00887D70" w:rsidRDefault="005050FA" w:rsidP="005050F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4EF77D8" w14:textId="77777777" w:rsidR="005050FA" w:rsidRPr="00887D70" w:rsidRDefault="005050FA" w:rsidP="005050F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21D59D58" w14:textId="6CDF5DFB" w:rsidR="005050FA" w:rsidRPr="005050FA" w:rsidRDefault="005050FA" w:rsidP="005050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5050FA" w:rsidRPr="00887D70" w14:paraId="0F742DF6" w14:textId="77777777" w:rsidTr="00976CF7">
        <w:tc>
          <w:tcPr>
            <w:tcW w:w="1817" w:type="dxa"/>
            <w:vMerge/>
            <w:shd w:val="clear" w:color="auto" w:fill="auto"/>
          </w:tcPr>
          <w:p w14:paraId="37CC7590" w14:textId="77777777" w:rsidR="005050FA" w:rsidRDefault="005050FA" w:rsidP="005050FA"/>
        </w:tc>
        <w:tc>
          <w:tcPr>
            <w:tcW w:w="1699" w:type="dxa"/>
            <w:vMerge/>
            <w:shd w:val="clear" w:color="auto" w:fill="auto"/>
          </w:tcPr>
          <w:p w14:paraId="39C6F5E5" w14:textId="2E83F648" w:rsidR="005050FA" w:rsidRDefault="005050FA" w:rsidP="005050FA"/>
        </w:tc>
        <w:tc>
          <w:tcPr>
            <w:tcW w:w="1733" w:type="dxa"/>
            <w:shd w:val="clear" w:color="auto" w:fill="auto"/>
          </w:tcPr>
          <w:p w14:paraId="6BF10C71" w14:textId="77777777" w:rsidR="005050FA" w:rsidRDefault="005050FA" w:rsidP="005050FA">
            <w:r>
              <w:t>Service_edit</w:t>
            </w:r>
          </w:p>
          <w:p w14:paraId="077057A9" w14:textId="1977439D" w:rsidR="005050FA" w:rsidRDefault="005050FA" w:rsidP="005050F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0F699B8E" w14:textId="77777777" w:rsidR="005050FA" w:rsidRDefault="005050FA" w:rsidP="005050FA">
            <w:r>
              <w:t>service_</w:t>
            </w:r>
          </w:p>
          <w:p w14:paraId="4AE1F5BF" w14:textId="61814EEE" w:rsidR="005050FA" w:rsidRDefault="005050FA" w:rsidP="005050FA">
            <w:r>
              <w:t>edit()</w:t>
            </w:r>
          </w:p>
        </w:tc>
        <w:tc>
          <w:tcPr>
            <w:tcW w:w="1776" w:type="dxa"/>
            <w:shd w:val="clear" w:color="auto" w:fill="auto"/>
          </w:tcPr>
          <w:p w14:paraId="599D85C3" w14:textId="77777777" w:rsidR="005050FA" w:rsidRPr="00887D70" w:rsidRDefault="005050FA" w:rsidP="005050F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B2180D4" w14:textId="77777777" w:rsidR="005050FA" w:rsidRPr="00887D70" w:rsidRDefault="005050FA" w:rsidP="005050F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F580994" w14:textId="576BE7F1" w:rsidR="005050FA" w:rsidRPr="00842E4D" w:rsidRDefault="005050FA" w:rsidP="005050FA">
            <w:pPr>
              <w:rPr>
                <w:rFonts w:hint="cs"/>
                <w:cs/>
              </w:rPr>
            </w:pPr>
          </w:p>
        </w:tc>
      </w:tr>
      <w:tr w:rsidR="005050FA" w:rsidRPr="00887D70" w14:paraId="6CCCC5A4" w14:textId="77777777" w:rsidTr="00976CF7">
        <w:tc>
          <w:tcPr>
            <w:tcW w:w="1817" w:type="dxa"/>
            <w:vMerge/>
            <w:shd w:val="clear" w:color="auto" w:fill="auto"/>
          </w:tcPr>
          <w:p w14:paraId="0DB11602" w14:textId="77777777" w:rsidR="005050FA" w:rsidRDefault="005050FA" w:rsidP="005050FA"/>
        </w:tc>
        <w:tc>
          <w:tcPr>
            <w:tcW w:w="1699" w:type="dxa"/>
            <w:vMerge/>
            <w:shd w:val="clear" w:color="auto" w:fill="auto"/>
          </w:tcPr>
          <w:p w14:paraId="5DA612BB" w14:textId="77777777" w:rsidR="005050FA" w:rsidRDefault="005050FA" w:rsidP="005050FA"/>
        </w:tc>
        <w:tc>
          <w:tcPr>
            <w:tcW w:w="1733" w:type="dxa"/>
            <w:shd w:val="clear" w:color="auto" w:fill="auto"/>
          </w:tcPr>
          <w:p w14:paraId="38BDF114" w14:textId="77777777" w:rsidR="005050FA" w:rsidRDefault="005050FA" w:rsidP="005050FA">
            <w:r>
              <w:t>Service_</w:t>
            </w:r>
          </w:p>
          <w:p w14:paraId="47297F21" w14:textId="69D66654" w:rsidR="005050FA" w:rsidRDefault="005050FA" w:rsidP="005050FA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61208B17" w14:textId="77777777" w:rsidR="005050FA" w:rsidRDefault="005050FA" w:rsidP="005050FA">
            <w:r>
              <w:t>service_</w:t>
            </w:r>
          </w:p>
          <w:p w14:paraId="1DFEDDBF" w14:textId="3884E4BF" w:rsidR="005050FA" w:rsidRDefault="005050FA" w:rsidP="005050FA">
            <w:r>
              <w:t>Input()</w:t>
            </w:r>
          </w:p>
        </w:tc>
        <w:tc>
          <w:tcPr>
            <w:tcW w:w="1776" w:type="dxa"/>
            <w:shd w:val="clear" w:color="auto" w:fill="auto"/>
          </w:tcPr>
          <w:p w14:paraId="558DAA2C" w14:textId="77777777" w:rsidR="005050FA" w:rsidRPr="00887D70" w:rsidRDefault="005050FA" w:rsidP="005050F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6C64642" w14:textId="77777777" w:rsidR="005050FA" w:rsidRPr="00887D70" w:rsidRDefault="005050FA" w:rsidP="005050F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6F821782" w14:textId="77777777" w:rsidR="005050FA" w:rsidRDefault="005050FA" w:rsidP="005050FA">
            <w:pPr>
              <w:rPr>
                <w:rFonts w:hint="cs"/>
                <w:cs/>
              </w:rPr>
            </w:pPr>
          </w:p>
        </w:tc>
      </w:tr>
      <w:tr w:rsidR="005050FA" w:rsidRPr="00887D70" w14:paraId="1B8AA552" w14:textId="77777777" w:rsidTr="00976CF7">
        <w:tc>
          <w:tcPr>
            <w:tcW w:w="1817" w:type="dxa"/>
            <w:vMerge/>
            <w:shd w:val="clear" w:color="auto" w:fill="auto"/>
          </w:tcPr>
          <w:p w14:paraId="686C96B1" w14:textId="77777777" w:rsidR="005050FA" w:rsidRDefault="005050FA" w:rsidP="005050FA"/>
        </w:tc>
        <w:tc>
          <w:tcPr>
            <w:tcW w:w="1699" w:type="dxa"/>
            <w:shd w:val="clear" w:color="auto" w:fill="auto"/>
          </w:tcPr>
          <w:p w14:paraId="28DDF345" w14:textId="0C0C2AFE" w:rsidR="005050FA" w:rsidRDefault="005050FA" w:rsidP="005050FA">
            <w:r>
              <w:t>insert()</w:t>
            </w:r>
          </w:p>
        </w:tc>
        <w:tc>
          <w:tcPr>
            <w:tcW w:w="1733" w:type="dxa"/>
            <w:shd w:val="clear" w:color="auto" w:fill="auto"/>
          </w:tcPr>
          <w:p w14:paraId="65CA7847" w14:textId="090AAE2C" w:rsidR="005050FA" w:rsidRDefault="005050FA" w:rsidP="005050FA">
            <w:r>
              <w:t>Car_input.php</w:t>
            </w:r>
          </w:p>
        </w:tc>
        <w:tc>
          <w:tcPr>
            <w:tcW w:w="1699" w:type="dxa"/>
            <w:shd w:val="clear" w:color="auto" w:fill="auto"/>
          </w:tcPr>
          <w:p w14:paraId="2375304F" w14:textId="2A292F5C" w:rsidR="005050FA" w:rsidRDefault="005050FA" w:rsidP="005050FA">
            <w:r>
              <w:t>car_insert()</w:t>
            </w:r>
          </w:p>
        </w:tc>
        <w:tc>
          <w:tcPr>
            <w:tcW w:w="1776" w:type="dxa"/>
            <w:shd w:val="clear" w:color="auto" w:fill="auto"/>
          </w:tcPr>
          <w:p w14:paraId="61CB0B7B" w14:textId="77777777" w:rsidR="005050FA" w:rsidRPr="00887D70" w:rsidRDefault="005050FA" w:rsidP="005050F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5846425" w14:textId="77777777" w:rsidR="005050FA" w:rsidRPr="00887D70" w:rsidRDefault="005050FA" w:rsidP="005050F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302BFF4" w14:textId="1D15724A" w:rsidR="005050FA" w:rsidRPr="005050FA" w:rsidRDefault="005050FA" w:rsidP="005050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รถในตาราง </w:t>
            </w:r>
            <w:r>
              <w:t>cdms_car</w:t>
            </w:r>
          </w:p>
        </w:tc>
      </w:tr>
      <w:tr w:rsidR="005050FA" w:rsidRPr="00887D70" w14:paraId="57D3F485" w14:textId="77777777" w:rsidTr="00976CF7">
        <w:tc>
          <w:tcPr>
            <w:tcW w:w="1817" w:type="dxa"/>
            <w:vMerge/>
            <w:shd w:val="clear" w:color="auto" w:fill="auto"/>
          </w:tcPr>
          <w:p w14:paraId="34CEF1DA" w14:textId="77777777" w:rsidR="005050FA" w:rsidRDefault="005050FA" w:rsidP="005050FA"/>
        </w:tc>
        <w:tc>
          <w:tcPr>
            <w:tcW w:w="1699" w:type="dxa"/>
            <w:shd w:val="clear" w:color="auto" w:fill="auto"/>
          </w:tcPr>
          <w:p w14:paraId="6B5D5670" w14:textId="77777777" w:rsidR="005050FA" w:rsidRDefault="005050FA" w:rsidP="005050FA">
            <w:r>
              <w:t>car_</w:t>
            </w:r>
          </w:p>
          <w:p w14:paraId="02211782" w14:textId="76C9F1D5" w:rsidR="005050FA" w:rsidRDefault="005050FA" w:rsidP="005050FA">
            <w:r>
              <w:t>update()</w:t>
            </w:r>
          </w:p>
        </w:tc>
        <w:tc>
          <w:tcPr>
            <w:tcW w:w="1733" w:type="dxa"/>
            <w:shd w:val="clear" w:color="auto" w:fill="auto"/>
          </w:tcPr>
          <w:p w14:paraId="3C4F6EFE" w14:textId="77777777" w:rsidR="005050FA" w:rsidRDefault="005050FA" w:rsidP="005050FA">
            <w:r>
              <w:t>Car_edit</w:t>
            </w:r>
          </w:p>
          <w:p w14:paraId="4A8F8B80" w14:textId="4E61CE6E" w:rsidR="005050FA" w:rsidRDefault="005050FA" w:rsidP="005050F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7FE78CF5" w14:textId="193928BB" w:rsidR="005050FA" w:rsidRDefault="005050FA" w:rsidP="005050FA">
            <w:r>
              <w:t>car_update()</w:t>
            </w:r>
          </w:p>
        </w:tc>
        <w:tc>
          <w:tcPr>
            <w:tcW w:w="1776" w:type="dxa"/>
            <w:shd w:val="clear" w:color="auto" w:fill="auto"/>
          </w:tcPr>
          <w:p w14:paraId="71179394" w14:textId="77777777" w:rsidR="005050FA" w:rsidRPr="00887D70" w:rsidRDefault="005050FA" w:rsidP="005050F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0858948" w14:textId="77777777" w:rsidR="005050FA" w:rsidRPr="00887D70" w:rsidRDefault="005050FA" w:rsidP="005050F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DF05405" w14:textId="0DD95984" w:rsidR="005050FA" w:rsidRDefault="005050FA" w:rsidP="005050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รถ ในตาราง </w:t>
            </w:r>
            <w:r>
              <w:t xml:space="preserve">cdms_car </w:t>
            </w:r>
          </w:p>
        </w:tc>
      </w:tr>
      <w:tr w:rsidR="005050FA" w:rsidRPr="00887D70" w14:paraId="28A347A9" w14:textId="77777777" w:rsidTr="00976CF7">
        <w:tc>
          <w:tcPr>
            <w:tcW w:w="1817" w:type="dxa"/>
            <w:vMerge/>
            <w:shd w:val="clear" w:color="auto" w:fill="auto"/>
          </w:tcPr>
          <w:p w14:paraId="4A1A3874" w14:textId="77777777" w:rsidR="005050FA" w:rsidRDefault="005050FA" w:rsidP="005050FA"/>
        </w:tc>
        <w:tc>
          <w:tcPr>
            <w:tcW w:w="1699" w:type="dxa"/>
            <w:shd w:val="clear" w:color="auto" w:fill="auto"/>
          </w:tcPr>
          <w:p w14:paraId="6AF486B7" w14:textId="40DC4E72" w:rsidR="005050FA" w:rsidRDefault="005050FA" w:rsidP="005050FA">
            <w:r>
              <w:t>delete()</w:t>
            </w:r>
          </w:p>
        </w:tc>
        <w:tc>
          <w:tcPr>
            <w:tcW w:w="1733" w:type="dxa"/>
            <w:shd w:val="clear" w:color="auto" w:fill="auto"/>
          </w:tcPr>
          <w:p w14:paraId="5EBA5450" w14:textId="77777777" w:rsidR="005050FA" w:rsidRDefault="005050FA" w:rsidP="005050FA">
            <w:r>
              <w:t>Car_show</w:t>
            </w:r>
          </w:p>
          <w:p w14:paraId="41E10CBF" w14:textId="2D41664B" w:rsidR="005050FA" w:rsidRDefault="005050FA" w:rsidP="005050F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71B2D55F" w14:textId="40FE0DEF" w:rsidR="005050FA" w:rsidRDefault="005050FA" w:rsidP="005050FA">
            <w:r>
              <w:t>car_delete()</w:t>
            </w:r>
          </w:p>
        </w:tc>
        <w:tc>
          <w:tcPr>
            <w:tcW w:w="1776" w:type="dxa"/>
            <w:shd w:val="clear" w:color="auto" w:fill="auto"/>
          </w:tcPr>
          <w:p w14:paraId="74B0A37B" w14:textId="77777777" w:rsidR="005050FA" w:rsidRPr="00887D70" w:rsidRDefault="005050FA" w:rsidP="005050F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77C9D32" w14:textId="77777777" w:rsidR="005050FA" w:rsidRPr="00887D70" w:rsidRDefault="005050FA" w:rsidP="005050F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64BE807" w14:textId="77777777" w:rsidR="005050FA" w:rsidRDefault="005050FA" w:rsidP="005050FA">
            <w:r>
              <w:rPr>
                <w:rFonts w:hint="cs"/>
                <w:cs/>
              </w:rPr>
              <w:t>ลบข้อมูลของ รถ ในตาราง</w:t>
            </w:r>
          </w:p>
          <w:p w14:paraId="42A75637" w14:textId="091154E6" w:rsidR="005050FA" w:rsidRDefault="005050FA" w:rsidP="005050FA">
            <w:pPr>
              <w:rPr>
                <w:rFonts w:hint="cs"/>
                <w:cs/>
              </w:rPr>
            </w:pPr>
            <w:r>
              <w:t>cdms_car</w:t>
            </w:r>
          </w:p>
        </w:tc>
      </w:tr>
    </w:tbl>
    <w:p w14:paraId="72C57F7F" w14:textId="171EED1E" w:rsidR="005050FA" w:rsidRDefault="005050FA" w:rsidP="005050FA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9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5050FA" w:rsidRPr="00887D70" w14:paraId="1BDCC7AA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1DB91B3B" w14:textId="77777777" w:rsidR="005050FA" w:rsidRPr="00887D70" w:rsidRDefault="005050F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61567615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4CFCE0B0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1C44B0B5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123BD165" w14:textId="77777777" w:rsidR="005050FA" w:rsidRPr="00887D70" w:rsidRDefault="005050FA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5050FA" w:rsidRPr="00887D70" w14:paraId="011D2BA0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7FE49288" w14:textId="77777777" w:rsidR="005050FA" w:rsidRPr="00887D70" w:rsidRDefault="005050F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7ED65A12" w14:textId="77777777" w:rsidR="005050FA" w:rsidRPr="00887D70" w:rsidRDefault="005050F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004A6FAF" w14:textId="77777777" w:rsidR="005050FA" w:rsidRPr="00887D70" w:rsidRDefault="005050FA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2AB4BE4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408B2FF6" w14:textId="77777777" w:rsidR="005050FA" w:rsidRPr="00887D70" w:rsidRDefault="005050FA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36BBD931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5F880B0F" w14:textId="77777777" w:rsidR="005050FA" w:rsidRPr="00887D70" w:rsidRDefault="005050FA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0B1E4D" w:rsidRPr="00887D70" w14:paraId="6F580B18" w14:textId="77777777" w:rsidTr="00976CF7">
        <w:tc>
          <w:tcPr>
            <w:tcW w:w="1817" w:type="dxa"/>
            <w:vMerge w:val="restart"/>
            <w:shd w:val="clear" w:color="auto" w:fill="auto"/>
          </w:tcPr>
          <w:p w14:paraId="06609F95" w14:textId="77777777" w:rsidR="000B1E4D" w:rsidRDefault="000B1E4D" w:rsidP="000B1E4D">
            <w:r>
              <w:t>M_cdms_car</w:t>
            </w:r>
          </w:p>
          <w:p w14:paraId="64C7F8C4" w14:textId="43D6D6E5" w:rsidR="000B1E4D" w:rsidRPr="0069324D" w:rsidRDefault="000B1E4D" w:rsidP="000B1E4D">
            <w:r>
              <w:t>_type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69F64D2" w14:textId="45FC39A2" w:rsidR="000B1E4D" w:rsidRPr="00842E4D" w:rsidRDefault="000B1E4D" w:rsidP="000B1E4D">
            <w:r>
              <w:t>get_all()</w:t>
            </w:r>
          </w:p>
        </w:tc>
        <w:tc>
          <w:tcPr>
            <w:tcW w:w="1733" w:type="dxa"/>
            <w:shd w:val="clear" w:color="auto" w:fill="auto"/>
          </w:tcPr>
          <w:p w14:paraId="0BEBC288" w14:textId="06BDBA24" w:rsidR="000B1E4D" w:rsidRPr="00DE552B" w:rsidRDefault="000B1E4D" w:rsidP="000B1E4D">
            <w:r>
              <w:t>Car_edit.php</w:t>
            </w:r>
          </w:p>
        </w:tc>
        <w:tc>
          <w:tcPr>
            <w:tcW w:w="1699" w:type="dxa"/>
            <w:shd w:val="clear" w:color="auto" w:fill="auto"/>
          </w:tcPr>
          <w:p w14:paraId="6E9280A5" w14:textId="1CBF7C27" w:rsidR="000B1E4D" w:rsidRPr="00DE552B" w:rsidRDefault="000B1E4D" w:rsidP="000B1E4D">
            <w:r>
              <w:t>car_edit()</w:t>
            </w:r>
          </w:p>
        </w:tc>
        <w:tc>
          <w:tcPr>
            <w:tcW w:w="1776" w:type="dxa"/>
            <w:shd w:val="clear" w:color="auto" w:fill="auto"/>
          </w:tcPr>
          <w:p w14:paraId="055E1E59" w14:textId="77777777" w:rsidR="000B1E4D" w:rsidRPr="00887D70" w:rsidRDefault="000B1E4D" w:rsidP="000B1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6BEFF19" w14:textId="77777777" w:rsidR="000B1E4D" w:rsidRPr="00887D70" w:rsidRDefault="000B1E4D" w:rsidP="000B1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684D0F7D" w14:textId="0C684159" w:rsidR="000B1E4D" w:rsidRPr="005050FA" w:rsidRDefault="000B1E4D" w:rsidP="000B1E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0B1E4D" w:rsidRPr="00887D70" w14:paraId="776810FD" w14:textId="77777777" w:rsidTr="00976CF7">
        <w:tc>
          <w:tcPr>
            <w:tcW w:w="1817" w:type="dxa"/>
            <w:vMerge/>
            <w:shd w:val="clear" w:color="auto" w:fill="auto"/>
          </w:tcPr>
          <w:p w14:paraId="1FAE8C02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063DFEF9" w14:textId="77777777" w:rsidR="000B1E4D" w:rsidRDefault="000B1E4D" w:rsidP="000B1E4D"/>
        </w:tc>
        <w:tc>
          <w:tcPr>
            <w:tcW w:w="1733" w:type="dxa"/>
            <w:shd w:val="clear" w:color="auto" w:fill="auto"/>
          </w:tcPr>
          <w:p w14:paraId="136B4C8F" w14:textId="379AAD54" w:rsidR="000B1E4D" w:rsidRDefault="000B1E4D" w:rsidP="000B1E4D">
            <w:r>
              <w:t>Car_show.php</w:t>
            </w:r>
          </w:p>
        </w:tc>
        <w:tc>
          <w:tcPr>
            <w:tcW w:w="1699" w:type="dxa"/>
            <w:shd w:val="clear" w:color="auto" w:fill="auto"/>
          </w:tcPr>
          <w:p w14:paraId="1664C2F9" w14:textId="7E62BC73" w:rsidR="000B1E4D" w:rsidRDefault="000B1E4D" w:rsidP="000B1E4D">
            <w:r>
              <w:t>car_detail()</w:t>
            </w:r>
          </w:p>
        </w:tc>
        <w:tc>
          <w:tcPr>
            <w:tcW w:w="1776" w:type="dxa"/>
            <w:shd w:val="clear" w:color="auto" w:fill="auto"/>
          </w:tcPr>
          <w:p w14:paraId="329886B3" w14:textId="77777777" w:rsidR="000B1E4D" w:rsidRPr="00887D70" w:rsidRDefault="000B1E4D" w:rsidP="000B1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0745C5E" w14:textId="77777777" w:rsidR="000B1E4D" w:rsidRPr="00887D70" w:rsidRDefault="000B1E4D" w:rsidP="000B1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B0845BC" w14:textId="77777777" w:rsidR="000B1E4D" w:rsidRPr="00842E4D" w:rsidRDefault="000B1E4D" w:rsidP="000B1E4D">
            <w:pPr>
              <w:rPr>
                <w:rFonts w:hint="cs"/>
                <w:cs/>
              </w:rPr>
            </w:pPr>
          </w:p>
        </w:tc>
      </w:tr>
      <w:tr w:rsidR="000B1E4D" w:rsidRPr="00887D70" w14:paraId="6C1CAA15" w14:textId="77777777" w:rsidTr="00976CF7">
        <w:tc>
          <w:tcPr>
            <w:tcW w:w="1817" w:type="dxa"/>
            <w:vMerge/>
            <w:shd w:val="clear" w:color="auto" w:fill="auto"/>
          </w:tcPr>
          <w:p w14:paraId="6E60B5FD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0F32A353" w14:textId="77777777" w:rsidR="000B1E4D" w:rsidRDefault="000B1E4D" w:rsidP="000B1E4D"/>
        </w:tc>
        <w:tc>
          <w:tcPr>
            <w:tcW w:w="1733" w:type="dxa"/>
            <w:shd w:val="clear" w:color="auto" w:fill="auto"/>
          </w:tcPr>
          <w:p w14:paraId="1BFC2AE3" w14:textId="43F83679" w:rsidR="000B1E4D" w:rsidRDefault="000B1E4D" w:rsidP="000B1E4D">
            <w:r>
              <w:t>Car_input.php</w:t>
            </w:r>
          </w:p>
        </w:tc>
        <w:tc>
          <w:tcPr>
            <w:tcW w:w="1699" w:type="dxa"/>
            <w:shd w:val="clear" w:color="auto" w:fill="auto"/>
          </w:tcPr>
          <w:p w14:paraId="34060FF8" w14:textId="24C7403E" w:rsidR="000B1E4D" w:rsidRDefault="000B1E4D" w:rsidP="000B1E4D">
            <w:r>
              <w:t>car_input()</w:t>
            </w:r>
          </w:p>
        </w:tc>
        <w:tc>
          <w:tcPr>
            <w:tcW w:w="1776" w:type="dxa"/>
            <w:shd w:val="clear" w:color="auto" w:fill="auto"/>
          </w:tcPr>
          <w:p w14:paraId="679F7E33" w14:textId="77777777" w:rsidR="000B1E4D" w:rsidRPr="00887D70" w:rsidRDefault="000B1E4D" w:rsidP="000B1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CB953F3" w14:textId="77777777" w:rsidR="000B1E4D" w:rsidRPr="00887D70" w:rsidRDefault="000B1E4D" w:rsidP="000B1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CD680EC" w14:textId="77777777" w:rsidR="000B1E4D" w:rsidRPr="00842E4D" w:rsidRDefault="000B1E4D" w:rsidP="000B1E4D">
            <w:pPr>
              <w:rPr>
                <w:rFonts w:hint="cs"/>
                <w:cs/>
              </w:rPr>
            </w:pPr>
          </w:p>
        </w:tc>
      </w:tr>
      <w:tr w:rsidR="000B1E4D" w:rsidRPr="00887D70" w14:paraId="2B92559F" w14:textId="77777777" w:rsidTr="00976CF7">
        <w:tc>
          <w:tcPr>
            <w:tcW w:w="1817" w:type="dxa"/>
            <w:vMerge/>
            <w:shd w:val="clear" w:color="auto" w:fill="auto"/>
          </w:tcPr>
          <w:p w14:paraId="22B5EB5B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3812C220" w14:textId="2B57DD56" w:rsidR="000B1E4D" w:rsidRDefault="000B1E4D" w:rsidP="000B1E4D"/>
        </w:tc>
        <w:tc>
          <w:tcPr>
            <w:tcW w:w="1733" w:type="dxa"/>
            <w:shd w:val="clear" w:color="auto" w:fill="auto"/>
          </w:tcPr>
          <w:p w14:paraId="28F7B813" w14:textId="1E37CF48" w:rsidR="000B1E4D" w:rsidRDefault="000B1E4D" w:rsidP="000B1E4D">
            <w:r>
              <w:t>Dashboard</w:t>
            </w:r>
            <w:r>
              <w:t>.</w:t>
            </w:r>
            <w:r>
              <w:t>php</w:t>
            </w:r>
          </w:p>
        </w:tc>
        <w:tc>
          <w:tcPr>
            <w:tcW w:w="1699" w:type="dxa"/>
            <w:shd w:val="clear" w:color="auto" w:fill="auto"/>
          </w:tcPr>
          <w:p w14:paraId="0285FB37" w14:textId="77777777" w:rsidR="000B1E4D" w:rsidRDefault="000B1E4D" w:rsidP="000B1E4D">
            <w:r>
              <w:t>dashboard_</w:t>
            </w:r>
          </w:p>
          <w:p w14:paraId="15D1F88A" w14:textId="5246D5D4" w:rsidR="000B1E4D" w:rsidRDefault="000B1E4D" w:rsidP="000B1E4D">
            <w:r>
              <w:t>show()</w:t>
            </w:r>
          </w:p>
        </w:tc>
        <w:tc>
          <w:tcPr>
            <w:tcW w:w="1776" w:type="dxa"/>
            <w:shd w:val="clear" w:color="auto" w:fill="auto"/>
          </w:tcPr>
          <w:p w14:paraId="3338891F" w14:textId="77777777" w:rsidR="000B1E4D" w:rsidRPr="00887D70" w:rsidRDefault="000B1E4D" w:rsidP="000B1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AF12C93" w14:textId="77777777" w:rsidR="000B1E4D" w:rsidRPr="00887D70" w:rsidRDefault="000B1E4D" w:rsidP="000B1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3147D3BA" w14:textId="521DBA4C" w:rsidR="000B1E4D" w:rsidRPr="005050FA" w:rsidRDefault="000B1E4D" w:rsidP="000B1E4D">
            <w:pPr>
              <w:rPr>
                <w:rFonts w:hint="cs"/>
                <w:cs/>
              </w:rPr>
            </w:pPr>
          </w:p>
        </w:tc>
      </w:tr>
      <w:tr w:rsidR="000B1E4D" w:rsidRPr="00887D70" w14:paraId="7AE81EC1" w14:textId="77777777" w:rsidTr="00976CF7">
        <w:tc>
          <w:tcPr>
            <w:tcW w:w="1817" w:type="dxa"/>
            <w:vMerge/>
            <w:shd w:val="clear" w:color="auto" w:fill="auto"/>
          </w:tcPr>
          <w:p w14:paraId="27EB8071" w14:textId="77777777" w:rsidR="000B1E4D" w:rsidRDefault="000B1E4D" w:rsidP="000B1E4D"/>
        </w:tc>
        <w:tc>
          <w:tcPr>
            <w:tcW w:w="1699" w:type="dxa"/>
            <w:shd w:val="clear" w:color="auto" w:fill="auto"/>
          </w:tcPr>
          <w:p w14:paraId="10AB3410" w14:textId="45DA3FB8" w:rsidR="000B1E4D" w:rsidRDefault="000B1E4D" w:rsidP="000B1E4D">
            <w:r>
              <w:t>delete()</w:t>
            </w:r>
          </w:p>
        </w:tc>
        <w:tc>
          <w:tcPr>
            <w:tcW w:w="1733" w:type="dxa"/>
            <w:shd w:val="clear" w:color="auto" w:fill="auto"/>
          </w:tcPr>
          <w:p w14:paraId="76C61E48" w14:textId="52D56EFC" w:rsidR="000B1E4D" w:rsidRDefault="000B1E4D" w:rsidP="000B1E4D">
            <w:r>
              <w:t>Dashboard.php</w:t>
            </w:r>
          </w:p>
        </w:tc>
        <w:tc>
          <w:tcPr>
            <w:tcW w:w="1699" w:type="dxa"/>
            <w:shd w:val="clear" w:color="auto" w:fill="auto"/>
          </w:tcPr>
          <w:p w14:paraId="017E85DD" w14:textId="77777777" w:rsidR="000B1E4D" w:rsidRDefault="000B1E4D" w:rsidP="000B1E4D">
            <w:r>
              <w:t>car_type_</w:t>
            </w:r>
          </w:p>
          <w:p w14:paraId="6254AC68" w14:textId="6DE232A5" w:rsidR="000B1E4D" w:rsidRDefault="000B1E4D" w:rsidP="000B1E4D">
            <w:r>
              <w:t>delete()</w:t>
            </w:r>
          </w:p>
        </w:tc>
        <w:tc>
          <w:tcPr>
            <w:tcW w:w="1776" w:type="dxa"/>
            <w:shd w:val="clear" w:color="auto" w:fill="auto"/>
          </w:tcPr>
          <w:p w14:paraId="6566F7D5" w14:textId="77777777" w:rsidR="000B1E4D" w:rsidRPr="00887D70" w:rsidRDefault="000B1E4D" w:rsidP="000B1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A3E8F5B" w14:textId="77777777" w:rsidR="000B1E4D" w:rsidRPr="00887D70" w:rsidRDefault="000B1E4D" w:rsidP="000B1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D0E5BE5" w14:textId="169FAD08" w:rsidR="000B1E4D" w:rsidRPr="00842E4D" w:rsidRDefault="000B1E4D" w:rsidP="000B1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รถ ในตาราง </w:t>
            </w:r>
            <w:r>
              <w:t xml:space="preserve">cdms_car_typ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art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art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0B1E4D" w:rsidRPr="00887D70" w14:paraId="4B996DC9" w14:textId="77777777" w:rsidTr="00976CF7">
        <w:tc>
          <w:tcPr>
            <w:tcW w:w="1817" w:type="dxa"/>
            <w:vMerge w:val="restart"/>
            <w:shd w:val="clear" w:color="auto" w:fill="auto"/>
          </w:tcPr>
          <w:p w14:paraId="4F631057" w14:textId="77777777" w:rsidR="000B1E4D" w:rsidRDefault="000B1E4D" w:rsidP="000B1E4D">
            <w:r>
              <w:t>M_cdms_</w:t>
            </w:r>
          </w:p>
          <w:p w14:paraId="2676C02F" w14:textId="77777777" w:rsidR="000B1E4D" w:rsidRDefault="000B1E4D" w:rsidP="000B1E4D">
            <w:r>
              <w:t>province</w:t>
            </w:r>
          </w:p>
          <w:p w14:paraId="35F0C5A7" w14:textId="34B7981A" w:rsidR="000B1E4D" w:rsidRDefault="000B1E4D" w:rsidP="000B1E4D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0DB751A" w14:textId="0252ECCC" w:rsidR="000B1E4D" w:rsidRDefault="000B1E4D" w:rsidP="000B1E4D">
            <w:r>
              <w:t>get_all()</w:t>
            </w:r>
          </w:p>
        </w:tc>
        <w:tc>
          <w:tcPr>
            <w:tcW w:w="1733" w:type="dxa"/>
            <w:shd w:val="clear" w:color="auto" w:fill="auto"/>
          </w:tcPr>
          <w:p w14:paraId="42530F4C" w14:textId="77777777" w:rsidR="000B1E4D" w:rsidRDefault="000B1E4D" w:rsidP="000B1E4D">
            <w:r>
              <w:t>Car_edit</w:t>
            </w:r>
          </w:p>
          <w:p w14:paraId="5C1F80D8" w14:textId="077EB181" w:rsidR="000B1E4D" w:rsidRDefault="000B1E4D" w:rsidP="000B1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4A1C7D53" w14:textId="226C52A5" w:rsidR="000B1E4D" w:rsidRDefault="000B1E4D" w:rsidP="000B1E4D">
            <w:r>
              <w:t>car_edit()</w:t>
            </w:r>
          </w:p>
        </w:tc>
        <w:tc>
          <w:tcPr>
            <w:tcW w:w="1776" w:type="dxa"/>
            <w:shd w:val="clear" w:color="auto" w:fill="auto"/>
          </w:tcPr>
          <w:p w14:paraId="4200AE45" w14:textId="77777777" w:rsidR="000B1E4D" w:rsidRPr="00887D70" w:rsidRDefault="000B1E4D" w:rsidP="000B1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F2A7418" w14:textId="77777777" w:rsidR="000B1E4D" w:rsidRPr="00887D70" w:rsidRDefault="000B1E4D" w:rsidP="000B1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0AB48D32" w14:textId="5619CB6B" w:rsidR="000B1E4D" w:rsidRPr="000B1E4D" w:rsidRDefault="000B1E4D" w:rsidP="000B1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  <w:tr w:rsidR="000B1E4D" w:rsidRPr="00887D70" w14:paraId="59C2E939" w14:textId="77777777" w:rsidTr="00976CF7">
        <w:tc>
          <w:tcPr>
            <w:tcW w:w="1817" w:type="dxa"/>
            <w:vMerge/>
            <w:shd w:val="clear" w:color="auto" w:fill="auto"/>
          </w:tcPr>
          <w:p w14:paraId="5815A1D1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50EDBB0C" w14:textId="7B03346E" w:rsidR="000B1E4D" w:rsidRDefault="000B1E4D" w:rsidP="000B1E4D"/>
        </w:tc>
        <w:tc>
          <w:tcPr>
            <w:tcW w:w="1733" w:type="dxa"/>
            <w:shd w:val="clear" w:color="auto" w:fill="auto"/>
          </w:tcPr>
          <w:p w14:paraId="30AB40EF" w14:textId="77777777" w:rsidR="000B1E4D" w:rsidRDefault="000B1E4D" w:rsidP="000B1E4D">
            <w:r>
              <w:t>Car_show</w:t>
            </w:r>
          </w:p>
          <w:p w14:paraId="4B2D9952" w14:textId="34E6E51F" w:rsidR="000B1E4D" w:rsidRDefault="000B1E4D" w:rsidP="000B1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2F5FB016" w14:textId="18F09701" w:rsidR="000B1E4D" w:rsidRDefault="000B1E4D" w:rsidP="000B1E4D">
            <w:r>
              <w:t>car_detail()</w:t>
            </w:r>
          </w:p>
        </w:tc>
        <w:tc>
          <w:tcPr>
            <w:tcW w:w="1776" w:type="dxa"/>
            <w:shd w:val="clear" w:color="auto" w:fill="auto"/>
          </w:tcPr>
          <w:p w14:paraId="04F318E8" w14:textId="77777777" w:rsidR="000B1E4D" w:rsidRPr="00887D70" w:rsidRDefault="000B1E4D" w:rsidP="000B1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D0F38BF" w14:textId="77777777" w:rsidR="000B1E4D" w:rsidRPr="00887D70" w:rsidRDefault="000B1E4D" w:rsidP="000B1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4C00E7A1" w14:textId="5153DCFD" w:rsidR="000B1E4D" w:rsidRPr="005050FA" w:rsidRDefault="000B1E4D" w:rsidP="000B1E4D">
            <w:pPr>
              <w:rPr>
                <w:rFonts w:hint="cs"/>
                <w:cs/>
              </w:rPr>
            </w:pPr>
          </w:p>
        </w:tc>
      </w:tr>
      <w:tr w:rsidR="000B1E4D" w:rsidRPr="00887D70" w14:paraId="288F0DEC" w14:textId="77777777" w:rsidTr="00976CF7">
        <w:tc>
          <w:tcPr>
            <w:tcW w:w="1817" w:type="dxa"/>
            <w:vMerge/>
            <w:shd w:val="clear" w:color="auto" w:fill="auto"/>
          </w:tcPr>
          <w:p w14:paraId="257A1277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79E1A0C8" w14:textId="64740F02" w:rsidR="000B1E4D" w:rsidRDefault="000B1E4D" w:rsidP="000B1E4D"/>
        </w:tc>
        <w:tc>
          <w:tcPr>
            <w:tcW w:w="1733" w:type="dxa"/>
            <w:shd w:val="clear" w:color="auto" w:fill="auto"/>
          </w:tcPr>
          <w:p w14:paraId="60DDB271" w14:textId="77777777" w:rsidR="000B1E4D" w:rsidRDefault="000B1E4D" w:rsidP="000B1E4D">
            <w:r>
              <w:t>Car_input</w:t>
            </w:r>
          </w:p>
          <w:p w14:paraId="7F118AFA" w14:textId="341371EB" w:rsidR="000B1E4D" w:rsidRDefault="000B1E4D" w:rsidP="000B1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5F0D9559" w14:textId="6906082E" w:rsidR="000B1E4D" w:rsidRDefault="000B1E4D" w:rsidP="000B1E4D">
            <w:r>
              <w:t>car_input()</w:t>
            </w:r>
          </w:p>
        </w:tc>
        <w:tc>
          <w:tcPr>
            <w:tcW w:w="1776" w:type="dxa"/>
            <w:shd w:val="clear" w:color="auto" w:fill="auto"/>
          </w:tcPr>
          <w:p w14:paraId="27277357" w14:textId="77777777" w:rsidR="000B1E4D" w:rsidRPr="00887D70" w:rsidRDefault="000B1E4D" w:rsidP="000B1E4D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F809BAF" w14:textId="77777777" w:rsidR="000B1E4D" w:rsidRPr="00887D70" w:rsidRDefault="000B1E4D" w:rsidP="000B1E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73E1628F" w14:textId="44FF5D77" w:rsidR="000B1E4D" w:rsidRDefault="000B1E4D" w:rsidP="000B1E4D">
            <w:pPr>
              <w:rPr>
                <w:rFonts w:hint="cs"/>
                <w:cs/>
              </w:rPr>
            </w:pPr>
          </w:p>
        </w:tc>
      </w:tr>
    </w:tbl>
    <w:p w14:paraId="22DD33F1" w14:textId="77777777" w:rsidR="00842E4D" w:rsidRDefault="00842E4D" w:rsidP="00842E4D">
      <w:pPr>
        <w:rPr>
          <w:rFonts w:hint="cs"/>
        </w:rPr>
      </w:pPr>
    </w:p>
    <w:p w14:paraId="6D64DD65" w14:textId="5CD83A9D" w:rsidR="000B1E4D" w:rsidRDefault="000B1E4D" w:rsidP="000B1E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10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3"/>
        <w:gridCol w:w="1691"/>
        <w:gridCol w:w="1726"/>
        <w:gridCol w:w="1791"/>
        <w:gridCol w:w="1758"/>
        <w:gridCol w:w="1957"/>
        <w:gridCol w:w="3479"/>
      </w:tblGrid>
      <w:tr w:rsidR="001A1E65" w:rsidRPr="00887D70" w14:paraId="57AC3363" w14:textId="77777777" w:rsidTr="001A1E65">
        <w:tc>
          <w:tcPr>
            <w:tcW w:w="3504" w:type="dxa"/>
            <w:gridSpan w:val="2"/>
            <w:shd w:val="clear" w:color="auto" w:fill="70AD47" w:themeFill="accent6"/>
            <w:vAlign w:val="center"/>
          </w:tcPr>
          <w:p w14:paraId="518E5710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5CAEE5E4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58" w:type="dxa"/>
            <w:vMerge w:val="restart"/>
            <w:shd w:val="clear" w:color="auto" w:fill="70AD47" w:themeFill="accent6"/>
            <w:vAlign w:val="center"/>
          </w:tcPr>
          <w:p w14:paraId="3CB636F1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57" w:type="dxa"/>
            <w:vMerge w:val="restart"/>
            <w:shd w:val="clear" w:color="auto" w:fill="70AD47" w:themeFill="accent6"/>
            <w:vAlign w:val="center"/>
          </w:tcPr>
          <w:p w14:paraId="35669098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479" w:type="dxa"/>
            <w:vMerge w:val="restart"/>
            <w:shd w:val="clear" w:color="auto" w:fill="70AD47" w:themeFill="accent6"/>
            <w:vAlign w:val="center"/>
          </w:tcPr>
          <w:p w14:paraId="3AC5F747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1A1E65" w:rsidRPr="00887D70" w14:paraId="095A8CAA" w14:textId="77777777" w:rsidTr="001A1E65">
        <w:tc>
          <w:tcPr>
            <w:tcW w:w="1813" w:type="dxa"/>
            <w:shd w:val="clear" w:color="auto" w:fill="70AD47" w:themeFill="accent6"/>
            <w:vAlign w:val="center"/>
          </w:tcPr>
          <w:p w14:paraId="043C3995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1" w:type="dxa"/>
            <w:shd w:val="clear" w:color="auto" w:fill="70AD47" w:themeFill="accent6"/>
            <w:vAlign w:val="center"/>
          </w:tcPr>
          <w:p w14:paraId="1579A9BA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26" w:type="dxa"/>
            <w:shd w:val="clear" w:color="auto" w:fill="70AD47" w:themeFill="accent6"/>
            <w:vAlign w:val="center"/>
          </w:tcPr>
          <w:p w14:paraId="7770F891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91" w:type="dxa"/>
            <w:shd w:val="clear" w:color="auto" w:fill="70AD47" w:themeFill="accent6"/>
            <w:vAlign w:val="center"/>
          </w:tcPr>
          <w:p w14:paraId="43FCD520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58" w:type="dxa"/>
            <w:vMerge/>
            <w:shd w:val="clear" w:color="auto" w:fill="70AD47" w:themeFill="accent6"/>
          </w:tcPr>
          <w:p w14:paraId="55890F9B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57" w:type="dxa"/>
            <w:vMerge/>
            <w:shd w:val="clear" w:color="auto" w:fill="70AD47" w:themeFill="accent6"/>
          </w:tcPr>
          <w:p w14:paraId="06288521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70AD47" w:themeFill="accent6"/>
          </w:tcPr>
          <w:p w14:paraId="5B87F1F8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1A1E65" w:rsidRPr="00887D70" w14:paraId="2DF97A47" w14:textId="77777777" w:rsidTr="001A1E65">
        <w:tc>
          <w:tcPr>
            <w:tcW w:w="1813" w:type="dxa"/>
            <w:vMerge w:val="restart"/>
            <w:shd w:val="clear" w:color="auto" w:fill="auto"/>
          </w:tcPr>
          <w:p w14:paraId="4EBCCC15" w14:textId="77777777" w:rsidR="001A1E65" w:rsidRDefault="001A1E65" w:rsidP="001A1E65">
            <w:r>
              <w:t>M_cdms_</w:t>
            </w:r>
          </w:p>
          <w:p w14:paraId="4A9437C2" w14:textId="11CBC3AD" w:rsidR="001A1E65" w:rsidRPr="0069324D" w:rsidRDefault="001A1E65" w:rsidP="001A1E65">
            <w:r>
              <w:t>container.php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332BECB6" w14:textId="4733D1F9" w:rsidR="001A1E65" w:rsidRPr="00842E4D" w:rsidRDefault="001A1E65" w:rsidP="001A1E65">
            <w:r>
              <w:t>get_by_id()</w:t>
            </w:r>
          </w:p>
        </w:tc>
        <w:tc>
          <w:tcPr>
            <w:tcW w:w="1726" w:type="dxa"/>
            <w:shd w:val="clear" w:color="auto" w:fill="auto"/>
          </w:tcPr>
          <w:p w14:paraId="2A0B2A41" w14:textId="77777777" w:rsidR="001A1E65" w:rsidRDefault="001A1E65" w:rsidP="001A1E65">
            <w:r>
              <w:t>Container_</w:t>
            </w:r>
          </w:p>
          <w:p w14:paraId="3724D6C9" w14:textId="0960CF91" w:rsidR="001A1E65" w:rsidRPr="00DE552B" w:rsidRDefault="001A1E65" w:rsidP="001A1E65">
            <w:r>
              <w:t>edit.php</w:t>
            </w:r>
          </w:p>
        </w:tc>
        <w:tc>
          <w:tcPr>
            <w:tcW w:w="1791" w:type="dxa"/>
            <w:shd w:val="clear" w:color="auto" w:fill="auto"/>
          </w:tcPr>
          <w:p w14:paraId="1B50C09A" w14:textId="46C86B5E" w:rsidR="001A1E65" w:rsidRPr="00DE552B" w:rsidRDefault="001A1E65" w:rsidP="001A1E65">
            <w:r>
              <w:t>container_edit()</w:t>
            </w:r>
          </w:p>
        </w:tc>
        <w:tc>
          <w:tcPr>
            <w:tcW w:w="1758" w:type="dxa"/>
            <w:shd w:val="clear" w:color="auto" w:fill="auto"/>
          </w:tcPr>
          <w:p w14:paraId="03F996C9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191A5166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21B16842" w14:textId="20DAE911" w:rsidR="001A1E65" w:rsidRPr="001A1E65" w:rsidRDefault="001A1E65" w:rsidP="001A1E65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A1E65" w:rsidRPr="00887D70" w14:paraId="0DA70827" w14:textId="77777777" w:rsidTr="001A1E65">
        <w:tc>
          <w:tcPr>
            <w:tcW w:w="1813" w:type="dxa"/>
            <w:vMerge/>
            <w:shd w:val="clear" w:color="auto" w:fill="auto"/>
          </w:tcPr>
          <w:p w14:paraId="56D4C883" w14:textId="77777777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3C1D37CF" w14:textId="77777777" w:rsidR="001A1E65" w:rsidRDefault="001A1E65" w:rsidP="001A1E65"/>
        </w:tc>
        <w:tc>
          <w:tcPr>
            <w:tcW w:w="1726" w:type="dxa"/>
            <w:shd w:val="clear" w:color="auto" w:fill="auto"/>
          </w:tcPr>
          <w:p w14:paraId="2636C01A" w14:textId="77777777" w:rsidR="001A1E65" w:rsidRDefault="001A1E65" w:rsidP="001A1E65">
            <w:r>
              <w:t>Container_</w:t>
            </w:r>
          </w:p>
          <w:p w14:paraId="47F2E175" w14:textId="1D7475B2" w:rsidR="001A1E65" w:rsidRDefault="001A1E65" w:rsidP="001A1E65">
            <w:r>
              <w:t>show.php</w:t>
            </w:r>
          </w:p>
        </w:tc>
        <w:tc>
          <w:tcPr>
            <w:tcW w:w="1791" w:type="dxa"/>
            <w:shd w:val="clear" w:color="auto" w:fill="auto"/>
          </w:tcPr>
          <w:p w14:paraId="67BA8DE3" w14:textId="77777777" w:rsidR="001A1E65" w:rsidRDefault="001A1E65" w:rsidP="001A1E65">
            <w:r>
              <w:t>container_</w:t>
            </w:r>
          </w:p>
          <w:p w14:paraId="4BC01680" w14:textId="2B61F32B" w:rsidR="001A1E65" w:rsidRDefault="001A1E65" w:rsidP="001A1E65">
            <w:r>
              <w:t>detail()</w:t>
            </w:r>
          </w:p>
        </w:tc>
        <w:tc>
          <w:tcPr>
            <w:tcW w:w="1758" w:type="dxa"/>
            <w:shd w:val="clear" w:color="auto" w:fill="auto"/>
          </w:tcPr>
          <w:p w14:paraId="232C13E7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6D0451DE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59C5A064" w14:textId="77777777" w:rsidR="001A1E65" w:rsidRPr="00842E4D" w:rsidRDefault="001A1E65" w:rsidP="001A1E65">
            <w:pPr>
              <w:rPr>
                <w:rFonts w:hint="cs"/>
                <w:cs/>
              </w:rPr>
            </w:pPr>
          </w:p>
        </w:tc>
      </w:tr>
      <w:tr w:rsidR="001A1E65" w:rsidRPr="00887D70" w14:paraId="04CA4CF3" w14:textId="77777777" w:rsidTr="001A1E65">
        <w:tc>
          <w:tcPr>
            <w:tcW w:w="1813" w:type="dxa"/>
            <w:vMerge/>
            <w:shd w:val="clear" w:color="auto" w:fill="auto"/>
          </w:tcPr>
          <w:p w14:paraId="5BF08241" w14:textId="77777777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34C1D965" w14:textId="043C3161" w:rsidR="001A1E65" w:rsidRDefault="001A1E65" w:rsidP="001A1E65"/>
        </w:tc>
        <w:tc>
          <w:tcPr>
            <w:tcW w:w="1726" w:type="dxa"/>
            <w:shd w:val="clear" w:color="auto" w:fill="auto"/>
          </w:tcPr>
          <w:p w14:paraId="5669F351" w14:textId="77777777" w:rsidR="001A1E65" w:rsidRDefault="001A1E65" w:rsidP="001A1E65">
            <w:r>
              <w:t>Service_edit</w:t>
            </w:r>
          </w:p>
          <w:p w14:paraId="0BBDD31C" w14:textId="39A85859" w:rsidR="001A1E65" w:rsidRDefault="001A1E65" w:rsidP="001A1E65">
            <w:r>
              <w:t>.php</w:t>
            </w:r>
          </w:p>
        </w:tc>
        <w:tc>
          <w:tcPr>
            <w:tcW w:w="1791" w:type="dxa"/>
            <w:shd w:val="clear" w:color="auto" w:fill="auto"/>
          </w:tcPr>
          <w:p w14:paraId="0C587D5E" w14:textId="0A5213B8" w:rsidR="001A1E65" w:rsidRDefault="001A1E65" w:rsidP="001A1E65">
            <w:r>
              <w:t>service_edit()</w:t>
            </w:r>
          </w:p>
        </w:tc>
        <w:tc>
          <w:tcPr>
            <w:tcW w:w="1758" w:type="dxa"/>
            <w:shd w:val="clear" w:color="auto" w:fill="auto"/>
          </w:tcPr>
          <w:p w14:paraId="39CE285C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34EF2784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55CBC17A" w14:textId="77777777" w:rsidR="001A1E65" w:rsidRPr="001A1E65" w:rsidRDefault="001A1E65" w:rsidP="001A1E65">
            <w:pPr>
              <w:rPr>
                <w:rFonts w:hint="cs"/>
                <w:cs/>
              </w:rPr>
            </w:pPr>
          </w:p>
        </w:tc>
      </w:tr>
      <w:tr w:rsidR="001A1E65" w:rsidRPr="00887D70" w14:paraId="1D761B94" w14:textId="77777777" w:rsidTr="001A1E65">
        <w:tc>
          <w:tcPr>
            <w:tcW w:w="1813" w:type="dxa"/>
            <w:vMerge/>
            <w:shd w:val="clear" w:color="auto" w:fill="auto"/>
          </w:tcPr>
          <w:p w14:paraId="5FF6C1C5" w14:textId="77777777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187484F3" w14:textId="77777777" w:rsidR="001A1E65" w:rsidRDefault="001A1E65" w:rsidP="001A1E65"/>
        </w:tc>
        <w:tc>
          <w:tcPr>
            <w:tcW w:w="1726" w:type="dxa"/>
            <w:shd w:val="clear" w:color="auto" w:fill="auto"/>
          </w:tcPr>
          <w:p w14:paraId="09CB34F7" w14:textId="77777777" w:rsidR="001A1E65" w:rsidRDefault="001A1E65" w:rsidP="001A1E65">
            <w:r>
              <w:t>Service_</w:t>
            </w:r>
          </w:p>
          <w:p w14:paraId="491D24B6" w14:textId="53BBA745" w:rsidR="001A1E65" w:rsidRDefault="001A1E65" w:rsidP="001A1E65">
            <w:r>
              <w:t>show.php</w:t>
            </w:r>
          </w:p>
        </w:tc>
        <w:tc>
          <w:tcPr>
            <w:tcW w:w="1791" w:type="dxa"/>
            <w:shd w:val="clear" w:color="auto" w:fill="auto"/>
          </w:tcPr>
          <w:p w14:paraId="610CDD1A" w14:textId="77777777" w:rsidR="001A1E65" w:rsidRDefault="001A1E65" w:rsidP="001A1E65">
            <w:r>
              <w:t>service_</w:t>
            </w:r>
          </w:p>
          <w:p w14:paraId="3358A0BF" w14:textId="458B22E2" w:rsidR="001A1E65" w:rsidRDefault="001A1E65" w:rsidP="001A1E65">
            <w:r>
              <w:t>detail()</w:t>
            </w:r>
          </w:p>
        </w:tc>
        <w:tc>
          <w:tcPr>
            <w:tcW w:w="1758" w:type="dxa"/>
            <w:shd w:val="clear" w:color="auto" w:fill="auto"/>
          </w:tcPr>
          <w:p w14:paraId="6A1B9FD1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40CF0C5D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621A13CA" w14:textId="77777777" w:rsidR="001A1E65" w:rsidRPr="005050FA" w:rsidRDefault="001A1E65" w:rsidP="001A1E65">
            <w:pPr>
              <w:rPr>
                <w:rFonts w:hint="cs"/>
                <w:cs/>
              </w:rPr>
            </w:pPr>
          </w:p>
        </w:tc>
      </w:tr>
      <w:tr w:rsidR="001A1E65" w:rsidRPr="00887D70" w14:paraId="3056DA00" w14:textId="77777777" w:rsidTr="001A1E65">
        <w:tc>
          <w:tcPr>
            <w:tcW w:w="1813" w:type="dxa"/>
            <w:vMerge/>
            <w:shd w:val="clear" w:color="auto" w:fill="auto"/>
          </w:tcPr>
          <w:p w14:paraId="570CC585" w14:textId="77777777" w:rsidR="001A1E65" w:rsidRDefault="001A1E65" w:rsidP="001A1E65"/>
        </w:tc>
        <w:tc>
          <w:tcPr>
            <w:tcW w:w="1691" w:type="dxa"/>
            <w:vMerge w:val="restart"/>
            <w:shd w:val="clear" w:color="auto" w:fill="auto"/>
          </w:tcPr>
          <w:p w14:paraId="75A8391F" w14:textId="77777777" w:rsidR="001A1E65" w:rsidRDefault="001A1E65" w:rsidP="001A1E65">
            <w:r>
              <w:t>is_con_</w:t>
            </w:r>
          </w:p>
          <w:p w14:paraId="51A441D0" w14:textId="77777777" w:rsidR="001A1E65" w:rsidRDefault="001A1E65" w:rsidP="001A1E65">
            <w:r>
              <w:t>number_</w:t>
            </w:r>
          </w:p>
          <w:p w14:paraId="20026778" w14:textId="257DA39A" w:rsidR="001A1E65" w:rsidRDefault="001A1E65" w:rsidP="001A1E65">
            <w:r>
              <w:t>exist()</w:t>
            </w:r>
          </w:p>
        </w:tc>
        <w:tc>
          <w:tcPr>
            <w:tcW w:w="1726" w:type="dxa"/>
            <w:shd w:val="clear" w:color="auto" w:fill="auto"/>
          </w:tcPr>
          <w:p w14:paraId="18930723" w14:textId="77777777" w:rsidR="001A1E65" w:rsidRDefault="001A1E65" w:rsidP="001A1E65">
            <w:r>
              <w:t>Container_</w:t>
            </w:r>
          </w:p>
          <w:p w14:paraId="17482C81" w14:textId="5B8586B5" w:rsidR="001A1E65" w:rsidRDefault="001A1E65" w:rsidP="001A1E65">
            <w:r>
              <w:t>edit.php</w:t>
            </w:r>
          </w:p>
        </w:tc>
        <w:tc>
          <w:tcPr>
            <w:tcW w:w="1791" w:type="dxa"/>
            <w:shd w:val="clear" w:color="auto" w:fill="auto"/>
          </w:tcPr>
          <w:p w14:paraId="2C8DAD8D" w14:textId="77777777" w:rsidR="001A1E65" w:rsidRDefault="001A1E65" w:rsidP="001A1E65">
            <w:r>
              <w:t>container_</w:t>
            </w:r>
          </w:p>
          <w:p w14:paraId="1DC8101D" w14:textId="5247C9A5" w:rsidR="001A1E65" w:rsidRDefault="001A1E65" w:rsidP="001A1E65">
            <w:r>
              <w:t>update()</w:t>
            </w:r>
          </w:p>
        </w:tc>
        <w:tc>
          <w:tcPr>
            <w:tcW w:w="1758" w:type="dxa"/>
            <w:shd w:val="clear" w:color="auto" w:fill="auto"/>
          </w:tcPr>
          <w:p w14:paraId="1F1EDFD6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7E7DCA2A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3AC19AA7" w14:textId="2F676C59" w:rsidR="001A1E65" w:rsidRPr="001A1E65" w:rsidRDefault="001A1E65" w:rsidP="001A1E6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1A1E65" w:rsidRPr="00887D70" w14:paraId="5E17041D" w14:textId="77777777" w:rsidTr="001A1E65">
        <w:tc>
          <w:tcPr>
            <w:tcW w:w="1813" w:type="dxa"/>
            <w:vMerge/>
            <w:shd w:val="clear" w:color="auto" w:fill="auto"/>
          </w:tcPr>
          <w:p w14:paraId="7F4A3C6A" w14:textId="40E2E61D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5DFC99BB" w14:textId="7A26E317" w:rsidR="001A1E65" w:rsidRDefault="001A1E65" w:rsidP="001A1E65"/>
        </w:tc>
        <w:tc>
          <w:tcPr>
            <w:tcW w:w="1726" w:type="dxa"/>
            <w:shd w:val="clear" w:color="auto" w:fill="auto"/>
          </w:tcPr>
          <w:p w14:paraId="270FAD76" w14:textId="77777777" w:rsidR="001A1E65" w:rsidRDefault="001A1E65" w:rsidP="001A1E65">
            <w:r>
              <w:t>Container_</w:t>
            </w:r>
          </w:p>
          <w:p w14:paraId="78FF2641" w14:textId="1F7E5EA3" w:rsidR="001A1E65" w:rsidRDefault="001A1E65" w:rsidP="001A1E65">
            <w:r>
              <w:t>input.php</w:t>
            </w:r>
          </w:p>
        </w:tc>
        <w:tc>
          <w:tcPr>
            <w:tcW w:w="1791" w:type="dxa"/>
            <w:shd w:val="clear" w:color="auto" w:fill="auto"/>
          </w:tcPr>
          <w:p w14:paraId="4E0153BA" w14:textId="77777777" w:rsidR="001A1E65" w:rsidRDefault="001A1E65" w:rsidP="001A1E65">
            <w:r>
              <w:t>container_</w:t>
            </w:r>
          </w:p>
          <w:p w14:paraId="6F6B8645" w14:textId="23F5EF79" w:rsidR="001A1E65" w:rsidRDefault="001A1E65" w:rsidP="001A1E65">
            <w:r>
              <w:t>insert()</w:t>
            </w:r>
          </w:p>
        </w:tc>
        <w:tc>
          <w:tcPr>
            <w:tcW w:w="1758" w:type="dxa"/>
            <w:shd w:val="clear" w:color="auto" w:fill="auto"/>
          </w:tcPr>
          <w:p w14:paraId="0B0AEC3F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3D15E502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0BFF5971" w14:textId="7911E48B" w:rsidR="001A1E65" w:rsidRPr="000B1E4D" w:rsidRDefault="001A1E65" w:rsidP="001A1E65">
            <w:pPr>
              <w:rPr>
                <w:rFonts w:hint="cs"/>
                <w:cs/>
              </w:rPr>
            </w:pPr>
          </w:p>
        </w:tc>
      </w:tr>
      <w:tr w:rsidR="001A1E65" w:rsidRPr="00887D70" w14:paraId="21988977" w14:textId="77777777" w:rsidTr="001A1E65">
        <w:tc>
          <w:tcPr>
            <w:tcW w:w="1813" w:type="dxa"/>
            <w:vMerge/>
            <w:shd w:val="clear" w:color="auto" w:fill="auto"/>
          </w:tcPr>
          <w:p w14:paraId="3405B1FD" w14:textId="77777777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598A0E80" w14:textId="77777777" w:rsidR="001A1E65" w:rsidRDefault="001A1E65" w:rsidP="001A1E65"/>
        </w:tc>
        <w:tc>
          <w:tcPr>
            <w:tcW w:w="1726" w:type="dxa"/>
            <w:shd w:val="clear" w:color="auto" w:fill="auto"/>
          </w:tcPr>
          <w:p w14:paraId="2CF0B3D3" w14:textId="77777777" w:rsidR="001A1E65" w:rsidRDefault="001A1E65" w:rsidP="001A1E65">
            <w:r>
              <w:t>Container_</w:t>
            </w:r>
          </w:p>
          <w:p w14:paraId="64990AE7" w14:textId="292F6857" w:rsidR="001A1E65" w:rsidRDefault="001A1E65" w:rsidP="001A1E65">
            <w:r>
              <w:t>show.php</w:t>
            </w:r>
          </w:p>
        </w:tc>
        <w:tc>
          <w:tcPr>
            <w:tcW w:w="1791" w:type="dxa"/>
            <w:shd w:val="clear" w:color="auto" w:fill="auto"/>
          </w:tcPr>
          <w:p w14:paraId="15512B8A" w14:textId="77777777" w:rsidR="001A1E65" w:rsidRDefault="001A1E65" w:rsidP="001A1E65">
            <w:r>
              <w:t>check_container</w:t>
            </w:r>
          </w:p>
          <w:p w14:paraId="5E442944" w14:textId="66000986" w:rsidR="001A1E65" w:rsidRDefault="001A1E65" w:rsidP="001A1E65">
            <w:r>
              <w:t>_number()</w:t>
            </w:r>
          </w:p>
        </w:tc>
        <w:tc>
          <w:tcPr>
            <w:tcW w:w="1758" w:type="dxa"/>
            <w:shd w:val="clear" w:color="auto" w:fill="auto"/>
          </w:tcPr>
          <w:p w14:paraId="77EFFE60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4CFE9F90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5F3C265C" w14:textId="77777777" w:rsidR="001A1E65" w:rsidRPr="005050FA" w:rsidRDefault="001A1E65" w:rsidP="001A1E65">
            <w:pPr>
              <w:rPr>
                <w:rFonts w:hint="cs"/>
                <w:cs/>
              </w:rPr>
            </w:pPr>
          </w:p>
        </w:tc>
      </w:tr>
    </w:tbl>
    <w:p w14:paraId="723DA54C" w14:textId="15B09366" w:rsidR="000B1E4D" w:rsidRDefault="000B1E4D" w:rsidP="000B1E4D">
      <w:pPr>
        <w:rPr>
          <w:cs/>
        </w:rPr>
      </w:pPr>
    </w:p>
    <w:p w14:paraId="339AEA1A" w14:textId="305E9D75" w:rsidR="001A1E65" w:rsidRDefault="001A1E65" w:rsidP="001A1E65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</w:t>
      </w:r>
      <w:r w:rsidR="004864E9">
        <w:t>1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1A1E65" w:rsidRPr="00887D70" w14:paraId="1D54B3A4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5913B06D" w14:textId="77777777" w:rsidR="001A1E65" w:rsidRPr="00887D70" w:rsidRDefault="001A1E65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63641C4A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129E22CB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57A98C67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1E7C3046" w14:textId="77777777" w:rsidR="001A1E65" w:rsidRPr="00887D70" w:rsidRDefault="001A1E65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1A1E65" w:rsidRPr="00887D70" w14:paraId="1B681FF1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557C559F" w14:textId="77777777" w:rsidR="001A1E65" w:rsidRPr="00887D70" w:rsidRDefault="001A1E65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DED93B3" w14:textId="77777777" w:rsidR="001A1E65" w:rsidRPr="00887D70" w:rsidRDefault="001A1E65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3E47F2D3" w14:textId="77777777" w:rsidR="001A1E65" w:rsidRPr="00887D70" w:rsidRDefault="001A1E65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93B565A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246CA266" w14:textId="77777777" w:rsidR="001A1E65" w:rsidRPr="00887D70" w:rsidRDefault="001A1E65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769EE583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48D7D736" w14:textId="77777777" w:rsidR="001A1E65" w:rsidRPr="00887D70" w:rsidRDefault="001A1E65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02A6F" w:rsidRPr="00887D70" w14:paraId="3303B571" w14:textId="77777777" w:rsidTr="00976CF7">
        <w:tc>
          <w:tcPr>
            <w:tcW w:w="1817" w:type="dxa"/>
            <w:vMerge w:val="restart"/>
            <w:shd w:val="clear" w:color="auto" w:fill="auto"/>
          </w:tcPr>
          <w:p w14:paraId="6CA1AAB4" w14:textId="77777777" w:rsidR="00602A6F" w:rsidRDefault="00602A6F" w:rsidP="00602A6F">
            <w:r>
              <w:t>M_cdms_</w:t>
            </w:r>
          </w:p>
          <w:p w14:paraId="049E148E" w14:textId="15BFC3A4" w:rsidR="00602A6F" w:rsidRPr="0069324D" w:rsidRDefault="00602A6F" w:rsidP="00602A6F">
            <w:r>
              <w:t>container.php</w:t>
            </w:r>
          </w:p>
        </w:tc>
        <w:tc>
          <w:tcPr>
            <w:tcW w:w="1699" w:type="dxa"/>
            <w:shd w:val="clear" w:color="auto" w:fill="auto"/>
          </w:tcPr>
          <w:p w14:paraId="67AAFC3F" w14:textId="77777777" w:rsidR="00602A6F" w:rsidRDefault="00602A6F" w:rsidP="00602A6F">
            <w:r>
              <w:t>get_by_con</w:t>
            </w:r>
          </w:p>
          <w:p w14:paraId="3F87414F" w14:textId="259BEEC8" w:rsidR="00602A6F" w:rsidRPr="00842E4D" w:rsidRDefault="00602A6F" w:rsidP="00602A6F">
            <w:r>
              <w:t>_number()</w:t>
            </w:r>
          </w:p>
        </w:tc>
        <w:tc>
          <w:tcPr>
            <w:tcW w:w="1733" w:type="dxa"/>
            <w:shd w:val="clear" w:color="auto" w:fill="auto"/>
          </w:tcPr>
          <w:p w14:paraId="6A2425BA" w14:textId="77777777" w:rsidR="00602A6F" w:rsidRDefault="00602A6F" w:rsidP="00602A6F">
            <w:r>
              <w:t>Service_</w:t>
            </w:r>
          </w:p>
          <w:p w14:paraId="42E1569B" w14:textId="07C83DD2" w:rsidR="00602A6F" w:rsidRPr="00DE552B" w:rsidRDefault="00602A6F" w:rsidP="00602A6F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27F84E53" w14:textId="77777777" w:rsidR="00602A6F" w:rsidRDefault="00602A6F" w:rsidP="00602A6F">
            <w:r>
              <w:t>service_</w:t>
            </w:r>
          </w:p>
          <w:p w14:paraId="59C44928" w14:textId="7BE17FFE" w:rsidR="00602A6F" w:rsidRPr="00DE552B" w:rsidRDefault="00602A6F" w:rsidP="00602A6F">
            <w:r>
              <w:t>insert()</w:t>
            </w:r>
          </w:p>
        </w:tc>
        <w:tc>
          <w:tcPr>
            <w:tcW w:w="1776" w:type="dxa"/>
            <w:shd w:val="clear" w:color="auto" w:fill="auto"/>
          </w:tcPr>
          <w:p w14:paraId="5A375CFF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8F777D5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8BCEE02" w14:textId="17D2453B" w:rsidR="00602A6F" w:rsidRPr="00602A6F" w:rsidRDefault="00602A6F" w:rsidP="00602A6F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602A6F" w:rsidRPr="00887D70" w14:paraId="254D987F" w14:textId="77777777" w:rsidTr="00976CF7">
        <w:tc>
          <w:tcPr>
            <w:tcW w:w="1817" w:type="dxa"/>
            <w:vMerge/>
            <w:shd w:val="clear" w:color="auto" w:fill="auto"/>
          </w:tcPr>
          <w:p w14:paraId="30548D6A" w14:textId="77777777" w:rsidR="00602A6F" w:rsidRDefault="00602A6F" w:rsidP="00602A6F"/>
        </w:tc>
        <w:tc>
          <w:tcPr>
            <w:tcW w:w="1699" w:type="dxa"/>
            <w:vMerge w:val="restart"/>
            <w:shd w:val="clear" w:color="auto" w:fill="auto"/>
          </w:tcPr>
          <w:p w14:paraId="14F83C2C" w14:textId="77777777" w:rsidR="00602A6F" w:rsidRDefault="00602A6F" w:rsidP="00602A6F">
            <w:r>
              <w:t>container_</w:t>
            </w:r>
          </w:p>
          <w:p w14:paraId="36C1DB6C" w14:textId="12291212" w:rsidR="00602A6F" w:rsidRDefault="00602A6F" w:rsidP="00602A6F">
            <w:r>
              <w:t>update()</w:t>
            </w:r>
          </w:p>
        </w:tc>
        <w:tc>
          <w:tcPr>
            <w:tcW w:w="1733" w:type="dxa"/>
            <w:shd w:val="clear" w:color="auto" w:fill="auto"/>
          </w:tcPr>
          <w:p w14:paraId="4CA6E4DA" w14:textId="77777777" w:rsidR="00602A6F" w:rsidRDefault="00602A6F" w:rsidP="00602A6F">
            <w:r>
              <w:t>Container_</w:t>
            </w:r>
          </w:p>
          <w:p w14:paraId="460B95C0" w14:textId="39A64E65" w:rsidR="00602A6F" w:rsidRDefault="00602A6F" w:rsidP="00602A6F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3C1A524E" w14:textId="77777777" w:rsidR="00602A6F" w:rsidRDefault="00602A6F" w:rsidP="00602A6F">
            <w:r>
              <w:t>container_</w:t>
            </w:r>
          </w:p>
          <w:p w14:paraId="457CC695" w14:textId="58D45D77" w:rsidR="00602A6F" w:rsidRDefault="00602A6F" w:rsidP="00602A6F">
            <w:r>
              <w:t>update()</w:t>
            </w:r>
          </w:p>
        </w:tc>
        <w:tc>
          <w:tcPr>
            <w:tcW w:w="1776" w:type="dxa"/>
            <w:shd w:val="clear" w:color="auto" w:fill="auto"/>
          </w:tcPr>
          <w:p w14:paraId="5EDB282E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8A155B0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006106C6" w14:textId="4E14584F" w:rsidR="00602A6F" w:rsidRPr="00602A6F" w:rsidRDefault="00602A6F" w:rsidP="00602A6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cdms_container</w:t>
            </w:r>
          </w:p>
        </w:tc>
      </w:tr>
      <w:tr w:rsidR="00602A6F" w:rsidRPr="00887D70" w14:paraId="6B2024A8" w14:textId="77777777" w:rsidTr="00976CF7">
        <w:tc>
          <w:tcPr>
            <w:tcW w:w="1817" w:type="dxa"/>
            <w:vMerge/>
            <w:shd w:val="clear" w:color="auto" w:fill="auto"/>
          </w:tcPr>
          <w:p w14:paraId="2CE00D51" w14:textId="77777777" w:rsidR="00602A6F" w:rsidRDefault="00602A6F" w:rsidP="00602A6F"/>
        </w:tc>
        <w:tc>
          <w:tcPr>
            <w:tcW w:w="1699" w:type="dxa"/>
            <w:vMerge/>
            <w:shd w:val="clear" w:color="auto" w:fill="auto"/>
          </w:tcPr>
          <w:p w14:paraId="2A6BA1BC" w14:textId="77777777" w:rsidR="00602A6F" w:rsidRDefault="00602A6F" w:rsidP="00602A6F"/>
        </w:tc>
        <w:tc>
          <w:tcPr>
            <w:tcW w:w="1733" w:type="dxa"/>
            <w:shd w:val="clear" w:color="auto" w:fill="auto"/>
          </w:tcPr>
          <w:p w14:paraId="661283FB" w14:textId="77777777" w:rsidR="00602A6F" w:rsidRDefault="00602A6F" w:rsidP="00602A6F">
            <w:r>
              <w:t>Service_edit</w:t>
            </w:r>
          </w:p>
          <w:p w14:paraId="7E2883CF" w14:textId="6F5E27A5" w:rsidR="00602A6F" w:rsidRDefault="00602A6F" w:rsidP="00602A6F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73558638" w14:textId="0A23E1A0" w:rsidR="00602A6F" w:rsidRDefault="00602A6F" w:rsidP="00602A6F">
            <w:r>
              <w:t>service_edit()</w:t>
            </w:r>
          </w:p>
        </w:tc>
        <w:tc>
          <w:tcPr>
            <w:tcW w:w="1776" w:type="dxa"/>
            <w:shd w:val="clear" w:color="auto" w:fill="auto"/>
          </w:tcPr>
          <w:p w14:paraId="330B1372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AF5D50E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53FB4F5A" w14:textId="77777777" w:rsidR="00602A6F" w:rsidRPr="00842E4D" w:rsidRDefault="00602A6F" w:rsidP="00602A6F">
            <w:pPr>
              <w:rPr>
                <w:rFonts w:hint="cs"/>
                <w:cs/>
              </w:rPr>
            </w:pPr>
          </w:p>
        </w:tc>
      </w:tr>
      <w:tr w:rsidR="00602A6F" w:rsidRPr="00887D70" w14:paraId="303A4E66" w14:textId="77777777" w:rsidTr="00976CF7">
        <w:tc>
          <w:tcPr>
            <w:tcW w:w="1817" w:type="dxa"/>
            <w:vMerge/>
            <w:shd w:val="clear" w:color="auto" w:fill="auto"/>
          </w:tcPr>
          <w:p w14:paraId="4B2B2FA0" w14:textId="77777777" w:rsidR="00602A6F" w:rsidRDefault="00602A6F" w:rsidP="00602A6F"/>
        </w:tc>
        <w:tc>
          <w:tcPr>
            <w:tcW w:w="1699" w:type="dxa"/>
            <w:vMerge/>
            <w:shd w:val="clear" w:color="auto" w:fill="auto"/>
          </w:tcPr>
          <w:p w14:paraId="52CEEADC" w14:textId="77777777" w:rsidR="00602A6F" w:rsidRDefault="00602A6F" w:rsidP="00602A6F"/>
        </w:tc>
        <w:tc>
          <w:tcPr>
            <w:tcW w:w="1733" w:type="dxa"/>
            <w:shd w:val="clear" w:color="auto" w:fill="auto"/>
          </w:tcPr>
          <w:p w14:paraId="1D937432" w14:textId="77777777" w:rsidR="00602A6F" w:rsidRDefault="00602A6F" w:rsidP="00602A6F">
            <w:r>
              <w:t>Service_</w:t>
            </w:r>
          </w:p>
          <w:p w14:paraId="6714DCAD" w14:textId="3CDD5710" w:rsidR="00602A6F" w:rsidRDefault="00602A6F" w:rsidP="00602A6F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1261E3CC" w14:textId="77777777" w:rsidR="00602A6F" w:rsidRDefault="00602A6F" w:rsidP="00602A6F">
            <w:r>
              <w:t>service_</w:t>
            </w:r>
          </w:p>
          <w:p w14:paraId="2662C220" w14:textId="506CBA90" w:rsidR="00602A6F" w:rsidRDefault="00602A6F" w:rsidP="00602A6F">
            <w:r>
              <w:t>insert()</w:t>
            </w:r>
          </w:p>
        </w:tc>
        <w:tc>
          <w:tcPr>
            <w:tcW w:w="1776" w:type="dxa"/>
            <w:shd w:val="clear" w:color="auto" w:fill="auto"/>
          </w:tcPr>
          <w:p w14:paraId="35BE00F8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537FE89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602CC2CE" w14:textId="77777777" w:rsidR="00602A6F" w:rsidRPr="005050FA" w:rsidRDefault="00602A6F" w:rsidP="00602A6F">
            <w:pPr>
              <w:rPr>
                <w:rFonts w:hint="cs"/>
                <w:cs/>
              </w:rPr>
            </w:pPr>
          </w:p>
        </w:tc>
      </w:tr>
      <w:tr w:rsidR="00602A6F" w:rsidRPr="00887D70" w14:paraId="24CFBC6C" w14:textId="77777777" w:rsidTr="00976CF7">
        <w:tc>
          <w:tcPr>
            <w:tcW w:w="1817" w:type="dxa"/>
            <w:vMerge/>
            <w:shd w:val="clear" w:color="auto" w:fill="auto"/>
          </w:tcPr>
          <w:p w14:paraId="47DE78AB" w14:textId="77777777" w:rsidR="00602A6F" w:rsidRDefault="00602A6F" w:rsidP="00602A6F"/>
        </w:tc>
        <w:tc>
          <w:tcPr>
            <w:tcW w:w="1699" w:type="dxa"/>
            <w:shd w:val="clear" w:color="auto" w:fill="auto"/>
          </w:tcPr>
          <w:p w14:paraId="3CC81B40" w14:textId="763DFBA7" w:rsidR="00602A6F" w:rsidRDefault="00602A6F" w:rsidP="00602A6F">
            <w:r>
              <w:t>insert()</w:t>
            </w:r>
          </w:p>
        </w:tc>
        <w:tc>
          <w:tcPr>
            <w:tcW w:w="1733" w:type="dxa"/>
            <w:shd w:val="clear" w:color="auto" w:fill="auto"/>
          </w:tcPr>
          <w:p w14:paraId="42EC3199" w14:textId="77777777" w:rsidR="00602A6F" w:rsidRDefault="00602A6F" w:rsidP="00602A6F">
            <w:r>
              <w:t>Container_</w:t>
            </w:r>
          </w:p>
          <w:p w14:paraId="63CA4C00" w14:textId="7A37A534" w:rsidR="00602A6F" w:rsidRDefault="00602A6F" w:rsidP="00602A6F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43C9A7F0" w14:textId="77777777" w:rsidR="00602A6F" w:rsidRDefault="00602A6F" w:rsidP="00602A6F">
            <w:r>
              <w:t>container_</w:t>
            </w:r>
          </w:p>
          <w:p w14:paraId="62D28F76" w14:textId="2A3C7955" w:rsidR="00602A6F" w:rsidRDefault="00602A6F" w:rsidP="00602A6F">
            <w:r>
              <w:t>insert()</w:t>
            </w:r>
          </w:p>
        </w:tc>
        <w:tc>
          <w:tcPr>
            <w:tcW w:w="1776" w:type="dxa"/>
            <w:shd w:val="clear" w:color="auto" w:fill="auto"/>
          </w:tcPr>
          <w:p w14:paraId="42D69E8C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E8D444A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C81A625" w14:textId="706A125F" w:rsidR="00602A6F" w:rsidRPr="00602A6F" w:rsidRDefault="00602A6F" w:rsidP="00602A6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 ตู้คอนเทนเนอร์ในตาราง</w:t>
            </w:r>
            <w:r>
              <w:t xml:space="preserve"> cdms_container</w:t>
            </w:r>
          </w:p>
        </w:tc>
      </w:tr>
      <w:tr w:rsidR="00602A6F" w:rsidRPr="00887D70" w14:paraId="7C3CC80A" w14:textId="77777777" w:rsidTr="00976CF7">
        <w:tc>
          <w:tcPr>
            <w:tcW w:w="1817" w:type="dxa"/>
            <w:vMerge/>
            <w:shd w:val="clear" w:color="auto" w:fill="auto"/>
          </w:tcPr>
          <w:p w14:paraId="507C530D" w14:textId="77777777" w:rsidR="00602A6F" w:rsidRDefault="00602A6F" w:rsidP="00602A6F"/>
        </w:tc>
        <w:tc>
          <w:tcPr>
            <w:tcW w:w="1699" w:type="dxa"/>
            <w:shd w:val="clear" w:color="auto" w:fill="auto"/>
          </w:tcPr>
          <w:p w14:paraId="4C8AEF11" w14:textId="6D076EDE" w:rsidR="00602A6F" w:rsidRDefault="00602A6F" w:rsidP="00602A6F">
            <w:r>
              <w:t>delete()</w:t>
            </w:r>
          </w:p>
        </w:tc>
        <w:tc>
          <w:tcPr>
            <w:tcW w:w="1733" w:type="dxa"/>
            <w:shd w:val="clear" w:color="auto" w:fill="auto"/>
          </w:tcPr>
          <w:p w14:paraId="5135354E" w14:textId="77777777" w:rsidR="00602A6F" w:rsidRDefault="00602A6F" w:rsidP="00602A6F">
            <w:r>
              <w:t>Container_</w:t>
            </w:r>
          </w:p>
          <w:p w14:paraId="090234BF" w14:textId="014AD884" w:rsidR="00602A6F" w:rsidRDefault="00602A6F" w:rsidP="00602A6F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2F60F800" w14:textId="77777777" w:rsidR="00602A6F" w:rsidRDefault="00602A6F" w:rsidP="00602A6F">
            <w:r>
              <w:t>container_</w:t>
            </w:r>
          </w:p>
          <w:p w14:paraId="34AE477F" w14:textId="3616ECBF" w:rsidR="00602A6F" w:rsidRDefault="00602A6F" w:rsidP="00602A6F">
            <w:r>
              <w:t>delete()</w:t>
            </w:r>
          </w:p>
        </w:tc>
        <w:tc>
          <w:tcPr>
            <w:tcW w:w="1776" w:type="dxa"/>
            <w:shd w:val="clear" w:color="auto" w:fill="auto"/>
          </w:tcPr>
          <w:p w14:paraId="1CF9B140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2119D1F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8C582EE" w14:textId="3A227C2D" w:rsidR="00602A6F" w:rsidRPr="00602A6F" w:rsidRDefault="00602A6F" w:rsidP="00602A6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ของ ตู้คอนเทนเนอร์ ในตาราง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on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</w:tbl>
    <w:p w14:paraId="3CA9A08D" w14:textId="77777777" w:rsidR="001A1E65" w:rsidRDefault="001A1E65" w:rsidP="001A1E65">
      <w:pPr>
        <w:rPr>
          <w:rFonts w:hint="cs"/>
        </w:rPr>
      </w:pPr>
    </w:p>
    <w:p w14:paraId="5895374A" w14:textId="02593D31" w:rsidR="00602A6F" w:rsidRDefault="00602A6F" w:rsidP="00602A6F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</w:t>
      </w:r>
      <w:r w:rsidR="004864E9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9D2688" w:rsidRPr="00887D70" w14:paraId="44881FEC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6F76E786" w14:textId="77777777" w:rsidR="00602A6F" w:rsidRPr="00887D70" w:rsidRDefault="00602A6F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3F9CF11F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02DB0C68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2877929A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0E3FE6DB" w14:textId="77777777" w:rsidR="00602A6F" w:rsidRPr="00887D70" w:rsidRDefault="00602A6F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02A6F" w:rsidRPr="00887D70" w14:paraId="6B39BA4F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353D7BB3" w14:textId="77777777" w:rsidR="00602A6F" w:rsidRPr="00887D70" w:rsidRDefault="00602A6F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2BF4923" w14:textId="77777777" w:rsidR="00602A6F" w:rsidRPr="00887D70" w:rsidRDefault="00602A6F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4F6585A7" w14:textId="77777777" w:rsidR="00602A6F" w:rsidRPr="00887D70" w:rsidRDefault="00602A6F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04C52B84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1B23243F" w14:textId="77777777" w:rsidR="00602A6F" w:rsidRPr="00887D70" w:rsidRDefault="00602A6F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2E324EB1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5B01B2EB" w14:textId="77777777" w:rsidR="00602A6F" w:rsidRPr="00887D70" w:rsidRDefault="00602A6F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9D2688" w:rsidRPr="00887D70" w14:paraId="04E3CC20" w14:textId="77777777" w:rsidTr="00976CF7">
        <w:tc>
          <w:tcPr>
            <w:tcW w:w="1817" w:type="dxa"/>
            <w:vMerge w:val="restart"/>
            <w:shd w:val="clear" w:color="auto" w:fill="auto"/>
          </w:tcPr>
          <w:p w14:paraId="7CAA1721" w14:textId="77777777" w:rsidR="00AB5C63" w:rsidRDefault="009D2688" w:rsidP="00C565E0">
            <w:r>
              <w:t>M_cdms_size</w:t>
            </w:r>
          </w:p>
          <w:p w14:paraId="20AD59D8" w14:textId="7AF0A2FF" w:rsidR="009D2688" w:rsidRPr="0069324D" w:rsidRDefault="009D2688" w:rsidP="00C565E0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355C71BC" w14:textId="5F880539" w:rsidR="009D2688" w:rsidRPr="00842E4D" w:rsidRDefault="009D2688" w:rsidP="00C565E0">
            <w:r>
              <w:t>get_all()</w:t>
            </w:r>
          </w:p>
        </w:tc>
        <w:tc>
          <w:tcPr>
            <w:tcW w:w="1733" w:type="dxa"/>
            <w:shd w:val="clear" w:color="auto" w:fill="auto"/>
          </w:tcPr>
          <w:p w14:paraId="003D4104" w14:textId="77777777" w:rsidR="009D2688" w:rsidRDefault="009D2688" w:rsidP="00C565E0">
            <w:r>
              <w:t>Container_</w:t>
            </w:r>
          </w:p>
          <w:p w14:paraId="368410F7" w14:textId="48F3D9BE" w:rsidR="009D2688" w:rsidRPr="00DE552B" w:rsidRDefault="009D2688" w:rsidP="00C565E0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64C42F0A" w14:textId="77777777" w:rsidR="009D2688" w:rsidRDefault="009D2688" w:rsidP="00C565E0">
            <w:r>
              <w:t>container_</w:t>
            </w:r>
          </w:p>
          <w:p w14:paraId="038B9B24" w14:textId="3CA36E1D" w:rsidR="009D2688" w:rsidRPr="00DE552B" w:rsidRDefault="009D2688" w:rsidP="00C565E0">
            <w:r>
              <w:t>edit()</w:t>
            </w:r>
          </w:p>
        </w:tc>
        <w:tc>
          <w:tcPr>
            <w:tcW w:w="1776" w:type="dxa"/>
            <w:shd w:val="clear" w:color="auto" w:fill="auto"/>
          </w:tcPr>
          <w:p w14:paraId="1DCB6B87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FE8DD68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43829D92" w14:textId="1BC1F085" w:rsidR="009D2688" w:rsidRPr="009D2688" w:rsidRDefault="009D2688" w:rsidP="00C565E0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9D2688" w:rsidRPr="00887D70" w14:paraId="7EB28AB0" w14:textId="77777777" w:rsidTr="00976CF7">
        <w:tc>
          <w:tcPr>
            <w:tcW w:w="1817" w:type="dxa"/>
            <w:vMerge/>
            <w:shd w:val="clear" w:color="auto" w:fill="auto"/>
          </w:tcPr>
          <w:p w14:paraId="321A922F" w14:textId="77777777" w:rsidR="009D2688" w:rsidRDefault="009D2688" w:rsidP="00C565E0"/>
        </w:tc>
        <w:tc>
          <w:tcPr>
            <w:tcW w:w="1699" w:type="dxa"/>
            <w:vMerge/>
            <w:shd w:val="clear" w:color="auto" w:fill="auto"/>
          </w:tcPr>
          <w:p w14:paraId="4066F582" w14:textId="77777777" w:rsidR="009D2688" w:rsidRDefault="009D2688" w:rsidP="00C565E0"/>
        </w:tc>
        <w:tc>
          <w:tcPr>
            <w:tcW w:w="1733" w:type="dxa"/>
            <w:shd w:val="clear" w:color="auto" w:fill="auto"/>
          </w:tcPr>
          <w:p w14:paraId="02A0F8A0" w14:textId="77777777" w:rsidR="009D2688" w:rsidRDefault="009D2688" w:rsidP="00C565E0">
            <w:r>
              <w:t>Container_</w:t>
            </w:r>
          </w:p>
          <w:p w14:paraId="48E54D4C" w14:textId="746EBF4E" w:rsidR="009D2688" w:rsidRDefault="009D2688" w:rsidP="00C565E0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59818686" w14:textId="77777777" w:rsidR="009D2688" w:rsidRDefault="009D2688" w:rsidP="00C565E0">
            <w:r>
              <w:t>container_</w:t>
            </w:r>
          </w:p>
          <w:p w14:paraId="1FD34AFB" w14:textId="353F53E0" w:rsidR="009D2688" w:rsidRDefault="009D2688" w:rsidP="00C565E0">
            <w:r>
              <w:t>input()</w:t>
            </w:r>
          </w:p>
        </w:tc>
        <w:tc>
          <w:tcPr>
            <w:tcW w:w="1776" w:type="dxa"/>
            <w:shd w:val="clear" w:color="auto" w:fill="auto"/>
          </w:tcPr>
          <w:p w14:paraId="07F04805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8078A36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444DFB67" w14:textId="77777777" w:rsidR="009D2688" w:rsidRPr="00842E4D" w:rsidRDefault="009D2688" w:rsidP="00C565E0">
            <w:pPr>
              <w:rPr>
                <w:rFonts w:hint="cs"/>
                <w:cs/>
              </w:rPr>
            </w:pPr>
          </w:p>
        </w:tc>
      </w:tr>
      <w:tr w:rsidR="009D2688" w:rsidRPr="00887D70" w14:paraId="67F6E832" w14:textId="77777777" w:rsidTr="00976CF7">
        <w:tc>
          <w:tcPr>
            <w:tcW w:w="1817" w:type="dxa"/>
            <w:vMerge/>
            <w:shd w:val="clear" w:color="auto" w:fill="auto"/>
          </w:tcPr>
          <w:p w14:paraId="227F6DD6" w14:textId="77777777" w:rsidR="009D2688" w:rsidRDefault="009D2688" w:rsidP="00C565E0"/>
        </w:tc>
        <w:tc>
          <w:tcPr>
            <w:tcW w:w="1699" w:type="dxa"/>
            <w:vMerge/>
            <w:shd w:val="clear" w:color="auto" w:fill="auto"/>
          </w:tcPr>
          <w:p w14:paraId="0DA573CD" w14:textId="77777777" w:rsidR="009D2688" w:rsidRDefault="009D2688" w:rsidP="00C565E0"/>
        </w:tc>
        <w:tc>
          <w:tcPr>
            <w:tcW w:w="1733" w:type="dxa"/>
            <w:shd w:val="clear" w:color="auto" w:fill="auto"/>
          </w:tcPr>
          <w:p w14:paraId="2B106EBF" w14:textId="77777777" w:rsidR="009D2688" w:rsidRDefault="009D2688" w:rsidP="00C565E0">
            <w:r>
              <w:t>Dashboard</w:t>
            </w:r>
          </w:p>
          <w:p w14:paraId="1F5836C6" w14:textId="307552C1" w:rsidR="009D2688" w:rsidRDefault="009D2688" w:rsidP="00C565E0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FF486E3" w14:textId="77777777" w:rsidR="009D2688" w:rsidRDefault="009D2688" w:rsidP="00C565E0">
            <w:r>
              <w:t>dashboard_</w:t>
            </w:r>
          </w:p>
          <w:p w14:paraId="1639FF5B" w14:textId="02E784F7" w:rsidR="009D2688" w:rsidRDefault="009D2688" w:rsidP="00C565E0">
            <w:r>
              <w:t>show()</w:t>
            </w:r>
          </w:p>
        </w:tc>
        <w:tc>
          <w:tcPr>
            <w:tcW w:w="1776" w:type="dxa"/>
            <w:shd w:val="clear" w:color="auto" w:fill="auto"/>
          </w:tcPr>
          <w:p w14:paraId="4A060D17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5310CAF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5C093E8" w14:textId="77777777" w:rsidR="009D2688" w:rsidRPr="00842E4D" w:rsidRDefault="009D2688" w:rsidP="00C565E0">
            <w:pPr>
              <w:rPr>
                <w:rFonts w:hint="cs"/>
                <w:cs/>
              </w:rPr>
            </w:pPr>
          </w:p>
        </w:tc>
      </w:tr>
      <w:tr w:rsidR="009D2688" w:rsidRPr="00887D70" w14:paraId="186691D9" w14:textId="77777777" w:rsidTr="00976CF7">
        <w:tc>
          <w:tcPr>
            <w:tcW w:w="1817" w:type="dxa"/>
            <w:vMerge/>
            <w:shd w:val="clear" w:color="auto" w:fill="auto"/>
          </w:tcPr>
          <w:p w14:paraId="0636B9DB" w14:textId="77777777" w:rsidR="009D2688" w:rsidRDefault="009D2688" w:rsidP="00C565E0"/>
        </w:tc>
        <w:tc>
          <w:tcPr>
            <w:tcW w:w="1699" w:type="dxa"/>
            <w:vMerge/>
            <w:shd w:val="clear" w:color="auto" w:fill="auto"/>
          </w:tcPr>
          <w:p w14:paraId="7C84CB6A" w14:textId="77777777" w:rsidR="009D2688" w:rsidRDefault="009D2688" w:rsidP="00C565E0"/>
        </w:tc>
        <w:tc>
          <w:tcPr>
            <w:tcW w:w="1733" w:type="dxa"/>
            <w:shd w:val="clear" w:color="auto" w:fill="auto"/>
          </w:tcPr>
          <w:p w14:paraId="06E4AAAF" w14:textId="77777777" w:rsidR="009D2688" w:rsidRDefault="009D2688" w:rsidP="00C565E0">
            <w:r>
              <w:t>Service_edit</w:t>
            </w:r>
          </w:p>
          <w:p w14:paraId="0D7C9EF1" w14:textId="0D74C2D6" w:rsidR="009D2688" w:rsidRDefault="009D2688" w:rsidP="00C565E0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00EA39BA" w14:textId="6471F17A" w:rsidR="009D2688" w:rsidRDefault="009D2688" w:rsidP="00C565E0">
            <w:r>
              <w:t>service_edit()</w:t>
            </w:r>
          </w:p>
        </w:tc>
        <w:tc>
          <w:tcPr>
            <w:tcW w:w="1776" w:type="dxa"/>
            <w:shd w:val="clear" w:color="auto" w:fill="auto"/>
          </w:tcPr>
          <w:p w14:paraId="34B5548F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B79D070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7B3E1989" w14:textId="77777777" w:rsidR="009D2688" w:rsidRPr="005050FA" w:rsidRDefault="009D2688" w:rsidP="00C565E0">
            <w:pPr>
              <w:rPr>
                <w:rFonts w:hint="cs"/>
                <w:cs/>
              </w:rPr>
            </w:pPr>
          </w:p>
        </w:tc>
      </w:tr>
      <w:tr w:rsidR="009D2688" w:rsidRPr="00887D70" w14:paraId="234ACB82" w14:textId="77777777" w:rsidTr="00976CF7">
        <w:tc>
          <w:tcPr>
            <w:tcW w:w="1817" w:type="dxa"/>
            <w:vMerge/>
            <w:shd w:val="clear" w:color="auto" w:fill="auto"/>
          </w:tcPr>
          <w:p w14:paraId="31F5F173" w14:textId="77777777" w:rsidR="009D2688" w:rsidRDefault="009D2688" w:rsidP="00C565E0"/>
        </w:tc>
        <w:tc>
          <w:tcPr>
            <w:tcW w:w="1699" w:type="dxa"/>
            <w:vMerge/>
            <w:shd w:val="clear" w:color="auto" w:fill="auto"/>
          </w:tcPr>
          <w:p w14:paraId="433C846C" w14:textId="77777777" w:rsidR="009D2688" w:rsidRDefault="009D2688" w:rsidP="00C565E0"/>
        </w:tc>
        <w:tc>
          <w:tcPr>
            <w:tcW w:w="1733" w:type="dxa"/>
            <w:shd w:val="clear" w:color="auto" w:fill="auto"/>
          </w:tcPr>
          <w:p w14:paraId="3D490F9A" w14:textId="77777777" w:rsidR="009D2688" w:rsidRDefault="009D2688" w:rsidP="00C565E0">
            <w:r>
              <w:t>Service_</w:t>
            </w:r>
          </w:p>
          <w:p w14:paraId="03B0ED31" w14:textId="36E86E1F" w:rsidR="009D2688" w:rsidRDefault="009D2688" w:rsidP="00C565E0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35882EFE" w14:textId="6005473D" w:rsidR="009D2688" w:rsidRDefault="009D2688" w:rsidP="00C565E0">
            <w:r>
              <w:t>service_</w:t>
            </w:r>
            <w:r>
              <w:t>i</w:t>
            </w:r>
            <w:r>
              <w:t>nput()</w:t>
            </w:r>
          </w:p>
        </w:tc>
        <w:tc>
          <w:tcPr>
            <w:tcW w:w="1776" w:type="dxa"/>
            <w:shd w:val="clear" w:color="auto" w:fill="auto"/>
          </w:tcPr>
          <w:p w14:paraId="447F96F9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DCF99FB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505335FB" w14:textId="77777777" w:rsidR="009D2688" w:rsidRPr="00842E4D" w:rsidRDefault="009D2688" w:rsidP="00C565E0">
            <w:pPr>
              <w:rPr>
                <w:rFonts w:hint="cs"/>
                <w:cs/>
              </w:rPr>
            </w:pPr>
          </w:p>
        </w:tc>
      </w:tr>
      <w:tr w:rsidR="009D2688" w:rsidRPr="00887D70" w14:paraId="1DBCF3A3" w14:textId="77777777" w:rsidTr="00976CF7">
        <w:tc>
          <w:tcPr>
            <w:tcW w:w="1817" w:type="dxa"/>
            <w:vMerge/>
            <w:shd w:val="clear" w:color="auto" w:fill="auto"/>
          </w:tcPr>
          <w:p w14:paraId="076DEE3B" w14:textId="77777777" w:rsidR="009D2688" w:rsidRDefault="009D2688" w:rsidP="009D2688"/>
        </w:tc>
        <w:tc>
          <w:tcPr>
            <w:tcW w:w="1699" w:type="dxa"/>
            <w:vMerge w:val="restart"/>
            <w:shd w:val="clear" w:color="auto" w:fill="auto"/>
          </w:tcPr>
          <w:p w14:paraId="1F590329" w14:textId="10A2485D" w:rsidR="009D2688" w:rsidRDefault="009D2688" w:rsidP="009D2688">
            <w:r>
              <w:t>get_by_id()</w:t>
            </w:r>
          </w:p>
        </w:tc>
        <w:tc>
          <w:tcPr>
            <w:tcW w:w="1733" w:type="dxa"/>
            <w:shd w:val="clear" w:color="auto" w:fill="auto"/>
          </w:tcPr>
          <w:p w14:paraId="3CBECCD6" w14:textId="77777777" w:rsidR="009D2688" w:rsidRDefault="009D2688" w:rsidP="009D2688">
            <w:r>
              <w:t>Container_</w:t>
            </w:r>
          </w:p>
          <w:p w14:paraId="34DAF870" w14:textId="7EC4F84B" w:rsidR="009D2688" w:rsidRDefault="009D2688" w:rsidP="009D2688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65764B2E" w14:textId="77777777" w:rsidR="009D2688" w:rsidRDefault="009D2688" w:rsidP="009D2688">
            <w:r>
              <w:t>container_</w:t>
            </w:r>
          </w:p>
          <w:p w14:paraId="4F79B189" w14:textId="062F2052" w:rsidR="009D2688" w:rsidRDefault="009D2688" w:rsidP="009D2688">
            <w:r>
              <w:t>edit()</w:t>
            </w:r>
          </w:p>
        </w:tc>
        <w:tc>
          <w:tcPr>
            <w:tcW w:w="1776" w:type="dxa"/>
            <w:shd w:val="clear" w:color="auto" w:fill="auto"/>
          </w:tcPr>
          <w:p w14:paraId="0A9CAE3D" w14:textId="77777777" w:rsidR="009D2688" w:rsidRPr="00887D70" w:rsidRDefault="009D2688" w:rsidP="009D2688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7D508FE" w14:textId="77777777" w:rsidR="009D2688" w:rsidRPr="00887D70" w:rsidRDefault="009D2688" w:rsidP="009D268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02C6BFE9" w14:textId="2049A2AF" w:rsidR="009D2688" w:rsidRPr="009D2688" w:rsidRDefault="009D2688" w:rsidP="009D268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D2688" w:rsidRPr="00887D70" w14:paraId="38327CBB" w14:textId="77777777" w:rsidTr="00976CF7">
        <w:tc>
          <w:tcPr>
            <w:tcW w:w="1817" w:type="dxa"/>
            <w:vMerge/>
            <w:shd w:val="clear" w:color="auto" w:fill="auto"/>
          </w:tcPr>
          <w:p w14:paraId="74DB6B36" w14:textId="77777777" w:rsidR="009D2688" w:rsidRDefault="009D2688" w:rsidP="009D2688"/>
        </w:tc>
        <w:tc>
          <w:tcPr>
            <w:tcW w:w="1699" w:type="dxa"/>
            <w:vMerge/>
            <w:shd w:val="clear" w:color="auto" w:fill="auto"/>
          </w:tcPr>
          <w:p w14:paraId="20ACF3E6" w14:textId="77777777" w:rsidR="009D2688" w:rsidRDefault="009D2688" w:rsidP="009D2688"/>
        </w:tc>
        <w:tc>
          <w:tcPr>
            <w:tcW w:w="1733" w:type="dxa"/>
            <w:shd w:val="clear" w:color="auto" w:fill="auto"/>
          </w:tcPr>
          <w:p w14:paraId="58F79FE3" w14:textId="77777777" w:rsidR="009D2688" w:rsidRDefault="009D2688" w:rsidP="009D2688">
            <w:r>
              <w:t>Container_</w:t>
            </w:r>
          </w:p>
          <w:p w14:paraId="26158D02" w14:textId="2EBDA6DA" w:rsidR="009D2688" w:rsidRDefault="009D2688" w:rsidP="009D2688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3CB6B570" w14:textId="77777777" w:rsidR="009D2688" w:rsidRDefault="009D2688" w:rsidP="009D2688">
            <w:r>
              <w:t>container_</w:t>
            </w:r>
          </w:p>
          <w:p w14:paraId="23CF4006" w14:textId="485B6506" w:rsidR="009D2688" w:rsidRDefault="009D2688" w:rsidP="009D2688">
            <w:r>
              <w:t>detail()</w:t>
            </w:r>
          </w:p>
        </w:tc>
        <w:tc>
          <w:tcPr>
            <w:tcW w:w="1776" w:type="dxa"/>
            <w:shd w:val="clear" w:color="auto" w:fill="auto"/>
          </w:tcPr>
          <w:p w14:paraId="60D7E5CB" w14:textId="77777777" w:rsidR="009D2688" w:rsidRPr="00887D70" w:rsidRDefault="009D2688" w:rsidP="009D2688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5977EC0" w14:textId="77777777" w:rsidR="009D2688" w:rsidRPr="00887D70" w:rsidRDefault="009D2688" w:rsidP="009D268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FE67C12" w14:textId="77777777" w:rsidR="009D2688" w:rsidRPr="005050FA" w:rsidRDefault="009D2688" w:rsidP="009D2688">
            <w:pPr>
              <w:rPr>
                <w:rFonts w:hint="cs"/>
                <w:cs/>
              </w:rPr>
            </w:pPr>
          </w:p>
        </w:tc>
      </w:tr>
    </w:tbl>
    <w:p w14:paraId="321360AF" w14:textId="77777777" w:rsidR="000B1E4D" w:rsidRDefault="000B1E4D">
      <w:pPr>
        <w:rPr>
          <w:rFonts w:hint="cs"/>
          <w:cs/>
        </w:rPr>
      </w:pPr>
      <w:r>
        <w:rPr>
          <w:cs/>
        </w:rPr>
        <w:br w:type="page"/>
      </w:r>
    </w:p>
    <w:p w14:paraId="407B3563" w14:textId="267A8C39" w:rsidR="009D2688" w:rsidRDefault="009D2688" w:rsidP="009D2688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</w:t>
      </w:r>
      <w:r w:rsidR="004864E9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AB5C63" w:rsidRPr="00887D70" w14:paraId="25B24F10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51BBE484" w14:textId="77777777" w:rsidR="009D2688" w:rsidRPr="00887D70" w:rsidRDefault="009D268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303A75B8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4DC2DE8C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47E07E5F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0A5CD05E" w14:textId="77777777" w:rsidR="009D2688" w:rsidRPr="00887D70" w:rsidRDefault="009D2688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9D2688" w:rsidRPr="00887D70" w14:paraId="42E230F6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448FD308" w14:textId="77777777" w:rsidR="009D2688" w:rsidRPr="00887D70" w:rsidRDefault="009D268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5C9FB8EA" w14:textId="77777777" w:rsidR="009D2688" w:rsidRPr="00887D70" w:rsidRDefault="009D268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7685CF22" w14:textId="77777777" w:rsidR="009D2688" w:rsidRPr="00887D70" w:rsidRDefault="009D2688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06683B4C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67B79478" w14:textId="77777777" w:rsidR="009D2688" w:rsidRPr="00887D70" w:rsidRDefault="009D2688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08C7B2D6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70247D27" w14:textId="77777777" w:rsidR="009D2688" w:rsidRPr="00887D70" w:rsidRDefault="009D2688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850A4A" w:rsidRPr="00887D70" w14:paraId="59D8F955" w14:textId="77777777" w:rsidTr="00976CF7">
        <w:tc>
          <w:tcPr>
            <w:tcW w:w="1817" w:type="dxa"/>
            <w:vMerge w:val="restart"/>
            <w:shd w:val="clear" w:color="auto" w:fill="auto"/>
          </w:tcPr>
          <w:p w14:paraId="279117EC" w14:textId="77777777" w:rsidR="00850A4A" w:rsidRDefault="00850A4A" w:rsidP="00AB5C63">
            <w:r>
              <w:t>M_cdms_size</w:t>
            </w:r>
          </w:p>
          <w:p w14:paraId="7A7D2781" w14:textId="022A3071" w:rsidR="00850A4A" w:rsidRPr="0069324D" w:rsidRDefault="00850A4A" w:rsidP="00AB5C63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2E616D69" w14:textId="6D496843" w:rsidR="00850A4A" w:rsidRPr="00842E4D" w:rsidRDefault="00850A4A" w:rsidP="00AB5C63">
            <w:r>
              <w:t>get_by_id()</w:t>
            </w:r>
          </w:p>
        </w:tc>
        <w:tc>
          <w:tcPr>
            <w:tcW w:w="1733" w:type="dxa"/>
            <w:shd w:val="clear" w:color="auto" w:fill="auto"/>
          </w:tcPr>
          <w:p w14:paraId="7C96232A" w14:textId="77777777" w:rsidR="00850A4A" w:rsidRDefault="00850A4A" w:rsidP="00AB5C63">
            <w:r>
              <w:t>Service_</w:t>
            </w:r>
          </w:p>
          <w:p w14:paraId="6AAF1E33" w14:textId="26CFFF04" w:rsidR="00850A4A" w:rsidRPr="00DE552B" w:rsidRDefault="00850A4A" w:rsidP="00AB5C63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5B266830" w14:textId="0D3090C2" w:rsidR="00850A4A" w:rsidRPr="00DE552B" w:rsidRDefault="00850A4A" w:rsidP="00AB5C63">
            <w:r>
              <w:t>service_detail()</w:t>
            </w:r>
          </w:p>
        </w:tc>
        <w:tc>
          <w:tcPr>
            <w:tcW w:w="1776" w:type="dxa"/>
            <w:shd w:val="clear" w:color="auto" w:fill="auto"/>
          </w:tcPr>
          <w:p w14:paraId="6B77D539" w14:textId="77777777" w:rsidR="00850A4A" w:rsidRPr="00887D70" w:rsidRDefault="00850A4A" w:rsidP="00AB5C6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F3BD91A" w14:textId="77777777" w:rsidR="00850A4A" w:rsidRPr="00887D70" w:rsidRDefault="00850A4A" w:rsidP="00AB5C6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6049BC6" w14:textId="63C79839" w:rsidR="00850A4A" w:rsidRPr="0048187A" w:rsidRDefault="00850A4A" w:rsidP="00AB5C63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850A4A" w:rsidRPr="00887D70" w14:paraId="6FE81C90" w14:textId="77777777" w:rsidTr="00976CF7">
        <w:tc>
          <w:tcPr>
            <w:tcW w:w="1817" w:type="dxa"/>
            <w:vMerge/>
            <w:shd w:val="clear" w:color="auto" w:fill="auto"/>
          </w:tcPr>
          <w:p w14:paraId="73E21C20" w14:textId="77777777" w:rsidR="00850A4A" w:rsidRDefault="00850A4A" w:rsidP="00850A4A"/>
        </w:tc>
        <w:tc>
          <w:tcPr>
            <w:tcW w:w="1699" w:type="dxa"/>
            <w:vMerge w:val="restart"/>
            <w:shd w:val="clear" w:color="auto" w:fill="auto"/>
          </w:tcPr>
          <w:p w14:paraId="445DE731" w14:textId="5CF395A3" w:rsidR="00850A4A" w:rsidRDefault="00850A4A" w:rsidP="00850A4A">
            <w:r>
              <w:t>get_first()</w:t>
            </w:r>
          </w:p>
        </w:tc>
        <w:tc>
          <w:tcPr>
            <w:tcW w:w="1733" w:type="dxa"/>
            <w:shd w:val="clear" w:color="auto" w:fill="auto"/>
          </w:tcPr>
          <w:p w14:paraId="07C084AE" w14:textId="77777777" w:rsidR="00850A4A" w:rsidRDefault="00850A4A" w:rsidP="00850A4A">
            <w:r>
              <w:t>Container_</w:t>
            </w:r>
          </w:p>
          <w:p w14:paraId="617B2E79" w14:textId="7FAEC15A" w:rsidR="00850A4A" w:rsidRDefault="00850A4A" w:rsidP="00850A4A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6E3C9819" w14:textId="77777777" w:rsidR="00850A4A" w:rsidRDefault="00850A4A" w:rsidP="00850A4A">
            <w:r>
              <w:t>container_</w:t>
            </w:r>
          </w:p>
          <w:p w14:paraId="4DB2B278" w14:textId="25A3E168" w:rsidR="00850A4A" w:rsidRDefault="00850A4A" w:rsidP="00850A4A">
            <w:r>
              <w:t>input()</w:t>
            </w:r>
          </w:p>
        </w:tc>
        <w:tc>
          <w:tcPr>
            <w:tcW w:w="1776" w:type="dxa"/>
            <w:shd w:val="clear" w:color="auto" w:fill="auto"/>
          </w:tcPr>
          <w:p w14:paraId="5B758F9E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8137B10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2E64E669" w14:textId="60404975" w:rsidR="00850A4A" w:rsidRPr="00850A4A" w:rsidRDefault="00850A4A" w:rsidP="00850A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850A4A" w:rsidRPr="00887D70" w14:paraId="4329E814" w14:textId="77777777" w:rsidTr="00976CF7">
        <w:tc>
          <w:tcPr>
            <w:tcW w:w="1817" w:type="dxa"/>
            <w:vMerge/>
            <w:shd w:val="clear" w:color="auto" w:fill="auto"/>
          </w:tcPr>
          <w:p w14:paraId="369CB906" w14:textId="77777777" w:rsidR="00850A4A" w:rsidRDefault="00850A4A" w:rsidP="00850A4A"/>
        </w:tc>
        <w:tc>
          <w:tcPr>
            <w:tcW w:w="1699" w:type="dxa"/>
            <w:vMerge/>
            <w:shd w:val="clear" w:color="auto" w:fill="auto"/>
          </w:tcPr>
          <w:p w14:paraId="3572E6A2" w14:textId="77777777" w:rsidR="00850A4A" w:rsidRDefault="00850A4A" w:rsidP="00850A4A"/>
        </w:tc>
        <w:tc>
          <w:tcPr>
            <w:tcW w:w="1733" w:type="dxa"/>
            <w:shd w:val="clear" w:color="auto" w:fill="auto"/>
          </w:tcPr>
          <w:p w14:paraId="1B0B2308" w14:textId="77777777" w:rsidR="00850A4A" w:rsidRDefault="00850A4A" w:rsidP="00850A4A">
            <w:r>
              <w:t>Service_edit</w:t>
            </w:r>
          </w:p>
          <w:p w14:paraId="1406AB52" w14:textId="154BB1FD" w:rsidR="00850A4A" w:rsidRDefault="00850A4A" w:rsidP="00850A4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3F806B6" w14:textId="77777777" w:rsidR="00850A4A" w:rsidRDefault="00850A4A" w:rsidP="00850A4A">
            <w:r>
              <w:t>service_</w:t>
            </w:r>
          </w:p>
          <w:p w14:paraId="5EE733CA" w14:textId="2D2638C1" w:rsidR="00850A4A" w:rsidRDefault="00850A4A" w:rsidP="00850A4A">
            <w:r>
              <w:t>edit()</w:t>
            </w:r>
          </w:p>
        </w:tc>
        <w:tc>
          <w:tcPr>
            <w:tcW w:w="1776" w:type="dxa"/>
            <w:shd w:val="clear" w:color="auto" w:fill="auto"/>
          </w:tcPr>
          <w:p w14:paraId="66BAC5C4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641D3EF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466C4899" w14:textId="77777777" w:rsidR="00850A4A" w:rsidRPr="00842E4D" w:rsidRDefault="00850A4A" w:rsidP="00850A4A">
            <w:pPr>
              <w:rPr>
                <w:rFonts w:hint="cs"/>
                <w:cs/>
              </w:rPr>
            </w:pPr>
          </w:p>
        </w:tc>
      </w:tr>
      <w:tr w:rsidR="00850A4A" w:rsidRPr="00887D70" w14:paraId="0A697F2A" w14:textId="77777777" w:rsidTr="00976CF7">
        <w:tc>
          <w:tcPr>
            <w:tcW w:w="1817" w:type="dxa"/>
            <w:vMerge/>
            <w:shd w:val="clear" w:color="auto" w:fill="auto"/>
          </w:tcPr>
          <w:p w14:paraId="39B92095" w14:textId="77777777" w:rsidR="00850A4A" w:rsidRDefault="00850A4A" w:rsidP="00850A4A"/>
        </w:tc>
        <w:tc>
          <w:tcPr>
            <w:tcW w:w="1699" w:type="dxa"/>
            <w:vMerge/>
            <w:shd w:val="clear" w:color="auto" w:fill="auto"/>
          </w:tcPr>
          <w:p w14:paraId="0E23BB64" w14:textId="77777777" w:rsidR="00850A4A" w:rsidRDefault="00850A4A" w:rsidP="00850A4A"/>
        </w:tc>
        <w:tc>
          <w:tcPr>
            <w:tcW w:w="1733" w:type="dxa"/>
            <w:shd w:val="clear" w:color="auto" w:fill="auto"/>
          </w:tcPr>
          <w:p w14:paraId="2E5C0647" w14:textId="77777777" w:rsidR="00850A4A" w:rsidRDefault="00850A4A" w:rsidP="00850A4A">
            <w:r>
              <w:t>Service_</w:t>
            </w:r>
          </w:p>
          <w:p w14:paraId="0BD894D8" w14:textId="1B69942F" w:rsidR="00850A4A" w:rsidRDefault="00850A4A" w:rsidP="00850A4A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3C668001" w14:textId="77777777" w:rsidR="00850A4A" w:rsidRDefault="00850A4A" w:rsidP="00850A4A">
            <w:r>
              <w:t>service_</w:t>
            </w:r>
          </w:p>
          <w:p w14:paraId="0ED2C7B6" w14:textId="4349714B" w:rsidR="00850A4A" w:rsidRDefault="00850A4A" w:rsidP="00850A4A">
            <w:r>
              <w:t>Input()</w:t>
            </w:r>
          </w:p>
        </w:tc>
        <w:tc>
          <w:tcPr>
            <w:tcW w:w="1776" w:type="dxa"/>
            <w:shd w:val="clear" w:color="auto" w:fill="auto"/>
          </w:tcPr>
          <w:p w14:paraId="47444F28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29D9AA8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342F2CE" w14:textId="77777777" w:rsidR="00850A4A" w:rsidRPr="005050FA" w:rsidRDefault="00850A4A" w:rsidP="00850A4A">
            <w:pPr>
              <w:rPr>
                <w:rFonts w:hint="cs"/>
                <w:cs/>
              </w:rPr>
            </w:pPr>
          </w:p>
        </w:tc>
      </w:tr>
      <w:tr w:rsidR="00850A4A" w:rsidRPr="00887D70" w14:paraId="00DF8F35" w14:textId="77777777" w:rsidTr="00976CF7">
        <w:tc>
          <w:tcPr>
            <w:tcW w:w="1817" w:type="dxa"/>
            <w:vMerge/>
            <w:shd w:val="clear" w:color="auto" w:fill="auto"/>
          </w:tcPr>
          <w:p w14:paraId="0C4015D3" w14:textId="77777777" w:rsidR="00850A4A" w:rsidRDefault="00850A4A" w:rsidP="00850A4A"/>
        </w:tc>
        <w:tc>
          <w:tcPr>
            <w:tcW w:w="1699" w:type="dxa"/>
            <w:shd w:val="clear" w:color="auto" w:fill="auto"/>
          </w:tcPr>
          <w:p w14:paraId="1191EF89" w14:textId="471E9C07" w:rsidR="00850A4A" w:rsidRDefault="00850A4A" w:rsidP="00850A4A">
            <w:r>
              <w:t>delete()</w:t>
            </w:r>
          </w:p>
        </w:tc>
        <w:tc>
          <w:tcPr>
            <w:tcW w:w="1733" w:type="dxa"/>
            <w:shd w:val="clear" w:color="auto" w:fill="auto"/>
          </w:tcPr>
          <w:p w14:paraId="269F10DF" w14:textId="59C9FC45" w:rsidR="00850A4A" w:rsidRDefault="00850A4A" w:rsidP="00850A4A">
            <w:r>
              <w:t>Dashboard.php</w:t>
            </w:r>
          </w:p>
        </w:tc>
        <w:tc>
          <w:tcPr>
            <w:tcW w:w="1699" w:type="dxa"/>
            <w:shd w:val="clear" w:color="auto" w:fill="auto"/>
          </w:tcPr>
          <w:p w14:paraId="3F56F408" w14:textId="331C2526" w:rsidR="00850A4A" w:rsidRDefault="00850A4A" w:rsidP="00850A4A">
            <w:r>
              <w:t>size_delete()</w:t>
            </w:r>
          </w:p>
        </w:tc>
        <w:tc>
          <w:tcPr>
            <w:tcW w:w="1776" w:type="dxa"/>
            <w:shd w:val="clear" w:color="auto" w:fill="auto"/>
          </w:tcPr>
          <w:p w14:paraId="05DCB984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FC5B1ED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E47BB0B" w14:textId="1810CD19" w:rsidR="00850A4A" w:rsidRPr="00850A4A" w:rsidRDefault="00850A4A" w:rsidP="00850A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ไซส์ ใน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size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size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850A4A" w:rsidRPr="00887D70" w14:paraId="7BDF5B7E" w14:textId="77777777" w:rsidTr="00976CF7">
        <w:tc>
          <w:tcPr>
            <w:tcW w:w="1817" w:type="dxa"/>
            <w:shd w:val="clear" w:color="auto" w:fill="auto"/>
          </w:tcPr>
          <w:p w14:paraId="7C4FEA34" w14:textId="77777777" w:rsidR="00850A4A" w:rsidRDefault="00850A4A" w:rsidP="00850A4A">
            <w:r>
              <w:t>M_cdms_</w:t>
            </w:r>
          </w:p>
          <w:p w14:paraId="20D8C7A0" w14:textId="77777777" w:rsidR="00850A4A" w:rsidRDefault="00850A4A" w:rsidP="00850A4A">
            <w:r>
              <w:t>container</w:t>
            </w:r>
          </w:p>
          <w:p w14:paraId="1B85A18C" w14:textId="376F0CFB" w:rsidR="00850A4A" w:rsidRDefault="00850A4A" w:rsidP="00850A4A">
            <w:r>
              <w:t>_type.php</w:t>
            </w:r>
          </w:p>
        </w:tc>
        <w:tc>
          <w:tcPr>
            <w:tcW w:w="1699" w:type="dxa"/>
            <w:shd w:val="clear" w:color="auto" w:fill="auto"/>
          </w:tcPr>
          <w:p w14:paraId="709341AA" w14:textId="3A51DA71" w:rsidR="00850A4A" w:rsidRDefault="00850A4A" w:rsidP="00850A4A">
            <w:r>
              <w:t>get_all()</w:t>
            </w:r>
          </w:p>
        </w:tc>
        <w:tc>
          <w:tcPr>
            <w:tcW w:w="1733" w:type="dxa"/>
            <w:shd w:val="clear" w:color="auto" w:fill="auto"/>
          </w:tcPr>
          <w:p w14:paraId="7135F20C" w14:textId="77777777" w:rsidR="00850A4A" w:rsidRDefault="00850A4A" w:rsidP="00850A4A">
            <w:r>
              <w:t>Container_</w:t>
            </w:r>
          </w:p>
          <w:p w14:paraId="5C4AF8E0" w14:textId="3D939DC3" w:rsidR="00850A4A" w:rsidRDefault="00850A4A" w:rsidP="00850A4A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63180ECA" w14:textId="77777777" w:rsidR="00850A4A" w:rsidRDefault="00850A4A" w:rsidP="00850A4A">
            <w:r>
              <w:t>container_</w:t>
            </w:r>
          </w:p>
          <w:p w14:paraId="433A9100" w14:textId="2CFC4A21" w:rsidR="00850A4A" w:rsidRDefault="00850A4A" w:rsidP="00850A4A">
            <w:r>
              <w:t>edit()</w:t>
            </w:r>
          </w:p>
        </w:tc>
        <w:tc>
          <w:tcPr>
            <w:tcW w:w="1776" w:type="dxa"/>
            <w:shd w:val="clear" w:color="auto" w:fill="auto"/>
          </w:tcPr>
          <w:p w14:paraId="38D98EDB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D4A49F1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60368FB" w14:textId="5C69D31F" w:rsidR="00850A4A" w:rsidRPr="00850A4A" w:rsidRDefault="00850A4A" w:rsidP="00850A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</w:tbl>
    <w:p w14:paraId="7BAB6484" w14:textId="77777777" w:rsidR="009D2688" w:rsidRDefault="009D2688" w:rsidP="009D2688">
      <w:pPr>
        <w:rPr>
          <w:rFonts w:hint="cs"/>
        </w:rPr>
      </w:pPr>
    </w:p>
    <w:p w14:paraId="33A96132" w14:textId="13BDEC8F" w:rsidR="00850A4A" w:rsidRDefault="00850A4A" w:rsidP="00850A4A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81399B" w:rsidRPr="00887D70" w14:paraId="50D0476A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04028951" w14:textId="77777777" w:rsidR="00850A4A" w:rsidRPr="00887D70" w:rsidRDefault="00850A4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705AAD35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61B3C0B7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47F50D10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1F02FDD3" w14:textId="77777777" w:rsidR="00850A4A" w:rsidRPr="00887D70" w:rsidRDefault="00850A4A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850A4A" w:rsidRPr="00887D70" w14:paraId="1F2C533A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61509D73" w14:textId="77777777" w:rsidR="00850A4A" w:rsidRPr="00887D70" w:rsidRDefault="00850A4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CB52CDA" w14:textId="77777777" w:rsidR="00850A4A" w:rsidRPr="00887D70" w:rsidRDefault="00850A4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7D868C7F" w14:textId="77777777" w:rsidR="00850A4A" w:rsidRPr="00887D70" w:rsidRDefault="00850A4A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2DC8D428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0C7FCB4A" w14:textId="77777777" w:rsidR="00850A4A" w:rsidRPr="00887D70" w:rsidRDefault="00850A4A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1DA697AC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1B156765" w14:textId="77777777" w:rsidR="00850A4A" w:rsidRPr="00887D70" w:rsidRDefault="00850A4A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81399B" w:rsidRPr="00887D70" w14:paraId="1F25A407" w14:textId="77777777" w:rsidTr="00976CF7">
        <w:tc>
          <w:tcPr>
            <w:tcW w:w="1817" w:type="dxa"/>
            <w:vMerge w:val="restart"/>
            <w:shd w:val="clear" w:color="auto" w:fill="auto"/>
          </w:tcPr>
          <w:p w14:paraId="363FCBFD" w14:textId="77777777" w:rsidR="0081399B" w:rsidRDefault="0081399B" w:rsidP="0081399B">
            <w:r>
              <w:t>M_cdms_</w:t>
            </w:r>
          </w:p>
          <w:p w14:paraId="488172B7" w14:textId="77777777" w:rsidR="0081399B" w:rsidRDefault="0081399B" w:rsidP="0081399B">
            <w:r>
              <w:t>container</w:t>
            </w:r>
          </w:p>
          <w:p w14:paraId="0281A121" w14:textId="291AAD19" w:rsidR="0081399B" w:rsidRPr="0069324D" w:rsidRDefault="0081399B" w:rsidP="0081399B">
            <w:r>
              <w:t>_type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20F2649" w14:textId="7F6F7105" w:rsidR="0081399B" w:rsidRPr="00842E4D" w:rsidRDefault="0081399B" w:rsidP="0081399B">
            <w:r>
              <w:t>get_all()</w:t>
            </w:r>
          </w:p>
        </w:tc>
        <w:tc>
          <w:tcPr>
            <w:tcW w:w="1733" w:type="dxa"/>
            <w:shd w:val="clear" w:color="auto" w:fill="auto"/>
          </w:tcPr>
          <w:p w14:paraId="32FFC0A2" w14:textId="77777777" w:rsidR="0081399B" w:rsidRDefault="0081399B" w:rsidP="0081399B">
            <w:r>
              <w:t>Container_</w:t>
            </w:r>
          </w:p>
          <w:p w14:paraId="5A3C9A4F" w14:textId="188DD1A2" w:rsidR="0081399B" w:rsidRPr="00DE552B" w:rsidRDefault="0081399B" w:rsidP="0081399B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13AFF1F8" w14:textId="77777777" w:rsidR="0081399B" w:rsidRDefault="0081399B" w:rsidP="0081399B">
            <w:r>
              <w:t>container_</w:t>
            </w:r>
          </w:p>
          <w:p w14:paraId="61F8A6BC" w14:textId="5FE280D2" w:rsidR="0081399B" w:rsidRPr="00DE552B" w:rsidRDefault="0081399B" w:rsidP="0081399B">
            <w:r>
              <w:t>input()</w:t>
            </w:r>
          </w:p>
        </w:tc>
        <w:tc>
          <w:tcPr>
            <w:tcW w:w="1776" w:type="dxa"/>
            <w:shd w:val="clear" w:color="auto" w:fill="auto"/>
          </w:tcPr>
          <w:p w14:paraId="1B215291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869371A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2773C3A7" w14:textId="19ADA3E9" w:rsidR="0081399B" w:rsidRPr="005050FA" w:rsidRDefault="0081399B" w:rsidP="0081399B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81399B" w:rsidRPr="00887D70" w14:paraId="1653C008" w14:textId="77777777" w:rsidTr="00976CF7">
        <w:tc>
          <w:tcPr>
            <w:tcW w:w="1817" w:type="dxa"/>
            <w:vMerge/>
            <w:shd w:val="clear" w:color="auto" w:fill="auto"/>
          </w:tcPr>
          <w:p w14:paraId="02126987" w14:textId="77777777" w:rsidR="0081399B" w:rsidRDefault="0081399B" w:rsidP="0081399B"/>
        </w:tc>
        <w:tc>
          <w:tcPr>
            <w:tcW w:w="1699" w:type="dxa"/>
            <w:vMerge/>
            <w:shd w:val="clear" w:color="auto" w:fill="auto"/>
          </w:tcPr>
          <w:p w14:paraId="17671060" w14:textId="77777777" w:rsidR="0081399B" w:rsidRDefault="0081399B" w:rsidP="0081399B"/>
        </w:tc>
        <w:tc>
          <w:tcPr>
            <w:tcW w:w="1733" w:type="dxa"/>
            <w:shd w:val="clear" w:color="auto" w:fill="auto"/>
          </w:tcPr>
          <w:p w14:paraId="0F74EE4E" w14:textId="77777777" w:rsidR="0081399B" w:rsidRDefault="0081399B" w:rsidP="0081399B">
            <w:r>
              <w:t>Container_</w:t>
            </w:r>
          </w:p>
          <w:p w14:paraId="67EBEC6C" w14:textId="13E6DD09" w:rsidR="0081399B" w:rsidRDefault="0081399B" w:rsidP="0081399B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1ABA6CAD" w14:textId="77777777" w:rsidR="0081399B" w:rsidRDefault="0081399B" w:rsidP="0081399B">
            <w:r>
              <w:t>container_</w:t>
            </w:r>
          </w:p>
          <w:p w14:paraId="60D9C8E5" w14:textId="7CE7EA7B" w:rsidR="0081399B" w:rsidRDefault="0081399B" w:rsidP="0081399B">
            <w:r>
              <w:t>detail()</w:t>
            </w:r>
          </w:p>
        </w:tc>
        <w:tc>
          <w:tcPr>
            <w:tcW w:w="1776" w:type="dxa"/>
            <w:shd w:val="clear" w:color="auto" w:fill="auto"/>
          </w:tcPr>
          <w:p w14:paraId="1DFCD4FB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7836838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5741E750" w14:textId="77777777" w:rsidR="0081399B" w:rsidRPr="00842E4D" w:rsidRDefault="0081399B" w:rsidP="0081399B">
            <w:pPr>
              <w:rPr>
                <w:rFonts w:hint="cs"/>
                <w:cs/>
              </w:rPr>
            </w:pPr>
          </w:p>
        </w:tc>
      </w:tr>
      <w:tr w:rsidR="0081399B" w:rsidRPr="00887D70" w14:paraId="258F2DC2" w14:textId="77777777" w:rsidTr="00976CF7">
        <w:tc>
          <w:tcPr>
            <w:tcW w:w="1817" w:type="dxa"/>
            <w:vMerge/>
            <w:shd w:val="clear" w:color="auto" w:fill="auto"/>
          </w:tcPr>
          <w:p w14:paraId="25FAAFD3" w14:textId="77777777" w:rsidR="0081399B" w:rsidRDefault="0081399B" w:rsidP="0081399B"/>
        </w:tc>
        <w:tc>
          <w:tcPr>
            <w:tcW w:w="1699" w:type="dxa"/>
            <w:vMerge/>
            <w:shd w:val="clear" w:color="auto" w:fill="auto"/>
          </w:tcPr>
          <w:p w14:paraId="1D37FEFB" w14:textId="77777777" w:rsidR="0081399B" w:rsidRDefault="0081399B" w:rsidP="0081399B"/>
        </w:tc>
        <w:tc>
          <w:tcPr>
            <w:tcW w:w="1733" w:type="dxa"/>
            <w:shd w:val="clear" w:color="auto" w:fill="auto"/>
          </w:tcPr>
          <w:p w14:paraId="681B7561" w14:textId="77777777" w:rsidR="0081399B" w:rsidRDefault="0081399B" w:rsidP="0081399B">
            <w:r>
              <w:t>Dashboard</w:t>
            </w:r>
          </w:p>
          <w:p w14:paraId="083DA80C" w14:textId="0072FE75" w:rsidR="0081399B" w:rsidRDefault="0081399B" w:rsidP="0081399B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5698776A" w14:textId="77777777" w:rsidR="0081399B" w:rsidRDefault="0081399B" w:rsidP="0081399B">
            <w:r>
              <w:t>dashboard_</w:t>
            </w:r>
          </w:p>
          <w:p w14:paraId="40648510" w14:textId="3229FE18" w:rsidR="0081399B" w:rsidRDefault="0081399B" w:rsidP="0081399B">
            <w:r>
              <w:t>show()</w:t>
            </w:r>
          </w:p>
        </w:tc>
        <w:tc>
          <w:tcPr>
            <w:tcW w:w="1776" w:type="dxa"/>
            <w:shd w:val="clear" w:color="auto" w:fill="auto"/>
          </w:tcPr>
          <w:p w14:paraId="6B519332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388E3F2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59D7B48" w14:textId="77777777" w:rsidR="0081399B" w:rsidRPr="00842E4D" w:rsidRDefault="0081399B" w:rsidP="0081399B">
            <w:pPr>
              <w:rPr>
                <w:rFonts w:hint="cs"/>
                <w:cs/>
              </w:rPr>
            </w:pPr>
          </w:p>
        </w:tc>
      </w:tr>
      <w:tr w:rsidR="0081399B" w:rsidRPr="00887D70" w14:paraId="7130B3BE" w14:textId="77777777" w:rsidTr="00976CF7">
        <w:tc>
          <w:tcPr>
            <w:tcW w:w="1817" w:type="dxa"/>
            <w:vMerge/>
            <w:shd w:val="clear" w:color="auto" w:fill="auto"/>
          </w:tcPr>
          <w:p w14:paraId="00DB3296" w14:textId="77777777" w:rsidR="0081399B" w:rsidRDefault="0081399B" w:rsidP="0081399B"/>
        </w:tc>
        <w:tc>
          <w:tcPr>
            <w:tcW w:w="1699" w:type="dxa"/>
            <w:vMerge/>
            <w:shd w:val="clear" w:color="auto" w:fill="auto"/>
          </w:tcPr>
          <w:p w14:paraId="7430666D" w14:textId="77777777" w:rsidR="0081399B" w:rsidRDefault="0081399B" w:rsidP="0081399B"/>
        </w:tc>
        <w:tc>
          <w:tcPr>
            <w:tcW w:w="1733" w:type="dxa"/>
            <w:shd w:val="clear" w:color="auto" w:fill="auto"/>
          </w:tcPr>
          <w:p w14:paraId="1005A2D5" w14:textId="77777777" w:rsidR="0081399B" w:rsidRDefault="0081399B" w:rsidP="0081399B">
            <w:r>
              <w:t>Service_edit</w:t>
            </w:r>
          </w:p>
          <w:p w14:paraId="7FD65DCE" w14:textId="43447D20" w:rsidR="0081399B" w:rsidRDefault="0081399B" w:rsidP="0081399B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58113DC" w14:textId="77777777" w:rsidR="0081399B" w:rsidRDefault="0081399B" w:rsidP="0081399B">
            <w:r>
              <w:t>service_</w:t>
            </w:r>
          </w:p>
          <w:p w14:paraId="5DD9971A" w14:textId="33E3B398" w:rsidR="0081399B" w:rsidRDefault="0081399B" w:rsidP="0081399B">
            <w:r>
              <w:t>edit()</w:t>
            </w:r>
          </w:p>
        </w:tc>
        <w:tc>
          <w:tcPr>
            <w:tcW w:w="1776" w:type="dxa"/>
            <w:shd w:val="clear" w:color="auto" w:fill="auto"/>
          </w:tcPr>
          <w:p w14:paraId="7F86B69B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E18434E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33DAEFDD" w14:textId="77777777" w:rsidR="0081399B" w:rsidRPr="005050FA" w:rsidRDefault="0081399B" w:rsidP="0081399B">
            <w:pPr>
              <w:rPr>
                <w:rFonts w:hint="cs"/>
                <w:cs/>
              </w:rPr>
            </w:pPr>
          </w:p>
        </w:tc>
      </w:tr>
      <w:tr w:rsidR="0081399B" w:rsidRPr="00887D70" w14:paraId="4919643E" w14:textId="77777777" w:rsidTr="00976CF7">
        <w:tc>
          <w:tcPr>
            <w:tcW w:w="1817" w:type="dxa"/>
            <w:vMerge/>
            <w:shd w:val="clear" w:color="auto" w:fill="auto"/>
          </w:tcPr>
          <w:p w14:paraId="746C84A5" w14:textId="77777777" w:rsidR="0081399B" w:rsidRDefault="0081399B" w:rsidP="0081399B"/>
        </w:tc>
        <w:tc>
          <w:tcPr>
            <w:tcW w:w="1699" w:type="dxa"/>
            <w:vMerge/>
            <w:shd w:val="clear" w:color="auto" w:fill="auto"/>
          </w:tcPr>
          <w:p w14:paraId="02299B44" w14:textId="77777777" w:rsidR="0081399B" w:rsidRDefault="0081399B" w:rsidP="0081399B"/>
        </w:tc>
        <w:tc>
          <w:tcPr>
            <w:tcW w:w="1733" w:type="dxa"/>
            <w:shd w:val="clear" w:color="auto" w:fill="auto"/>
          </w:tcPr>
          <w:p w14:paraId="416D8B6F" w14:textId="77777777" w:rsidR="0081399B" w:rsidRDefault="0081399B" w:rsidP="0081399B">
            <w:r>
              <w:t>Service_</w:t>
            </w:r>
          </w:p>
          <w:p w14:paraId="113633C8" w14:textId="228B0A87" w:rsidR="0081399B" w:rsidRDefault="0081399B" w:rsidP="0081399B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4B1F916B" w14:textId="77777777" w:rsidR="0081399B" w:rsidRDefault="0081399B" w:rsidP="0081399B">
            <w:r>
              <w:t>service_</w:t>
            </w:r>
          </w:p>
          <w:p w14:paraId="676D3C59" w14:textId="151A8E70" w:rsidR="0081399B" w:rsidRDefault="0081399B" w:rsidP="0081399B">
            <w:r>
              <w:t>Input()</w:t>
            </w:r>
          </w:p>
        </w:tc>
        <w:tc>
          <w:tcPr>
            <w:tcW w:w="1776" w:type="dxa"/>
            <w:shd w:val="clear" w:color="auto" w:fill="auto"/>
          </w:tcPr>
          <w:p w14:paraId="64B1181E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8F7256A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3C6350A3" w14:textId="77777777" w:rsidR="0081399B" w:rsidRPr="00842E4D" w:rsidRDefault="0081399B" w:rsidP="0081399B">
            <w:pPr>
              <w:rPr>
                <w:rFonts w:hint="cs"/>
                <w:cs/>
              </w:rPr>
            </w:pPr>
          </w:p>
        </w:tc>
      </w:tr>
      <w:tr w:rsidR="0081399B" w:rsidRPr="00887D70" w14:paraId="4D316AEC" w14:textId="77777777" w:rsidTr="00976CF7">
        <w:tc>
          <w:tcPr>
            <w:tcW w:w="1817" w:type="dxa"/>
            <w:vMerge/>
            <w:shd w:val="clear" w:color="auto" w:fill="auto"/>
          </w:tcPr>
          <w:p w14:paraId="6E276EFE" w14:textId="77777777" w:rsidR="0081399B" w:rsidRDefault="0081399B" w:rsidP="0081399B"/>
        </w:tc>
        <w:tc>
          <w:tcPr>
            <w:tcW w:w="1699" w:type="dxa"/>
            <w:shd w:val="clear" w:color="auto" w:fill="auto"/>
          </w:tcPr>
          <w:p w14:paraId="79DA099F" w14:textId="5AC62C51" w:rsidR="0081399B" w:rsidRDefault="0081399B" w:rsidP="0081399B">
            <w:r>
              <w:t>get_by_Id()</w:t>
            </w:r>
          </w:p>
        </w:tc>
        <w:tc>
          <w:tcPr>
            <w:tcW w:w="1733" w:type="dxa"/>
            <w:shd w:val="clear" w:color="auto" w:fill="auto"/>
          </w:tcPr>
          <w:p w14:paraId="0C1BAAA2" w14:textId="77777777" w:rsidR="0081399B" w:rsidRDefault="0081399B" w:rsidP="0081399B">
            <w:r>
              <w:t>Service_show</w:t>
            </w:r>
          </w:p>
          <w:p w14:paraId="3CB002A3" w14:textId="3F0A6042" w:rsidR="0081399B" w:rsidRDefault="0081399B" w:rsidP="0081399B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4761F404" w14:textId="1C6DB67C" w:rsidR="0081399B" w:rsidRDefault="0081399B" w:rsidP="0081399B">
            <w:r>
              <w:t>service_detail()</w:t>
            </w:r>
          </w:p>
        </w:tc>
        <w:tc>
          <w:tcPr>
            <w:tcW w:w="1776" w:type="dxa"/>
            <w:shd w:val="clear" w:color="auto" w:fill="auto"/>
          </w:tcPr>
          <w:p w14:paraId="13DB1E43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824BDE4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1495AD98" w14:textId="2EE6A617" w:rsidR="0081399B" w:rsidRPr="0081399B" w:rsidRDefault="0081399B" w:rsidP="0081399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ประเภทตู้คอนเทนเนอร์ จากตาราง </w:t>
            </w:r>
            <w:r>
              <w:t xml:space="preserve">cdms_container_typ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t_id</w:t>
            </w:r>
          </w:p>
        </w:tc>
      </w:tr>
    </w:tbl>
    <w:p w14:paraId="793C213F" w14:textId="77777777" w:rsidR="009D2688" w:rsidRDefault="009D2688" w:rsidP="009D2688"/>
    <w:p w14:paraId="12D4737D" w14:textId="77777777" w:rsidR="009D2688" w:rsidRPr="00157B71" w:rsidRDefault="009D2688" w:rsidP="009D2688">
      <w:pPr>
        <w:jc w:val="center"/>
        <w:rPr>
          <w:cs/>
        </w:rPr>
      </w:pPr>
    </w:p>
    <w:p w14:paraId="069A90BF" w14:textId="41DEAE88" w:rsidR="0039123E" w:rsidRDefault="0039123E" w:rsidP="0039123E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39123E" w:rsidRPr="00887D70" w14:paraId="33E8DE90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72AFABB4" w14:textId="77777777" w:rsidR="0039123E" w:rsidRPr="00887D70" w:rsidRDefault="0039123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585AFAB2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3550647E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682C09D7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7C8275A9" w14:textId="77777777" w:rsidR="0039123E" w:rsidRPr="00887D70" w:rsidRDefault="0039123E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39123E" w:rsidRPr="00887D70" w14:paraId="1F4DF3C3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07AF120F" w14:textId="77777777" w:rsidR="0039123E" w:rsidRPr="00887D70" w:rsidRDefault="0039123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2547176" w14:textId="77777777" w:rsidR="0039123E" w:rsidRPr="00887D70" w:rsidRDefault="0039123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5C91958E" w14:textId="77777777" w:rsidR="0039123E" w:rsidRPr="00887D70" w:rsidRDefault="0039123E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582352AF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5E27E534" w14:textId="77777777" w:rsidR="0039123E" w:rsidRPr="00887D70" w:rsidRDefault="0039123E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3B90EFBB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4249ABBB" w14:textId="77777777" w:rsidR="0039123E" w:rsidRPr="00887D70" w:rsidRDefault="0039123E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39123E" w:rsidRPr="00887D70" w14:paraId="7C92DA68" w14:textId="77777777" w:rsidTr="00976CF7">
        <w:tc>
          <w:tcPr>
            <w:tcW w:w="1817" w:type="dxa"/>
            <w:shd w:val="clear" w:color="auto" w:fill="auto"/>
          </w:tcPr>
          <w:p w14:paraId="0C8D369E" w14:textId="77777777" w:rsidR="0039123E" w:rsidRPr="0069324D" w:rsidRDefault="0039123E" w:rsidP="00976CF7"/>
        </w:tc>
        <w:tc>
          <w:tcPr>
            <w:tcW w:w="1699" w:type="dxa"/>
            <w:shd w:val="clear" w:color="auto" w:fill="auto"/>
          </w:tcPr>
          <w:p w14:paraId="2074F669" w14:textId="77777777" w:rsidR="0039123E" w:rsidRPr="00842E4D" w:rsidRDefault="0039123E" w:rsidP="00976CF7"/>
        </w:tc>
        <w:tc>
          <w:tcPr>
            <w:tcW w:w="1733" w:type="dxa"/>
            <w:shd w:val="clear" w:color="auto" w:fill="auto"/>
          </w:tcPr>
          <w:p w14:paraId="421DD7A9" w14:textId="77777777" w:rsidR="0039123E" w:rsidRPr="00DE552B" w:rsidRDefault="0039123E" w:rsidP="00976CF7"/>
        </w:tc>
        <w:tc>
          <w:tcPr>
            <w:tcW w:w="1699" w:type="dxa"/>
            <w:shd w:val="clear" w:color="auto" w:fill="auto"/>
          </w:tcPr>
          <w:p w14:paraId="0DE74D1B" w14:textId="77777777" w:rsidR="0039123E" w:rsidRPr="00DE552B" w:rsidRDefault="0039123E" w:rsidP="00976CF7"/>
        </w:tc>
        <w:tc>
          <w:tcPr>
            <w:tcW w:w="1776" w:type="dxa"/>
            <w:shd w:val="clear" w:color="auto" w:fill="auto"/>
          </w:tcPr>
          <w:p w14:paraId="7D85CF0F" w14:textId="77777777" w:rsidR="0039123E" w:rsidRPr="00887D70" w:rsidRDefault="0039123E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16572E1" w14:textId="77777777" w:rsidR="0039123E" w:rsidRPr="00887D70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BF4E219" w14:textId="77777777" w:rsidR="0039123E" w:rsidRPr="005050FA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</w:tr>
      <w:tr w:rsidR="0039123E" w:rsidRPr="00887D70" w14:paraId="0DC1944F" w14:textId="77777777" w:rsidTr="00976CF7">
        <w:tc>
          <w:tcPr>
            <w:tcW w:w="1817" w:type="dxa"/>
            <w:shd w:val="clear" w:color="auto" w:fill="auto"/>
          </w:tcPr>
          <w:p w14:paraId="28D1B567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1029005F" w14:textId="77777777" w:rsidR="0039123E" w:rsidRDefault="0039123E" w:rsidP="00976CF7"/>
        </w:tc>
        <w:tc>
          <w:tcPr>
            <w:tcW w:w="1733" w:type="dxa"/>
            <w:shd w:val="clear" w:color="auto" w:fill="auto"/>
          </w:tcPr>
          <w:p w14:paraId="0FFFE8B9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678FBB20" w14:textId="77777777" w:rsidR="0039123E" w:rsidRDefault="0039123E" w:rsidP="00976CF7"/>
        </w:tc>
        <w:tc>
          <w:tcPr>
            <w:tcW w:w="1776" w:type="dxa"/>
            <w:shd w:val="clear" w:color="auto" w:fill="auto"/>
          </w:tcPr>
          <w:p w14:paraId="100AA421" w14:textId="77777777" w:rsidR="0039123E" w:rsidRPr="00887D70" w:rsidRDefault="0039123E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3472FE1" w14:textId="77777777" w:rsidR="0039123E" w:rsidRPr="00887D70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D046C74" w14:textId="77777777" w:rsidR="0039123E" w:rsidRPr="00842E4D" w:rsidRDefault="0039123E" w:rsidP="00976CF7">
            <w:pPr>
              <w:rPr>
                <w:rFonts w:hint="cs"/>
                <w:cs/>
              </w:rPr>
            </w:pPr>
          </w:p>
        </w:tc>
      </w:tr>
      <w:tr w:rsidR="0039123E" w:rsidRPr="00887D70" w14:paraId="58741A24" w14:textId="77777777" w:rsidTr="00976CF7">
        <w:tc>
          <w:tcPr>
            <w:tcW w:w="1817" w:type="dxa"/>
            <w:shd w:val="clear" w:color="auto" w:fill="auto"/>
          </w:tcPr>
          <w:p w14:paraId="56634FF9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3AFFE2EB" w14:textId="77777777" w:rsidR="0039123E" w:rsidRDefault="0039123E" w:rsidP="00976CF7"/>
        </w:tc>
        <w:tc>
          <w:tcPr>
            <w:tcW w:w="1733" w:type="dxa"/>
            <w:shd w:val="clear" w:color="auto" w:fill="auto"/>
          </w:tcPr>
          <w:p w14:paraId="05B11496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756F6F58" w14:textId="77777777" w:rsidR="0039123E" w:rsidRDefault="0039123E" w:rsidP="00976CF7"/>
        </w:tc>
        <w:tc>
          <w:tcPr>
            <w:tcW w:w="1776" w:type="dxa"/>
            <w:shd w:val="clear" w:color="auto" w:fill="auto"/>
          </w:tcPr>
          <w:p w14:paraId="4F0F6D4B" w14:textId="77777777" w:rsidR="0039123E" w:rsidRPr="00887D70" w:rsidRDefault="0039123E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DE0A67F" w14:textId="77777777" w:rsidR="0039123E" w:rsidRPr="00887D70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E601E38" w14:textId="77777777" w:rsidR="0039123E" w:rsidRPr="00842E4D" w:rsidRDefault="0039123E" w:rsidP="00976CF7">
            <w:pPr>
              <w:rPr>
                <w:rFonts w:hint="cs"/>
                <w:cs/>
              </w:rPr>
            </w:pPr>
          </w:p>
        </w:tc>
      </w:tr>
      <w:tr w:rsidR="0039123E" w:rsidRPr="00887D70" w14:paraId="5ABA27FB" w14:textId="77777777" w:rsidTr="00976CF7">
        <w:tc>
          <w:tcPr>
            <w:tcW w:w="1817" w:type="dxa"/>
            <w:shd w:val="clear" w:color="auto" w:fill="auto"/>
          </w:tcPr>
          <w:p w14:paraId="791BC213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38F13B6E" w14:textId="77777777" w:rsidR="0039123E" w:rsidRDefault="0039123E" w:rsidP="00976CF7"/>
        </w:tc>
        <w:tc>
          <w:tcPr>
            <w:tcW w:w="1733" w:type="dxa"/>
            <w:shd w:val="clear" w:color="auto" w:fill="auto"/>
          </w:tcPr>
          <w:p w14:paraId="1981AD6D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1EE6E67F" w14:textId="77777777" w:rsidR="0039123E" w:rsidRDefault="0039123E" w:rsidP="00976CF7"/>
        </w:tc>
        <w:tc>
          <w:tcPr>
            <w:tcW w:w="1776" w:type="dxa"/>
            <w:shd w:val="clear" w:color="auto" w:fill="auto"/>
          </w:tcPr>
          <w:p w14:paraId="1B255CF2" w14:textId="77777777" w:rsidR="0039123E" w:rsidRPr="00887D70" w:rsidRDefault="0039123E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36B7C58" w14:textId="77777777" w:rsidR="0039123E" w:rsidRPr="00887D70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D8DF9EF" w14:textId="77777777" w:rsidR="0039123E" w:rsidRPr="005050FA" w:rsidRDefault="0039123E" w:rsidP="00976CF7">
            <w:pPr>
              <w:rPr>
                <w:rFonts w:hint="cs"/>
                <w:cs/>
              </w:rPr>
            </w:pPr>
          </w:p>
        </w:tc>
      </w:tr>
      <w:tr w:rsidR="0039123E" w:rsidRPr="00887D70" w14:paraId="3031C1E6" w14:textId="77777777" w:rsidTr="00976CF7">
        <w:tc>
          <w:tcPr>
            <w:tcW w:w="1817" w:type="dxa"/>
            <w:shd w:val="clear" w:color="auto" w:fill="auto"/>
          </w:tcPr>
          <w:p w14:paraId="329CA013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3DB5D537" w14:textId="77777777" w:rsidR="0039123E" w:rsidRDefault="0039123E" w:rsidP="00976CF7"/>
        </w:tc>
        <w:tc>
          <w:tcPr>
            <w:tcW w:w="1733" w:type="dxa"/>
            <w:shd w:val="clear" w:color="auto" w:fill="auto"/>
          </w:tcPr>
          <w:p w14:paraId="03C1706E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2F02F072" w14:textId="77777777" w:rsidR="0039123E" w:rsidRDefault="0039123E" w:rsidP="00976CF7"/>
        </w:tc>
        <w:tc>
          <w:tcPr>
            <w:tcW w:w="1776" w:type="dxa"/>
            <w:shd w:val="clear" w:color="auto" w:fill="auto"/>
          </w:tcPr>
          <w:p w14:paraId="1ECF2001" w14:textId="77777777" w:rsidR="0039123E" w:rsidRPr="00887D70" w:rsidRDefault="0039123E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B0B90FF" w14:textId="77777777" w:rsidR="0039123E" w:rsidRPr="00887D70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5C636D1" w14:textId="77777777" w:rsidR="0039123E" w:rsidRPr="00842E4D" w:rsidRDefault="0039123E" w:rsidP="00976CF7">
            <w:pPr>
              <w:rPr>
                <w:rFonts w:hint="cs"/>
                <w:cs/>
              </w:rPr>
            </w:pPr>
          </w:p>
        </w:tc>
      </w:tr>
      <w:tr w:rsidR="0039123E" w:rsidRPr="00887D70" w14:paraId="22A1C7EC" w14:textId="77777777" w:rsidTr="00976CF7">
        <w:tc>
          <w:tcPr>
            <w:tcW w:w="1817" w:type="dxa"/>
            <w:shd w:val="clear" w:color="auto" w:fill="auto"/>
          </w:tcPr>
          <w:p w14:paraId="7FE86373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113C3D3F" w14:textId="77777777" w:rsidR="0039123E" w:rsidRDefault="0039123E" w:rsidP="00976CF7"/>
        </w:tc>
        <w:tc>
          <w:tcPr>
            <w:tcW w:w="1733" w:type="dxa"/>
            <w:shd w:val="clear" w:color="auto" w:fill="auto"/>
          </w:tcPr>
          <w:p w14:paraId="4F066723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43AF8DF8" w14:textId="77777777" w:rsidR="0039123E" w:rsidRDefault="0039123E" w:rsidP="00976CF7"/>
        </w:tc>
        <w:tc>
          <w:tcPr>
            <w:tcW w:w="1776" w:type="dxa"/>
            <w:shd w:val="clear" w:color="auto" w:fill="auto"/>
          </w:tcPr>
          <w:p w14:paraId="40E63E48" w14:textId="77777777" w:rsidR="0039123E" w:rsidRPr="00887D70" w:rsidRDefault="0039123E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BF02C2B" w14:textId="77777777" w:rsidR="0039123E" w:rsidRPr="00887D70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27DB498F" w14:textId="77777777" w:rsidR="0039123E" w:rsidRPr="000B1E4D" w:rsidRDefault="0039123E" w:rsidP="00976CF7">
            <w:pPr>
              <w:rPr>
                <w:rFonts w:hint="cs"/>
                <w:cs/>
              </w:rPr>
            </w:pPr>
          </w:p>
        </w:tc>
      </w:tr>
      <w:tr w:rsidR="0039123E" w:rsidRPr="00887D70" w14:paraId="333AA69B" w14:textId="77777777" w:rsidTr="00976CF7">
        <w:tc>
          <w:tcPr>
            <w:tcW w:w="1817" w:type="dxa"/>
            <w:shd w:val="clear" w:color="auto" w:fill="auto"/>
          </w:tcPr>
          <w:p w14:paraId="337F5B76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37E49695" w14:textId="77777777" w:rsidR="0039123E" w:rsidRDefault="0039123E" w:rsidP="00976CF7"/>
        </w:tc>
        <w:tc>
          <w:tcPr>
            <w:tcW w:w="1733" w:type="dxa"/>
            <w:shd w:val="clear" w:color="auto" w:fill="auto"/>
          </w:tcPr>
          <w:p w14:paraId="5771AE5D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3F3B16A1" w14:textId="77777777" w:rsidR="0039123E" w:rsidRDefault="0039123E" w:rsidP="00976CF7"/>
        </w:tc>
        <w:tc>
          <w:tcPr>
            <w:tcW w:w="1776" w:type="dxa"/>
            <w:shd w:val="clear" w:color="auto" w:fill="auto"/>
          </w:tcPr>
          <w:p w14:paraId="58DFE718" w14:textId="77777777" w:rsidR="0039123E" w:rsidRPr="00887D70" w:rsidRDefault="0039123E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0B15DEF" w14:textId="77777777" w:rsidR="0039123E" w:rsidRPr="00887D70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F6D67F9" w14:textId="77777777" w:rsidR="0039123E" w:rsidRPr="005050FA" w:rsidRDefault="0039123E" w:rsidP="00976CF7">
            <w:pPr>
              <w:rPr>
                <w:rFonts w:hint="cs"/>
                <w:cs/>
              </w:rPr>
            </w:pPr>
          </w:p>
        </w:tc>
      </w:tr>
      <w:tr w:rsidR="0039123E" w:rsidRPr="00887D70" w14:paraId="19608E6A" w14:textId="77777777" w:rsidTr="00976CF7">
        <w:tc>
          <w:tcPr>
            <w:tcW w:w="1817" w:type="dxa"/>
            <w:shd w:val="clear" w:color="auto" w:fill="auto"/>
          </w:tcPr>
          <w:p w14:paraId="6C165868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304A6E4A" w14:textId="77777777" w:rsidR="0039123E" w:rsidRDefault="0039123E" w:rsidP="00976CF7"/>
        </w:tc>
        <w:tc>
          <w:tcPr>
            <w:tcW w:w="1733" w:type="dxa"/>
            <w:shd w:val="clear" w:color="auto" w:fill="auto"/>
          </w:tcPr>
          <w:p w14:paraId="3275E4ED" w14:textId="77777777" w:rsidR="0039123E" w:rsidRDefault="0039123E" w:rsidP="00976CF7"/>
        </w:tc>
        <w:tc>
          <w:tcPr>
            <w:tcW w:w="1699" w:type="dxa"/>
            <w:shd w:val="clear" w:color="auto" w:fill="auto"/>
          </w:tcPr>
          <w:p w14:paraId="6FDC1BFB" w14:textId="77777777" w:rsidR="0039123E" w:rsidRDefault="0039123E" w:rsidP="00976CF7"/>
        </w:tc>
        <w:tc>
          <w:tcPr>
            <w:tcW w:w="1776" w:type="dxa"/>
            <w:shd w:val="clear" w:color="auto" w:fill="auto"/>
          </w:tcPr>
          <w:p w14:paraId="6A2A5BC0" w14:textId="77777777" w:rsidR="0039123E" w:rsidRPr="00887D70" w:rsidRDefault="0039123E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60EC06B" w14:textId="77777777" w:rsidR="0039123E" w:rsidRPr="00887D70" w:rsidRDefault="0039123E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2EF8C9C0" w14:textId="77777777" w:rsidR="0039123E" w:rsidRDefault="0039123E" w:rsidP="00976CF7">
            <w:pPr>
              <w:rPr>
                <w:rFonts w:hint="cs"/>
                <w:cs/>
              </w:rPr>
            </w:pPr>
          </w:p>
        </w:tc>
      </w:tr>
    </w:tbl>
    <w:p w14:paraId="76EE1966" w14:textId="77777777" w:rsidR="009D2688" w:rsidRDefault="009D2688">
      <w:pPr>
        <w:rPr>
          <w:rFonts w:hint="cs"/>
          <w:cs/>
        </w:rPr>
      </w:pPr>
      <w:r>
        <w:rPr>
          <w:cs/>
        </w:rPr>
        <w:br w:type="page"/>
      </w:r>
    </w:p>
    <w:p w14:paraId="2C70EEFE" w14:textId="5B08AD52" w:rsidR="000B1E4D" w:rsidRDefault="000B1E4D" w:rsidP="000B1E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?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602A6F" w:rsidRPr="00887D70" w14:paraId="58EAA47C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038D62D0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6214858D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485450B5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65A90B77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2129BAA9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02A6F" w:rsidRPr="00887D70" w14:paraId="31573356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3CB500A3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06E65405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4D31FF62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21F3BF4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534BC1F4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1C5C7DF7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23593BC8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0B1E4D" w:rsidRPr="00887D70" w14:paraId="36F5E6D7" w14:textId="77777777" w:rsidTr="00976CF7">
        <w:tc>
          <w:tcPr>
            <w:tcW w:w="1817" w:type="dxa"/>
            <w:shd w:val="clear" w:color="auto" w:fill="auto"/>
          </w:tcPr>
          <w:p w14:paraId="79592F3F" w14:textId="77777777" w:rsidR="000B1E4D" w:rsidRPr="0069324D" w:rsidRDefault="000B1E4D" w:rsidP="00976CF7"/>
        </w:tc>
        <w:tc>
          <w:tcPr>
            <w:tcW w:w="1699" w:type="dxa"/>
            <w:shd w:val="clear" w:color="auto" w:fill="auto"/>
          </w:tcPr>
          <w:p w14:paraId="6D768F40" w14:textId="77777777" w:rsidR="000B1E4D" w:rsidRPr="00842E4D" w:rsidRDefault="000B1E4D" w:rsidP="00976CF7"/>
        </w:tc>
        <w:tc>
          <w:tcPr>
            <w:tcW w:w="1733" w:type="dxa"/>
            <w:shd w:val="clear" w:color="auto" w:fill="auto"/>
          </w:tcPr>
          <w:p w14:paraId="786284C1" w14:textId="77777777" w:rsidR="000B1E4D" w:rsidRPr="00DE552B" w:rsidRDefault="000B1E4D" w:rsidP="00976CF7"/>
        </w:tc>
        <w:tc>
          <w:tcPr>
            <w:tcW w:w="1699" w:type="dxa"/>
            <w:shd w:val="clear" w:color="auto" w:fill="auto"/>
          </w:tcPr>
          <w:p w14:paraId="768BDFB7" w14:textId="77777777" w:rsidR="000B1E4D" w:rsidRPr="00DE552B" w:rsidRDefault="000B1E4D" w:rsidP="00976CF7"/>
        </w:tc>
        <w:tc>
          <w:tcPr>
            <w:tcW w:w="1776" w:type="dxa"/>
            <w:shd w:val="clear" w:color="auto" w:fill="auto"/>
          </w:tcPr>
          <w:p w14:paraId="6F125634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D820A4B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0D1AD65" w14:textId="77777777" w:rsidR="000B1E4D" w:rsidRPr="005050FA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</w:tr>
      <w:tr w:rsidR="000B1E4D" w:rsidRPr="00887D70" w14:paraId="37AC5B78" w14:textId="77777777" w:rsidTr="00976CF7">
        <w:tc>
          <w:tcPr>
            <w:tcW w:w="1817" w:type="dxa"/>
            <w:shd w:val="clear" w:color="auto" w:fill="auto"/>
          </w:tcPr>
          <w:p w14:paraId="12A5965B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7585E923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2D4DD9E1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1EAC5173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53BD71E8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5C7B5E9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99A834F" w14:textId="77777777" w:rsidR="000B1E4D" w:rsidRPr="00842E4D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6C970F3F" w14:textId="77777777" w:rsidTr="00976CF7">
        <w:tc>
          <w:tcPr>
            <w:tcW w:w="1817" w:type="dxa"/>
            <w:shd w:val="clear" w:color="auto" w:fill="auto"/>
          </w:tcPr>
          <w:p w14:paraId="6A3DE87A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640C8103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4EBE311F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716F54B7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5711E43E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46E10CA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D86EF4B" w14:textId="77777777" w:rsidR="000B1E4D" w:rsidRPr="00842E4D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5CA477F7" w14:textId="77777777" w:rsidTr="00976CF7">
        <w:tc>
          <w:tcPr>
            <w:tcW w:w="1817" w:type="dxa"/>
            <w:shd w:val="clear" w:color="auto" w:fill="auto"/>
          </w:tcPr>
          <w:p w14:paraId="7A30DF97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3FFE9FDD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2647AC71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26AF25A6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2844066E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4B77B7B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1E090F81" w14:textId="77777777" w:rsidR="000B1E4D" w:rsidRPr="005050FA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1B78593D" w14:textId="77777777" w:rsidTr="00976CF7">
        <w:tc>
          <w:tcPr>
            <w:tcW w:w="1817" w:type="dxa"/>
            <w:shd w:val="clear" w:color="auto" w:fill="auto"/>
          </w:tcPr>
          <w:p w14:paraId="2C9B3019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5891021A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4E0A832D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04572620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1E5E45C3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1A6FCCB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1E3CBF01" w14:textId="77777777" w:rsidR="000B1E4D" w:rsidRPr="00842E4D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578C0EE8" w14:textId="77777777" w:rsidTr="00976CF7">
        <w:tc>
          <w:tcPr>
            <w:tcW w:w="1817" w:type="dxa"/>
            <w:shd w:val="clear" w:color="auto" w:fill="auto"/>
          </w:tcPr>
          <w:p w14:paraId="730444C3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05CED13F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6A3E20A5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6C775412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38E13997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36B23DB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304B65C5" w14:textId="77777777" w:rsidR="000B1E4D" w:rsidRPr="000B1E4D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6C6BB5A7" w14:textId="77777777" w:rsidTr="00976CF7">
        <w:tc>
          <w:tcPr>
            <w:tcW w:w="1817" w:type="dxa"/>
            <w:shd w:val="clear" w:color="auto" w:fill="auto"/>
          </w:tcPr>
          <w:p w14:paraId="3324BA0A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2301F0B8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1C7C8994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70B6B839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2CC64B29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E3E1F76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049DB37" w14:textId="77777777" w:rsidR="000B1E4D" w:rsidRPr="005050FA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06603D99" w14:textId="77777777" w:rsidTr="00976CF7">
        <w:tc>
          <w:tcPr>
            <w:tcW w:w="1817" w:type="dxa"/>
            <w:shd w:val="clear" w:color="auto" w:fill="auto"/>
          </w:tcPr>
          <w:p w14:paraId="7B24BE5A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4BA7781C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72B795EC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07FF7114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6DA1C6EF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259A147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38D14B4" w14:textId="77777777" w:rsidR="000B1E4D" w:rsidRDefault="000B1E4D" w:rsidP="00976CF7">
            <w:pPr>
              <w:rPr>
                <w:rFonts w:hint="cs"/>
                <w:cs/>
              </w:rPr>
            </w:pPr>
          </w:p>
        </w:tc>
      </w:tr>
    </w:tbl>
    <w:p w14:paraId="3527C1F7" w14:textId="77777777" w:rsidR="000B1E4D" w:rsidRDefault="000B1E4D" w:rsidP="000B1E4D">
      <w:pPr>
        <w:rPr>
          <w:rFonts w:hint="cs"/>
        </w:rPr>
      </w:pPr>
    </w:p>
    <w:p w14:paraId="73260C3E" w14:textId="77777777" w:rsidR="000B1E4D" w:rsidRDefault="000B1E4D" w:rsidP="000B1E4D">
      <w:pPr>
        <w:rPr>
          <w:rFonts w:hint="cs"/>
        </w:rPr>
      </w:pPr>
    </w:p>
    <w:p w14:paraId="71F72D2B" w14:textId="77777777" w:rsidR="004D3FB8" w:rsidRPr="00157B71" w:rsidRDefault="004D3FB8" w:rsidP="00157B71">
      <w:pPr>
        <w:jc w:val="center"/>
        <w:rPr>
          <w:cs/>
        </w:rPr>
      </w:pPr>
    </w:p>
    <w:sectPr w:rsidR="004D3FB8" w:rsidRPr="00157B71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08F8" w14:textId="77777777" w:rsidR="00C620A0" w:rsidRDefault="00C620A0" w:rsidP="00926832">
      <w:pPr>
        <w:spacing w:after="0" w:line="240" w:lineRule="auto"/>
      </w:pPr>
      <w:r>
        <w:separator/>
      </w:r>
    </w:p>
  </w:endnote>
  <w:endnote w:type="continuationSeparator" w:id="0">
    <w:p w14:paraId="4C5DC34E" w14:textId="77777777" w:rsidR="00C620A0" w:rsidRDefault="00C620A0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17D2" w14:textId="77777777" w:rsidR="00C620A0" w:rsidRDefault="00C620A0" w:rsidP="00926832">
      <w:pPr>
        <w:spacing w:after="0" w:line="240" w:lineRule="auto"/>
      </w:pPr>
      <w:r>
        <w:separator/>
      </w:r>
    </w:p>
  </w:footnote>
  <w:footnote w:type="continuationSeparator" w:id="0">
    <w:p w14:paraId="1BE2B178" w14:textId="77777777" w:rsidR="00C620A0" w:rsidRDefault="00C620A0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45DDA"/>
    <w:rsid w:val="00070193"/>
    <w:rsid w:val="000B1E4D"/>
    <w:rsid w:val="00157B71"/>
    <w:rsid w:val="001809E3"/>
    <w:rsid w:val="0018733D"/>
    <w:rsid w:val="001A1E65"/>
    <w:rsid w:val="001E3E47"/>
    <w:rsid w:val="00235621"/>
    <w:rsid w:val="002B7F77"/>
    <w:rsid w:val="0032298D"/>
    <w:rsid w:val="0039123E"/>
    <w:rsid w:val="003B5199"/>
    <w:rsid w:val="0048187A"/>
    <w:rsid w:val="004864E9"/>
    <w:rsid w:val="004D3FB8"/>
    <w:rsid w:val="005050FA"/>
    <w:rsid w:val="00506BD3"/>
    <w:rsid w:val="00602A6F"/>
    <w:rsid w:val="0069324D"/>
    <w:rsid w:val="006E4646"/>
    <w:rsid w:val="0081399B"/>
    <w:rsid w:val="00820ADF"/>
    <w:rsid w:val="00842E4D"/>
    <w:rsid w:val="00850A4A"/>
    <w:rsid w:val="00853B38"/>
    <w:rsid w:val="00926832"/>
    <w:rsid w:val="009A492B"/>
    <w:rsid w:val="009D2688"/>
    <w:rsid w:val="00A21EC8"/>
    <w:rsid w:val="00A74106"/>
    <w:rsid w:val="00A90A67"/>
    <w:rsid w:val="00AB5C63"/>
    <w:rsid w:val="00B1113C"/>
    <w:rsid w:val="00B53A24"/>
    <w:rsid w:val="00B93802"/>
    <w:rsid w:val="00C25655"/>
    <w:rsid w:val="00C565E0"/>
    <w:rsid w:val="00C620A0"/>
    <w:rsid w:val="00D36F03"/>
    <w:rsid w:val="00D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6832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3</cp:revision>
  <dcterms:created xsi:type="dcterms:W3CDTF">2021-09-06T04:29:00Z</dcterms:created>
  <dcterms:modified xsi:type="dcterms:W3CDTF">2021-09-21T14:11:00Z</dcterms:modified>
</cp:coreProperties>
</file>